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B9D0B" w14:textId="77777777" w:rsidR="00BA78DA" w:rsidRPr="00ED1FAD" w:rsidRDefault="00886442" w:rsidP="00980FDB">
      <w:pPr>
        <w:spacing w:after="0" w:line="300" w:lineRule="atLeast"/>
        <w:jc w:val="right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Szczecin, </w:t>
      </w:r>
      <w:r w:rsidR="001669FD">
        <w:rPr>
          <w:rFonts w:ascii="Arial" w:hAnsi="Arial" w:cs="Arial"/>
        </w:rPr>
        <w:t>16.05</w:t>
      </w:r>
      <w:r w:rsidR="00F23A20">
        <w:rPr>
          <w:rFonts w:ascii="Arial" w:hAnsi="Arial" w:cs="Arial"/>
        </w:rPr>
        <w:t>.</w:t>
      </w:r>
      <w:r w:rsidR="001669FD">
        <w:rPr>
          <w:rFonts w:ascii="Arial" w:hAnsi="Arial" w:cs="Arial"/>
        </w:rPr>
        <w:t>2022</w:t>
      </w:r>
      <w:r w:rsidR="005C3783" w:rsidRPr="00ED1FAD">
        <w:rPr>
          <w:rFonts w:ascii="Arial" w:hAnsi="Arial" w:cs="Arial"/>
        </w:rPr>
        <w:t xml:space="preserve"> </w:t>
      </w:r>
      <w:r w:rsidR="00BA78DA" w:rsidRPr="00ED1FAD">
        <w:rPr>
          <w:rFonts w:ascii="Arial" w:hAnsi="Arial" w:cs="Arial"/>
        </w:rPr>
        <w:t xml:space="preserve">r. </w:t>
      </w:r>
    </w:p>
    <w:p w14:paraId="0854B040" w14:textId="77777777" w:rsidR="00BA78DA" w:rsidRPr="00ED1FAD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</w:rPr>
      </w:pPr>
    </w:p>
    <w:p w14:paraId="33FA4777" w14:textId="77777777" w:rsidR="00BA78DA" w:rsidRPr="00ED1FAD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  <w:r w:rsidRPr="00ED1FAD">
        <w:rPr>
          <w:rFonts w:ascii="Arial" w:eastAsia="Times New Roman" w:hAnsi="Arial" w:cs="Arial"/>
          <w:b/>
          <w:bCs/>
          <w:lang w:eastAsia="pl-PL"/>
        </w:rPr>
        <w:t>Postępowanie zakupowe</w:t>
      </w:r>
    </w:p>
    <w:p w14:paraId="23946D42" w14:textId="77777777" w:rsidR="00BA78DA" w:rsidRPr="00ED1FAD" w:rsidRDefault="001669FD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r: 2022</w:t>
      </w:r>
      <w:r w:rsidR="00BF26CA" w:rsidRPr="00ED1FAD">
        <w:rPr>
          <w:rFonts w:ascii="Arial" w:eastAsia="Times New Roman" w:hAnsi="Arial" w:cs="Arial"/>
          <w:b/>
          <w:bCs/>
          <w:lang w:eastAsia="pl-PL"/>
        </w:rPr>
        <w:t>-</w:t>
      </w:r>
      <w:r>
        <w:rPr>
          <w:rFonts w:ascii="Arial" w:eastAsia="Times New Roman" w:hAnsi="Arial" w:cs="Arial"/>
          <w:b/>
          <w:bCs/>
          <w:lang w:eastAsia="pl-PL"/>
        </w:rPr>
        <w:t>965</w:t>
      </w:r>
    </w:p>
    <w:p w14:paraId="10304C54" w14:textId="77777777" w:rsidR="00EA77B6" w:rsidRPr="00ED1FAD" w:rsidRDefault="00EA77B6" w:rsidP="00195E69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lang w:eastAsia="pl-PL"/>
        </w:rPr>
      </w:pPr>
    </w:p>
    <w:p w14:paraId="27ECF3B4" w14:textId="77777777" w:rsidR="00D3033B" w:rsidRPr="00A257F1" w:rsidRDefault="00A257F1" w:rsidP="001669FD">
      <w:pPr>
        <w:pStyle w:val="Akapitzlist"/>
        <w:spacing w:after="0" w:line="300" w:lineRule="atLeast"/>
        <w:ind w:left="0"/>
        <w:jc w:val="both"/>
        <w:rPr>
          <w:rFonts w:ascii="Arial" w:hAnsi="Arial" w:cs="Arial"/>
        </w:rPr>
      </w:pPr>
      <w:r w:rsidRPr="00A257F1">
        <w:rPr>
          <w:rFonts w:ascii="Arial" w:hAnsi="Arial" w:cs="Arial"/>
        </w:rPr>
        <w:t xml:space="preserve">Dotyczy: </w:t>
      </w:r>
      <w:r w:rsidR="001669FD" w:rsidRPr="00A257F1">
        <w:rPr>
          <w:rFonts w:ascii="Arial" w:hAnsi="Arial" w:cs="Arial"/>
        </w:rPr>
        <w:t>„</w:t>
      </w:r>
      <w:r w:rsidR="001669FD" w:rsidRPr="00A257F1">
        <w:rPr>
          <w:rFonts w:ascii="Arial" w:hAnsi="Arial" w:cs="Arial"/>
          <w:bCs/>
        </w:rPr>
        <w:t>Wykonanie koncepcji architektonicznej łącznika przeznaczonego na potrzeby bloku operacyjnego, usytuowanego pomiędzy budynkami szpitala przy ul. Ogrodowej 3 na terenie działki nr ew. 1708/4 w Szubinie na potrzeby Nowy Szpital w Nakle i Szubinie Sp. z o.o.”</w:t>
      </w:r>
      <w:r w:rsidR="00434284" w:rsidRPr="00A257F1">
        <w:rPr>
          <w:rFonts w:ascii="Arial" w:hAnsi="Arial" w:cs="Arial"/>
        </w:rPr>
        <w:t xml:space="preserve"> </w:t>
      </w:r>
    </w:p>
    <w:p w14:paraId="484E1B47" w14:textId="77777777" w:rsidR="001669FD" w:rsidRDefault="001669FD" w:rsidP="001669FD">
      <w:pPr>
        <w:pStyle w:val="Akapitzlist"/>
        <w:spacing w:after="0" w:line="300" w:lineRule="atLeast"/>
        <w:ind w:left="0"/>
        <w:jc w:val="both"/>
        <w:rPr>
          <w:rFonts w:ascii="Arial" w:hAnsi="Arial" w:cs="Arial"/>
        </w:rPr>
      </w:pPr>
    </w:p>
    <w:p w14:paraId="7779594B" w14:textId="77777777" w:rsidR="00C16B7A" w:rsidRPr="00434284" w:rsidRDefault="00316120" w:rsidP="001669FD">
      <w:pPr>
        <w:pStyle w:val="Akapitzlist"/>
        <w:spacing w:after="0" w:line="300" w:lineRule="atLeast"/>
        <w:ind w:left="0"/>
        <w:jc w:val="both"/>
        <w:rPr>
          <w:rFonts w:ascii="Arial" w:hAnsi="Arial" w:cs="Arial"/>
        </w:rPr>
      </w:pPr>
      <w:r w:rsidRPr="00434284">
        <w:rPr>
          <w:rFonts w:ascii="Arial" w:hAnsi="Arial" w:cs="Arial"/>
        </w:rPr>
        <w:t>Zadanie to jest</w:t>
      </w:r>
      <w:r w:rsidR="008726DB" w:rsidRPr="00434284">
        <w:rPr>
          <w:rFonts w:ascii="Arial" w:hAnsi="Arial" w:cs="Arial"/>
        </w:rPr>
        <w:t xml:space="preserve"> </w:t>
      </w:r>
      <w:r w:rsidRPr="00434284">
        <w:rPr>
          <w:rFonts w:ascii="Arial" w:hAnsi="Arial" w:cs="Arial"/>
        </w:rPr>
        <w:t>współfinansowane</w:t>
      </w:r>
      <w:r w:rsidR="00F46091" w:rsidRPr="00434284">
        <w:rPr>
          <w:rFonts w:ascii="Arial" w:hAnsi="Arial" w:cs="Arial"/>
        </w:rPr>
        <w:t xml:space="preserve"> z Europejskiego Funduszu Rozwoju Regionalnego w ramach </w:t>
      </w:r>
      <w:r w:rsidR="00F46091" w:rsidRPr="00434284">
        <w:rPr>
          <w:rFonts w:ascii="Helvetica" w:eastAsia="Times New Roman" w:hAnsi="Helvetica" w:cs="Helvetica"/>
          <w:bCs/>
          <w:sz w:val="21"/>
          <w:szCs w:val="21"/>
          <w:lang w:eastAsia="pl-PL"/>
        </w:rPr>
        <w:t>Regionalnego Programu Operacyjnego Województwa Kujawsko-Pomorskiego na lata 2014-2020</w:t>
      </w:r>
      <w:r w:rsidR="001735BA" w:rsidRPr="00434284">
        <w:rPr>
          <w:rFonts w:ascii="Helvetica" w:eastAsia="Times New Roman" w:hAnsi="Helvetica" w:cs="Helvetica"/>
          <w:bCs/>
          <w:sz w:val="21"/>
          <w:szCs w:val="21"/>
          <w:lang w:eastAsia="pl-PL"/>
        </w:rPr>
        <w:t xml:space="preserve"> i</w:t>
      </w:r>
      <w:r w:rsidR="00F46091" w:rsidRPr="00434284">
        <w:rPr>
          <w:rFonts w:ascii="Helvetica" w:eastAsia="Times New Roman" w:hAnsi="Helvetica" w:cs="Helvetica"/>
          <w:bCs/>
          <w:sz w:val="21"/>
          <w:szCs w:val="21"/>
          <w:lang w:eastAsia="pl-PL"/>
        </w:rPr>
        <w:t xml:space="preserve"> Projektu nr RPKP.06.01.01-04-0069/17 pn.: „Podniesienie jakości świadczonych usług medycznych dla pacjentów Nowego Szpitala w Nakle i Szubinie Sp. z o.o.” </w:t>
      </w:r>
    </w:p>
    <w:p w14:paraId="05637EAC" w14:textId="77777777" w:rsidR="0029684D" w:rsidRPr="001C3AAE" w:rsidRDefault="00236CAF" w:rsidP="001C3AAE">
      <w:pPr>
        <w:spacing w:after="0" w:line="300" w:lineRule="atLeast"/>
        <w:ind w:left="360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   </w:t>
      </w:r>
    </w:p>
    <w:p w14:paraId="54FF39AA" w14:textId="77777777" w:rsidR="00940F6A" w:rsidRPr="00ED1FAD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Zamawiający i Organizator przetargu:</w:t>
      </w:r>
    </w:p>
    <w:p w14:paraId="5E541CE7" w14:textId="77777777" w:rsidR="00112935" w:rsidRPr="00ED1FAD" w:rsidRDefault="00940F6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Zamawiający</w:t>
      </w:r>
      <w:r w:rsidR="00C16B7A" w:rsidRPr="00ED1FAD">
        <w:rPr>
          <w:rFonts w:ascii="Arial" w:hAnsi="Arial" w:cs="Arial"/>
        </w:rPr>
        <w:t xml:space="preserve">m </w:t>
      </w:r>
      <w:r w:rsidR="001631DB" w:rsidRPr="00ED1FAD">
        <w:rPr>
          <w:rFonts w:ascii="Arial" w:hAnsi="Arial" w:cs="Arial"/>
        </w:rPr>
        <w:t>jest Nowy</w:t>
      </w:r>
      <w:r w:rsidR="00621CD9" w:rsidRPr="00ED1FAD">
        <w:rPr>
          <w:rFonts w:ascii="Arial" w:hAnsi="Arial" w:cs="Arial"/>
        </w:rPr>
        <w:t xml:space="preserve"> Szpital w Nakle i Szubinie Spółka z o.o. z siedzibą w Nakle nad Notecią, ul. Mickiewicza 7, 89-100 Nakło nad Notecią </w:t>
      </w:r>
    </w:p>
    <w:p w14:paraId="5BE5A435" w14:textId="77777777" w:rsidR="00940F6A" w:rsidRPr="00ED1FAD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</w:p>
    <w:p w14:paraId="13D95A60" w14:textId="77777777" w:rsidR="00940F6A" w:rsidRPr="00ED1FAD" w:rsidRDefault="00940F6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Organizator przetargu:</w:t>
      </w:r>
    </w:p>
    <w:p w14:paraId="146CD58B" w14:textId="77777777" w:rsidR="00940F6A" w:rsidRPr="00ED1FAD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Grupa Nowy Szpital Holding S.A.</w:t>
      </w:r>
      <w:r w:rsidRPr="00ED1FAD">
        <w:rPr>
          <w:rFonts w:ascii="Arial" w:eastAsia="Times New Roman" w:hAnsi="Arial" w:cs="Arial"/>
          <w:lang w:eastAsia="pl-PL"/>
        </w:rPr>
        <w:br/>
        <w:t>ul. Zbożowa 4</w:t>
      </w:r>
      <w:r w:rsidRPr="00ED1FAD">
        <w:rPr>
          <w:rFonts w:ascii="Arial" w:eastAsia="Times New Roman" w:hAnsi="Arial" w:cs="Arial"/>
          <w:lang w:eastAsia="pl-PL"/>
        </w:rPr>
        <w:br/>
        <w:t>Szczecin 70-653</w:t>
      </w:r>
    </w:p>
    <w:p w14:paraId="2E48DF9B" w14:textId="77777777" w:rsidR="00940F6A" w:rsidRPr="00ED1FAD" w:rsidRDefault="00940F6A" w:rsidP="00940F6A">
      <w:pPr>
        <w:spacing w:after="0" w:line="300" w:lineRule="atLeast"/>
        <w:ind w:left="720"/>
        <w:rPr>
          <w:rFonts w:ascii="Arial" w:hAnsi="Arial" w:cs="Arial"/>
          <w:b/>
        </w:rPr>
      </w:pPr>
    </w:p>
    <w:p w14:paraId="3CB71A4C" w14:textId="77777777" w:rsidR="00940F6A" w:rsidRPr="00ED1FAD" w:rsidRDefault="00612260" w:rsidP="00940F6A">
      <w:pPr>
        <w:spacing w:after="0" w:line="300" w:lineRule="atLeast"/>
        <w:ind w:left="426"/>
        <w:rPr>
          <w:rFonts w:ascii="Arial" w:hAnsi="Arial" w:cs="Arial"/>
        </w:rPr>
      </w:pPr>
      <w:r w:rsidRPr="00ED1FAD">
        <w:rPr>
          <w:rFonts w:ascii="Arial" w:hAnsi="Arial" w:cs="Arial"/>
        </w:rPr>
        <w:t>działający, jako</w:t>
      </w:r>
      <w:r w:rsidR="00940F6A" w:rsidRPr="00ED1FAD">
        <w:rPr>
          <w:rFonts w:ascii="Arial" w:hAnsi="Arial" w:cs="Arial"/>
        </w:rPr>
        <w:t xml:space="preserve"> pełnomocnik </w:t>
      </w:r>
      <w:r w:rsidR="00980FDB" w:rsidRPr="00ED1FAD">
        <w:rPr>
          <w:rFonts w:ascii="Arial" w:hAnsi="Arial" w:cs="Arial"/>
        </w:rPr>
        <w:t>Zamawiając</w:t>
      </w:r>
      <w:r w:rsidR="000559B1" w:rsidRPr="00ED1FAD">
        <w:rPr>
          <w:rFonts w:ascii="Arial" w:hAnsi="Arial" w:cs="Arial"/>
        </w:rPr>
        <w:t>ego</w:t>
      </w:r>
    </w:p>
    <w:p w14:paraId="5778990B" w14:textId="77777777" w:rsidR="00BA78DA" w:rsidRPr="00ED1FAD" w:rsidRDefault="00BA78DA" w:rsidP="0061444B">
      <w:pPr>
        <w:spacing w:after="0" w:line="300" w:lineRule="atLeast"/>
        <w:jc w:val="both"/>
        <w:rPr>
          <w:rFonts w:ascii="Arial" w:hAnsi="Arial" w:cs="Arial"/>
        </w:rPr>
      </w:pPr>
    </w:p>
    <w:p w14:paraId="4894271E" w14:textId="77777777" w:rsidR="00BA78DA" w:rsidRPr="00ED1FAD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Sposób prowadzenia postępowania:</w:t>
      </w:r>
    </w:p>
    <w:p w14:paraId="76AD87DB" w14:textId="77777777" w:rsidR="00BA78DA" w:rsidRPr="00ED1FAD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Zamówienie zostanie udzielone Oferentowi, wybranemu w drodze przetargu  </w:t>
      </w:r>
      <w:r w:rsidRPr="00ED1FAD">
        <w:rPr>
          <w:rFonts w:ascii="Arial" w:hAnsi="Arial" w:cs="Arial"/>
        </w:rPr>
        <w:br/>
        <w:t>na podstawie przepisów art. 70</w:t>
      </w:r>
      <w:r w:rsidRPr="00ED1FAD">
        <w:rPr>
          <w:rFonts w:ascii="Arial" w:hAnsi="Arial" w:cs="Arial"/>
          <w:vertAlign w:val="superscript"/>
        </w:rPr>
        <w:t>1</w:t>
      </w:r>
      <w:r w:rsidRPr="00ED1FAD">
        <w:rPr>
          <w:rFonts w:ascii="Arial" w:hAnsi="Arial" w:cs="Arial"/>
        </w:rPr>
        <w:t xml:space="preserve"> – art. 70</w:t>
      </w:r>
      <w:r w:rsidRPr="00ED1FAD">
        <w:rPr>
          <w:rFonts w:ascii="Arial" w:hAnsi="Arial" w:cs="Arial"/>
          <w:vertAlign w:val="superscript"/>
        </w:rPr>
        <w:t>5</w:t>
      </w:r>
      <w:r w:rsidRPr="00ED1FAD">
        <w:rPr>
          <w:rFonts w:ascii="Arial" w:hAnsi="Arial" w:cs="Arial"/>
        </w:rPr>
        <w:t xml:space="preserve"> K</w:t>
      </w:r>
      <w:r w:rsidR="00390EAD" w:rsidRPr="00ED1FAD">
        <w:rPr>
          <w:rFonts w:ascii="Arial" w:hAnsi="Arial" w:cs="Arial"/>
        </w:rPr>
        <w:t>odeksu cywilnego oraz zgodnie z </w:t>
      </w:r>
      <w:r w:rsidRPr="00ED1FAD">
        <w:rPr>
          <w:rFonts w:ascii="Arial" w:hAnsi="Arial" w:cs="Arial"/>
        </w:rPr>
        <w:t xml:space="preserve">niniejszymi </w:t>
      </w:r>
      <w:r w:rsidRPr="00ED1FAD">
        <w:rPr>
          <w:rFonts w:ascii="Arial" w:hAnsi="Arial" w:cs="Arial"/>
          <w:b/>
        </w:rPr>
        <w:t>Warunkami Przetargu</w:t>
      </w:r>
      <w:r w:rsidRPr="00ED1FAD">
        <w:rPr>
          <w:rFonts w:ascii="Arial" w:hAnsi="Arial" w:cs="Arial"/>
        </w:rPr>
        <w:t>, zwanymi w dalszej części „Warunkami”.</w:t>
      </w:r>
    </w:p>
    <w:p w14:paraId="7A41D437" w14:textId="77777777" w:rsidR="00BA78DA" w:rsidRPr="00ED1FAD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Postępowanie odbędzie się z podziałem na część: jawną i niejawną. Oferenci mogą uczestniczyć w części jawnej.</w:t>
      </w:r>
    </w:p>
    <w:p w14:paraId="4A774554" w14:textId="77777777" w:rsidR="00BA78DA" w:rsidRPr="00ED1FAD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W części jawnej postępowania Organizator przetargu:</w:t>
      </w:r>
    </w:p>
    <w:p w14:paraId="5CAB9163" w14:textId="77777777" w:rsidR="00BA78DA" w:rsidRPr="00ED1FAD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dokonuje otwarcia ofert;</w:t>
      </w:r>
    </w:p>
    <w:p w14:paraId="3CF5760E" w14:textId="77777777" w:rsidR="00BA78DA" w:rsidRPr="00ED1FAD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głasza wyniki postępowania;</w:t>
      </w:r>
    </w:p>
    <w:p w14:paraId="2FBED0ED" w14:textId="77777777" w:rsidR="00BA78DA" w:rsidRPr="00ED1FAD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W części niejawnej postępowania Organizator przetargu:</w:t>
      </w:r>
    </w:p>
    <w:p w14:paraId="4661E5C5" w14:textId="77777777" w:rsidR="00BA78DA" w:rsidRPr="00ED1FAD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stwierdza ważność złożonych ofert;</w:t>
      </w:r>
    </w:p>
    <w:p w14:paraId="34B88FF5" w14:textId="77777777" w:rsidR="00BA78DA" w:rsidRPr="00ED1FAD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drzuca oferty w przypadku niespełnienia przez Oferentów wymogów niniejszego postępowania;</w:t>
      </w:r>
    </w:p>
    <w:p w14:paraId="2777783B" w14:textId="77777777" w:rsidR="00BA78DA" w:rsidRPr="00ED1FAD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w toku dokonywania badania i oceny złożonych ofert może żądać od Oferentów wyjaśnień dotyczących złożonych przez nich ofert;</w:t>
      </w:r>
    </w:p>
    <w:p w14:paraId="2D4C3B30" w14:textId="77777777" w:rsidR="00BA78DA" w:rsidRPr="00ED1FAD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przeprowadza negocjacje z Oferentami.</w:t>
      </w:r>
    </w:p>
    <w:p w14:paraId="60876C6A" w14:textId="77777777" w:rsidR="00BA78DA" w:rsidRPr="00ED1FAD" w:rsidRDefault="00BA78DA" w:rsidP="0061444B">
      <w:pPr>
        <w:spacing w:after="0" w:line="300" w:lineRule="atLeast"/>
        <w:jc w:val="both"/>
        <w:rPr>
          <w:rFonts w:ascii="Arial" w:hAnsi="Arial" w:cs="Arial"/>
        </w:rPr>
      </w:pPr>
    </w:p>
    <w:p w14:paraId="4656FF64" w14:textId="77777777" w:rsidR="001B2CF4" w:rsidRPr="00C25B6E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</w:rPr>
      </w:pPr>
      <w:r w:rsidRPr="00C25B6E">
        <w:rPr>
          <w:rFonts w:ascii="Arial" w:hAnsi="Arial" w:cs="Arial"/>
        </w:rPr>
        <w:t xml:space="preserve">Wyniki niniejszego postępowania zostaną ogłoszone na stronie internetowej Organizatora przetargu – www.nowyszpital.pl oraz na stronie Bazy Konkurencyjności - </w:t>
      </w:r>
      <w:hyperlink r:id="rId8" w:history="1">
        <w:r w:rsidRPr="00C25B6E">
          <w:rPr>
            <w:rStyle w:val="Hipercze"/>
            <w:rFonts w:ascii="Arial" w:hAnsi="Arial" w:cs="Arial"/>
            <w:color w:val="auto"/>
          </w:rPr>
          <w:t>https://bazakonkurencyjnosci.funduszeeuropejskie.gov.pl/</w:t>
        </w:r>
      </w:hyperlink>
      <w:r w:rsidRPr="00C25B6E">
        <w:rPr>
          <w:rFonts w:ascii="Arial" w:hAnsi="Arial" w:cs="Arial"/>
        </w:rPr>
        <w:t xml:space="preserve"> , a ponadto o wyborze </w:t>
      </w:r>
      <w:r w:rsidRPr="00C25B6E">
        <w:rPr>
          <w:rFonts w:ascii="Arial" w:hAnsi="Arial" w:cs="Arial"/>
        </w:rPr>
        <w:lastRenderedPageBreak/>
        <w:t>najkorzystniejszej oferty niezwłocznie, drogą elektroniczną, poinformowani zostaną wszyscy Oferenci.</w:t>
      </w:r>
    </w:p>
    <w:p w14:paraId="129073DA" w14:textId="77777777" w:rsidR="004069F7" w:rsidRPr="00C25B6E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C25B6E">
        <w:rPr>
          <w:rFonts w:ascii="Arial" w:hAnsi="Arial" w:cs="Arial"/>
        </w:rPr>
        <w:t xml:space="preserve">Organizator przetargu zastrzega sobie, że zmiany dotyczące postępowania </w:t>
      </w:r>
    </w:p>
    <w:p w14:paraId="4AB9217A" w14:textId="77777777" w:rsidR="004069F7" w:rsidRPr="00ED1FAD" w:rsidRDefault="004069F7" w:rsidP="004069F7">
      <w:pPr>
        <w:spacing w:after="0" w:line="300" w:lineRule="atLeast"/>
        <w:ind w:left="720"/>
        <w:jc w:val="both"/>
        <w:rPr>
          <w:rFonts w:ascii="Arial" w:hAnsi="Arial" w:cs="Arial"/>
        </w:rPr>
      </w:pPr>
      <w:r w:rsidRPr="00C25B6E">
        <w:rPr>
          <w:rFonts w:ascii="Arial" w:hAnsi="Arial" w:cs="Arial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C25B6E">
          <w:rPr>
            <w:rStyle w:val="Hipercze"/>
            <w:rFonts w:ascii="Arial" w:hAnsi="Arial" w:cs="Arial"/>
            <w:color w:val="auto"/>
          </w:rPr>
          <w:t>www.nowyszpital.pl</w:t>
        </w:r>
      </w:hyperlink>
      <w:r w:rsidR="00204420" w:rsidRPr="00C25B6E">
        <w:rPr>
          <w:rFonts w:ascii="Arial" w:hAnsi="Arial" w:cs="Arial"/>
        </w:rPr>
        <w:t xml:space="preserve"> </w:t>
      </w:r>
      <w:r w:rsidRPr="00C25B6E">
        <w:rPr>
          <w:rFonts w:ascii="Arial" w:hAnsi="Arial" w:cs="Arial"/>
        </w:rPr>
        <w:t xml:space="preserve"> oraz na stronie Bazy Konkurencyjności: </w:t>
      </w:r>
      <w:hyperlink r:id="rId10" w:history="1">
        <w:r w:rsidRPr="00C25B6E">
          <w:rPr>
            <w:rStyle w:val="Hipercze"/>
            <w:rFonts w:ascii="Arial" w:hAnsi="Arial" w:cs="Arial"/>
            <w:color w:val="auto"/>
          </w:rPr>
          <w:t>https://bazakonkurencyjnosci.funduszeeuropejskie.gov.pl/</w:t>
        </w:r>
      </w:hyperlink>
      <w:r w:rsidRPr="00ED1FAD">
        <w:rPr>
          <w:rFonts w:ascii="Arial" w:hAnsi="Arial" w:cs="Arial"/>
        </w:rPr>
        <w:t xml:space="preserve"> </w:t>
      </w:r>
    </w:p>
    <w:p w14:paraId="3B461066" w14:textId="77777777" w:rsidR="00BA78DA" w:rsidRPr="00ED1FAD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rganizator zastrzega sobie możliwość organizacji II etapu konkursu w formie negocjacji z Oferentami. W takim przypa</w:t>
      </w:r>
      <w:r w:rsidR="004522F2" w:rsidRPr="00ED1FAD">
        <w:rPr>
          <w:rFonts w:ascii="Arial" w:hAnsi="Arial" w:cs="Arial"/>
        </w:rPr>
        <w:t>dku negocjacje polegały będą na </w:t>
      </w:r>
      <w:r w:rsidRPr="00ED1FAD">
        <w:rPr>
          <w:rFonts w:ascii="Arial" w:hAnsi="Arial" w:cs="Arial"/>
        </w:rPr>
        <w:t xml:space="preserve">zaproszeniu do rozmów w toku których zaproszeni Oferenci zobowiązani będą przedstawić dalsze oferty, których warunki nie będą </w:t>
      </w:r>
      <w:r w:rsidR="004522F2" w:rsidRPr="00ED1FAD">
        <w:rPr>
          <w:rFonts w:ascii="Arial" w:hAnsi="Arial" w:cs="Arial"/>
        </w:rPr>
        <w:t>gorsze niż oferty już złożone w </w:t>
      </w:r>
      <w:r w:rsidRPr="00ED1FAD">
        <w:rPr>
          <w:rFonts w:ascii="Arial" w:hAnsi="Arial" w:cs="Arial"/>
        </w:rPr>
        <w:t>postępowaniu.</w:t>
      </w:r>
    </w:p>
    <w:p w14:paraId="09EFF30C" w14:textId="77777777" w:rsidR="00BA78DA" w:rsidRPr="00ED1FAD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Informacje związane z przetwarzaniem danych osobowych Oferentów uczestniczących w niniejszym postępowaniu zakupowym zawarte zostały w Klauzuli informacyjnej RODO stanowiącej załącznik do niniejszych Warunków.</w:t>
      </w:r>
    </w:p>
    <w:p w14:paraId="554BCC9B" w14:textId="77777777" w:rsidR="00BA78DA" w:rsidRPr="00ED1FAD" w:rsidRDefault="00BA78DA" w:rsidP="0061444B">
      <w:pPr>
        <w:spacing w:after="0" w:line="300" w:lineRule="atLeast"/>
        <w:jc w:val="both"/>
        <w:rPr>
          <w:rFonts w:ascii="Arial" w:hAnsi="Arial" w:cs="Arial"/>
        </w:rPr>
      </w:pPr>
    </w:p>
    <w:p w14:paraId="57F52774" w14:textId="77777777" w:rsidR="00BA78DA" w:rsidRPr="00ED1FAD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 xml:space="preserve">Wadium: </w:t>
      </w:r>
    </w:p>
    <w:p w14:paraId="72F7827A" w14:textId="77777777" w:rsidR="00BA78DA" w:rsidRPr="00ED1FAD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Organizator przetargu </w:t>
      </w:r>
      <w:r w:rsidR="00BA78DA" w:rsidRPr="00ED1FAD">
        <w:rPr>
          <w:rFonts w:ascii="Arial" w:hAnsi="Arial" w:cs="Arial"/>
        </w:rPr>
        <w:t>nie żąda wniesienia wadium w prowadzonym postępowaniu.</w:t>
      </w:r>
    </w:p>
    <w:p w14:paraId="1C556D65" w14:textId="77777777" w:rsidR="00BA78DA" w:rsidRPr="00ED1FAD" w:rsidRDefault="00BA78DA" w:rsidP="0061444B">
      <w:pPr>
        <w:spacing w:after="0" w:line="300" w:lineRule="atLeast"/>
        <w:jc w:val="both"/>
        <w:rPr>
          <w:rFonts w:ascii="Arial" w:hAnsi="Arial" w:cs="Arial"/>
        </w:rPr>
      </w:pPr>
    </w:p>
    <w:p w14:paraId="145284E6" w14:textId="77777777" w:rsidR="00CB386B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 xml:space="preserve">Opis przedmiotu zamówienia: </w:t>
      </w:r>
    </w:p>
    <w:p w14:paraId="3CC130CA" w14:textId="77777777" w:rsidR="00A7144F" w:rsidRPr="00CB386B" w:rsidRDefault="00CB386B" w:rsidP="00CB386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 w:rsidRPr="00D56B06">
        <w:rPr>
          <w:rFonts w:ascii="Arial" w:hAnsi="Arial" w:cs="Arial"/>
          <w:bCs/>
        </w:rPr>
        <w:t>W</w:t>
      </w:r>
      <w:r w:rsidRPr="00CB386B">
        <w:rPr>
          <w:rFonts w:ascii="Arial" w:hAnsi="Arial" w:cs="Arial"/>
          <w:bCs/>
        </w:rPr>
        <w:t>ykona</w:t>
      </w:r>
      <w:r w:rsidRPr="00D56B06">
        <w:rPr>
          <w:rFonts w:ascii="Arial" w:hAnsi="Arial" w:cs="Arial"/>
          <w:bCs/>
        </w:rPr>
        <w:t xml:space="preserve">nie koncepcji </w:t>
      </w:r>
      <w:r w:rsidRPr="00CB386B">
        <w:rPr>
          <w:rFonts w:ascii="Arial" w:hAnsi="Arial" w:cs="Arial"/>
          <w:bCs/>
        </w:rPr>
        <w:t>architektonicznej (zwanej dalej zamiennie dokumentacją)</w:t>
      </w:r>
      <w:r w:rsidRPr="00D56B06">
        <w:rPr>
          <w:rFonts w:ascii="Arial" w:hAnsi="Arial" w:cs="Arial"/>
          <w:bCs/>
        </w:rPr>
        <w:t xml:space="preserve"> łącznika przeznaczonego na potrzeby bloku operacyjnego, usytuowanego pomiędzy budynkami szpitala przy ul. Ogrodowej 3 na terenie działki nr ew. 1708/4 w Szubinie na potrzeby Nowy Szpital w Nakle i Szubinie Sp. z o.o.</w:t>
      </w:r>
    </w:p>
    <w:p w14:paraId="5A7988ED" w14:textId="77777777" w:rsidR="00CB386B" w:rsidRPr="00FF32AA" w:rsidRDefault="00CB386B" w:rsidP="00CB386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amawiający wymaga pozytywnego zaopiniowania przedmiotowej koncepcji architektonicznej przez właściwego Konserwatora Zabytków.</w:t>
      </w:r>
    </w:p>
    <w:p w14:paraId="0386DA3F" w14:textId="77777777" w:rsidR="00351AD4" w:rsidRPr="00351AD4" w:rsidRDefault="00351AD4" w:rsidP="00CB386B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Zamawiający udostępni mające zastosowanie:</w:t>
      </w:r>
    </w:p>
    <w:p w14:paraId="676F56CF" w14:textId="77777777" w:rsidR="00FF32AA" w:rsidRPr="00351AD4" w:rsidRDefault="00FF32AA" w:rsidP="00351AD4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351AD4" w:rsidRPr="00351AD4">
        <w:rPr>
          <w:rFonts w:ascii="Arial" w:hAnsi="Arial" w:cs="Arial"/>
          <w:bCs/>
        </w:rPr>
        <w:t>Ekspertyza techniczna stanu ochrony przeciwpożarowej opracowana dla szpitala w Szubinie przez rzeczoznawcę ds. zabezpieczeń przeciwpożarowych inż. Stanisława Stasiaka i rzeczoznawcę budowlanego inż. Grażynę Staroń, data opracowania listopad 2013 r.</w:t>
      </w:r>
      <w:r w:rsidR="00351AD4">
        <w:rPr>
          <w:rFonts w:ascii="Arial" w:hAnsi="Arial" w:cs="Arial"/>
          <w:bCs/>
        </w:rPr>
        <w:t xml:space="preserve"> stanowiącą Załącznik nr 9 dni niniejszych Warunków;</w:t>
      </w:r>
    </w:p>
    <w:p w14:paraId="35623EAF" w14:textId="77777777" w:rsidR="00351AD4" w:rsidRPr="00E10C74" w:rsidRDefault="00351AD4" w:rsidP="00351AD4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b/>
        </w:rPr>
      </w:pPr>
      <w:r w:rsidRPr="00AC0799">
        <w:rPr>
          <w:rFonts w:ascii="Arial" w:hAnsi="Arial" w:cs="Arial"/>
        </w:rPr>
        <w:t>POSTANOWIENIE znak WZ.5595.88.2013  z dnia 29 marca 2013r. Kujawsko – Pomorskiego Komendanta Wojewódzkiego Państwowej Straży Pożarnej</w:t>
      </w:r>
      <w:r>
        <w:rPr>
          <w:rFonts w:ascii="Arial" w:hAnsi="Arial" w:cs="Arial"/>
        </w:rPr>
        <w:t xml:space="preserve">  stanowiące </w:t>
      </w:r>
      <w:r>
        <w:rPr>
          <w:rFonts w:ascii="Arial" w:hAnsi="Arial" w:cs="Arial"/>
          <w:bCs/>
        </w:rPr>
        <w:t>Załącznik nr 10 dni niniejszych Warunków.</w:t>
      </w:r>
      <w:r>
        <w:rPr>
          <w:rFonts w:ascii="Arial" w:hAnsi="Arial" w:cs="Arial"/>
        </w:rPr>
        <w:t xml:space="preserve"> </w:t>
      </w:r>
    </w:p>
    <w:p w14:paraId="150B803E" w14:textId="77777777" w:rsidR="00C56B44" w:rsidRPr="00ED1FAD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Opis warunków udziału w postępowaniu:</w:t>
      </w:r>
    </w:p>
    <w:p w14:paraId="754374A1" w14:textId="77777777" w:rsidR="008609EC" w:rsidRPr="006949E5" w:rsidRDefault="008609EC" w:rsidP="002F671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6949E5">
        <w:rPr>
          <w:rFonts w:ascii="Arial" w:eastAsia="Times New Roman" w:hAnsi="Arial" w:cs="Arial"/>
          <w:lang w:eastAsia="pl-PL"/>
        </w:rPr>
        <w:t>W postępowaniu wziąć mogą udział Oferenci, którzy spełniają następujące warunki:</w:t>
      </w:r>
    </w:p>
    <w:p w14:paraId="37DE47D7" w14:textId="77777777" w:rsidR="008609EC" w:rsidRPr="00ED1FAD" w:rsidRDefault="008609EC" w:rsidP="002F6717">
      <w:pPr>
        <w:numPr>
          <w:ilvl w:val="2"/>
          <w:numId w:val="15"/>
        </w:numPr>
        <w:spacing w:line="300" w:lineRule="atLeast"/>
        <w:ind w:hanging="357"/>
        <w:jc w:val="both"/>
        <w:rPr>
          <w:rFonts w:ascii="Arial" w:eastAsia="Times New Roman" w:hAnsi="Arial" w:cs="Arial"/>
          <w:lang w:eastAsia="pl-PL"/>
        </w:rPr>
      </w:pPr>
      <w:r w:rsidRPr="006949E5">
        <w:rPr>
          <w:rFonts w:ascii="Arial" w:eastAsia="Times New Roman" w:hAnsi="Arial" w:cs="Arial"/>
          <w:lang w:eastAsia="pl-PL"/>
        </w:rPr>
        <w:t xml:space="preserve">posiadają </w:t>
      </w:r>
      <w:r w:rsidR="002D67D4" w:rsidRPr="006949E5">
        <w:rPr>
          <w:rFonts w:ascii="Arial" w:eastAsia="Times New Roman" w:hAnsi="Arial" w:cs="Arial"/>
          <w:lang w:eastAsia="pl-PL"/>
        </w:rPr>
        <w:t>lub dysponują osobą</w:t>
      </w:r>
      <w:r w:rsidR="009F1DFF" w:rsidRPr="006949E5">
        <w:rPr>
          <w:rFonts w:ascii="Arial" w:eastAsia="Times New Roman" w:hAnsi="Arial" w:cs="Arial"/>
          <w:lang w:eastAsia="pl-PL"/>
        </w:rPr>
        <w:t xml:space="preserve"> </w:t>
      </w:r>
      <w:r w:rsidR="007A47FD" w:rsidRPr="006949E5">
        <w:rPr>
          <w:rFonts w:ascii="Arial" w:eastAsia="Times New Roman" w:hAnsi="Arial" w:cs="Arial"/>
          <w:lang w:eastAsia="pl-PL"/>
        </w:rPr>
        <w:t>Projektanta</w:t>
      </w:r>
      <w:r w:rsidR="007A47FD">
        <w:rPr>
          <w:rFonts w:ascii="Arial" w:eastAsia="Times New Roman" w:hAnsi="Arial" w:cs="Arial"/>
          <w:lang w:eastAsia="pl-PL"/>
        </w:rPr>
        <w:t xml:space="preserve"> p</w:t>
      </w:r>
      <w:r w:rsidR="009F1DFF" w:rsidRPr="00ED1FAD">
        <w:rPr>
          <w:rFonts w:ascii="Arial" w:eastAsia="Times New Roman" w:hAnsi="Arial" w:cs="Arial"/>
          <w:lang w:eastAsia="pl-PL"/>
        </w:rPr>
        <w:t xml:space="preserve">osiadającą </w:t>
      </w:r>
      <w:r w:rsidRPr="00ED1FAD">
        <w:rPr>
          <w:rFonts w:ascii="Arial" w:eastAsia="Times New Roman" w:hAnsi="Arial" w:cs="Arial"/>
          <w:lang w:eastAsia="pl-PL"/>
        </w:rPr>
        <w:t>uprawnienia do wykonywania określonej działalności lub czynności, jeżeli przepisy prawa nakładają obowią</w:t>
      </w:r>
      <w:r w:rsidR="007A47FD">
        <w:rPr>
          <w:rFonts w:ascii="Arial" w:eastAsia="Times New Roman" w:hAnsi="Arial" w:cs="Arial"/>
          <w:lang w:eastAsia="pl-PL"/>
        </w:rPr>
        <w:t>zek posiadania takich uprawnień:</w:t>
      </w:r>
    </w:p>
    <w:p w14:paraId="6576C69D" w14:textId="77777777" w:rsidR="00F54D3F" w:rsidRPr="00ED1FAD" w:rsidRDefault="0090486A" w:rsidP="002F6717">
      <w:pPr>
        <w:pStyle w:val="Akapitzlist"/>
        <w:numPr>
          <w:ilvl w:val="3"/>
          <w:numId w:val="15"/>
        </w:numPr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p</w:t>
      </w:r>
      <w:r w:rsidR="00CB7E6F" w:rsidRPr="00ED1FAD">
        <w:rPr>
          <w:rFonts w:ascii="Arial" w:eastAsia="Times New Roman" w:hAnsi="Arial" w:cs="Arial"/>
          <w:lang w:eastAsia="pl-PL"/>
        </w:rPr>
        <w:t>osiada</w:t>
      </w:r>
      <w:r w:rsidR="00010BC0" w:rsidRPr="00ED1FAD">
        <w:rPr>
          <w:rFonts w:ascii="Arial" w:eastAsia="Times New Roman" w:hAnsi="Arial" w:cs="Arial"/>
          <w:lang w:eastAsia="pl-PL"/>
        </w:rPr>
        <w:t xml:space="preserve">ją lub dysponują </w:t>
      </w:r>
      <w:r w:rsidR="002D7AD3" w:rsidRPr="00ED1FAD">
        <w:rPr>
          <w:rFonts w:ascii="Arial" w:eastAsia="Times New Roman" w:hAnsi="Arial" w:cs="Arial"/>
          <w:lang w:eastAsia="pl-PL"/>
        </w:rPr>
        <w:t>osobą</w:t>
      </w:r>
      <w:r w:rsidR="00010BC0" w:rsidRPr="00ED1FAD">
        <w:rPr>
          <w:rFonts w:ascii="Arial" w:eastAsia="Times New Roman" w:hAnsi="Arial" w:cs="Arial"/>
          <w:lang w:eastAsia="pl-PL"/>
        </w:rPr>
        <w:t xml:space="preserve"> </w:t>
      </w:r>
      <w:r w:rsidR="002D7AD3" w:rsidRPr="00ED1FAD">
        <w:rPr>
          <w:rFonts w:ascii="Arial" w:eastAsia="Times New Roman" w:hAnsi="Arial" w:cs="Arial"/>
          <w:lang w:eastAsia="pl-PL"/>
        </w:rPr>
        <w:t>posiadającą</w:t>
      </w:r>
      <w:r w:rsidRPr="00ED1FAD">
        <w:rPr>
          <w:rFonts w:ascii="Arial" w:eastAsia="Times New Roman" w:hAnsi="Arial" w:cs="Arial"/>
          <w:lang w:eastAsia="pl-PL"/>
        </w:rPr>
        <w:t xml:space="preserve"> przynależność do właściwej Izby Samorządu Zawodowego</w:t>
      </w:r>
      <w:r w:rsidR="002F1A03" w:rsidRPr="00ED1FAD">
        <w:rPr>
          <w:rFonts w:ascii="Arial" w:eastAsia="Times New Roman" w:hAnsi="Arial" w:cs="Arial"/>
          <w:lang w:eastAsia="pl-PL"/>
        </w:rPr>
        <w:t xml:space="preserve"> oraz obowiązkowe ubezpieczenie OC</w:t>
      </w:r>
      <w:r w:rsidR="00F54D3F" w:rsidRPr="00ED1FAD">
        <w:rPr>
          <w:rFonts w:ascii="Arial" w:eastAsia="Times New Roman" w:hAnsi="Arial" w:cs="Arial"/>
          <w:lang w:eastAsia="pl-PL"/>
        </w:rPr>
        <w:t xml:space="preserve"> </w:t>
      </w:r>
    </w:p>
    <w:p w14:paraId="18AE6821" w14:textId="77777777" w:rsidR="007016A8" w:rsidRPr="00ED1FAD" w:rsidRDefault="007016A8" w:rsidP="002F6717">
      <w:pPr>
        <w:pStyle w:val="Akapitzlist"/>
        <w:numPr>
          <w:ilvl w:val="3"/>
          <w:numId w:val="15"/>
        </w:numPr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posiadają lub dysponują osobą posiadającą uprawnienia budowlane o specjalności architektonicznej lub o specjalności </w:t>
      </w:r>
      <w:proofErr w:type="spellStart"/>
      <w:r w:rsidRPr="00ED1FAD">
        <w:rPr>
          <w:rFonts w:ascii="Arial" w:eastAsia="Times New Roman" w:hAnsi="Arial" w:cs="Arial"/>
          <w:lang w:eastAsia="pl-PL"/>
        </w:rPr>
        <w:t>konstrukcyjno</w:t>
      </w:r>
      <w:proofErr w:type="spellEnd"/>
      <w:r w:rsidRPr="00ED1FAD">
        <w:rPr>
          <w:rFonts w:ascii="Arial" w:eastAsia="Times New Roman" w:hAnsi="Arial" w:cs="Arial"/>
          <w:lang w:eastAsia="pl-PL"/>
        </w:rPr>
        <w:t xml:space="preserve"> – budowlanej bez ograniczeń</w:t>
      </w:r>
    </w:p>
    <w:p w14:paraId="75DD6D76" w14:textId="77777777" w:rsidR="0060319F" w:rsidRPr="00ED1FAD" w:rsidRDefault="008609EC" w:rsidP="002F6717">
      <w:pPr>
        <w:numPr>
          <w:ilvl w:val="2"/>
          <w:numId w:val="15"/>
        </w:numPr>
        <w:spacing w:line="300" w:lineRule="atLeast"/>
        <w:ind w:hanging="357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znajdują się w sytuacji ekonomicznej i finansowej zapewniającej</w:t>
      </w:r>
      <w:r w:rsidR="0060319F" w:rsidRPr="00ED1FAD">
        <w:rPr>
          <w:rFonts w:ascii="Arial" w:eastAsia="Times New Roman" w:hAnsi="Arial" w:cs="Arial"/>
          <w:lang w:eastAsia="pl-PL"/>
        </w:rPr>
        <w:t xml:space="preserve"> należyte wykonanie zamówienia.</w:t>
      </w:r>
    </w:p>
    <w:p w14:paraId="4ABD3FE7" w14:textId="77777777" w:rsidR="008609EC" w:rsidRPr="00ED1FAD" w:rsidRDefault="00CB6324" w:rsidP="002F6717">
      <w:pPr>
        <w:numPr>
          <w:ilvl w:val="2"/>
          <w:numId w:val="7"/>
        </w:numPr>
        <w:spacing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lastRenderedPageBreak/>
        <w:t>dotyczą</w:t>
      </w:r>
      <w:r w:rsidR="00CB7E6F" w:rsidRPr="00ED1FAD">
        <w:rPr>
          <w:rFonts w:ascii="Arial" w:eastAsia="Times New Roman" w:hAnsi="Arial" w:cs="Arial"/>
          <w:lang w:eastAsia="pl-PL"/>
        </w:rPr>
        <w:t>ce</w:t>
      </w:r>
      <w:r w:rsidR="008609EC" w:rsidRPr="00ED1FAD">
        <w:rPr>
          <w:rFonts w:ascii="Arial" w:eastAsia="Times New Roman" w:hAnsi="Arial" w:cs="Arial"/>
          <w:lang w:eastAsia="pl-PL"/>
        </w:rPr>
        <w:t xml:space="preserve"> zd</w:t>
      </w:r>
      <w:r w:rsidR="00CB7E6F" w:rsidRPr="00ED1FAD">
        <w:rPr>
          <w:rFonts w:ascii="Arial" w:eastAsia="Times New Roman" w:hAnsi="Arial" w:cs="Arial"/>
          <w:lang w:eastAsia="pl-PL"/>
        </w:rPr>
        <w:t>olności technicznej i zawodowej:</w:t>
      </w:r>
    </w:p>
    <w:p w14:paraId="59495A75" w14:textId="77777777" w:rsidR="004C3908" w:rsidRPr="00ED1FAD" w:rsidRDefault="001D4C4D" w:rsidP="002F6717">
      <w:pPr>
        <w:pStyle w:val="Akapitzlist"/>
        <w:numPr>
          <w:ilvl w:val="3"/>
          <w:numId w:val="7"/>
        </w:numPr>
        <w:ind w:hanging="357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osoba wymieniona w pkt. i) </w:t>
      </w:r>
      <w:r w:rsidR="00A41143" w:rsidRPr="00ED1FAD">
        <w:rPr>
          <w:rFonts w:ascii="Arial" w:eastAsia="Times New Roman" w:hAnsi="Arial" w:cs="Arial"/>
          <w:lang w:eastAsia="pl-PL"/>
        </w:rPr>
        <w:t>p</w:t>
      </w:r>
      <w:r w:rsidR="00CB7E6F" w:rsidRPr="00ED1FAD">
        <w:rPr>
          <w:rFonts w:ascii="Arial" w:eastAsia="Times New Roman" w:hAnsi="Arial" w:cs="Arial"/>
          <w:lang w:eastAsia="pl-PL"/>
        </w:rPr>
        <w:t>osiada</w:t>
      </w:r>
      <w:r w:rsidR="00E571EA" w:rsidRPr="00ED1FAD">
        <w:rPr>
          <w:rFonts w:ascii="Arial" w:eastAsia="Times New Roman" w:hAnsi="Arial" w:cs="Arial"/>
          <w:lang w:eastAsia="pl-PL"/>
        </w:rPr>
        <w:t xml:space="preserve"> </w:t>
      </w:r>
      <w:r w:rsidR="004C3908" w:rsidRPr="00ED1FAD">
        <w:rPr>
          <w:rFonts w:ascii="Arial" w:eastAsia="Times New Roman" w:hAnsi="Arial" w:cs="Arial"/>
          <w:lang w:eastAsia="pl-PL"/>
        </w:rPr>
        <w:t>doświadczenie w projektowaniu obiektów użyteczności publicznej</w:t>
      </w:r>
      <w:r w:rsidR="00B54FDD" w:rsidRPr="00ED1FAD">
        <w:rPr>
          <w:rFonts w:ascii="Arial" w:eastAsia="Times New Roman" w:hAnsi="Arial" w:cs="Arial"/>
          <w:lang w:eastAsia="pl-PL"/>
        </w:rPr>
        <w:t>, w tym wykonała co najmniej 1 projekt budowlany dla obiektu użyteczności publicznej podlegającego ochronie Konserwatora zabytków</w:t>
      </w:r>
      <w:r w:rsidR="004C3908" w:rsidRPr="00ED1FAD">
        <w:rPr>
          <w:rFonts w:ascii="Arial" w:eastAsia="Times New Roman" w:hAnsi="Arial" w:cs="Arial"/>
          <w:lang w:eastAsia="pl-PL"/>
        </w:rPr>
        <w:t xml:space="preserve"> </w:t>
      </w:r>
      <w:r w:rsidR="00B54FDD" w:rsidRPr="00ED1FAD">
        <w:rPr>
          <w:rFonts w:ascii="Arial" w:eastAsia="Times New Roman" w:hAnsi="Arial" w:cs="Arial"/>
          <w:lang w:eastAsia="pl-PL"/>
        </w:rPr>
        <w:t>.</w:t>
      </w:r>
    </w:p>
    <w:p w14:paraId="6E2016AA" w14:textId="77777777" w:rsidR="0026735A" w:rsidRPr="00ED1FAD" w:rsidRDefault="00762D24" w:rsidP="002F6717">
      <w:pPr>
        <w:pStyle w:val="Akapitzlist"/>
        <w:numPr>
          <w:ilvl w:val="3"/>
          <w:numId w:val="7"/>
        </w:numPr>
        <w:rPr>
          <w:rFonts w:ascii="Arial" w:eastAsia="Times New Roman" w:hAnsi="Arial" w:cs="Arial"/>
          <w:b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osoba wymieniona w pkt. i) </w:t>
      </w:r>
      <w:r w:rsidR="005F601D" w:rsidRPr="00ED1FAD">
        <w:rPr>
          <w:rFonts w:ascii="Arial" w:eastAsia="Times New Roman" w:hAnsi="Arial" w:cs="Arial"/>
          <w:lang w:eastAsia="pl-PL"/>
        </w:rPr>
        <w:t>posiada, co</w:t>
      </w:r>
      <w:r w:rsidR="0026735A" w:rsidRPr="00ED1FAD">
        <w:rPr>
          <w:rFonts w:ascii="Arial" w:eastAsia="Times New Roman" w:hAnsi="Arial" w:cs="Arial"/>
          <w:lang w:eastAsia="pl-PL"/>
        </w:rPr>
        <w:t xml:space="preserve"> najmniej 2 letnie doświadczenie </w:t>
      </w:r>
      <w:r w:rsidR="00ED1FAD">
        <w:rPr>
          <w:rFonts w:ascii="Arial" w:eastAsia="Times New Roman" w:hAnsi="Arial" w:cs="Arial"/>
          <w:lang w:eastAsia="pl-PL"/>
        </w:rPr>
        <w:br/>
      </w:r>
      <w:r w:rsidR="0026735A" w:rsidRPr="00ED1FAD">
        <w:rPr>
          <w:rFonts w:ascii="Arial" w:eastAsia="Times New Roman" w:hAnsi="Arial" w:cs="Arial"/>
          <w:lang w:eastAsia="pl-PL"/>
        </w:rPr>
        <w:t xml:space="preserve">w </w:t>
      </w:r>
      <w:r w:rsidR="008A568C" w:rsidRPr="00ED1FAD">
        <w:rPr>
          <w:rFonts w:ascii="Arial" w:eastAsia="Times New Roman" w:hAnsi="Arial" w:cs="Arial"/>
          <w:lang w:eastAsia="pl-PL"/>
        </w:rPr>
        <w:t xml:space="preserve">sprawowaniu nadzoru autorskiego przy realizacji </w:t>
      </w:r>
      <w:r w:rsidR="0026735A" w:rsidRPr="00ED1FAD">
        <w:rPr>
          <w:rFonts w:ascii="Arial" w:eastAsia="Times New Roman" w:hAnsi="Arial" w:cs="Arial"/>
          <w:lang w:eastAsia="pl-PL"/>
        </w:rPr>
        <w:t>r</w:t>
      </w:r>
      <w:r w:rsidR="00E571EA" w:rsidRPr="00ED1FAD">
        <w:rPr>
          <w:rFonts w:ascii="Arial" w:eastAsia="Times New Roman" w:hAnsi="Arial" w:cs="Arial"/>
          <w:lang w:eastAsia="pl-PL"/>
        </w:rPr>
        <w:t>obót budowlanych wykonywanych w</w:t>
      </w:r>
      <w:r w:rsidR="0026735A" w:rsidRPr="00ED1FAD">
        <w:rPr>
          <w:rFonts w:ascii="Arial" w:eastAsia="Times New Roman" w:hAnsi="Arial" w:cs="Arial"/>
          <w:lang w:eastAsia="pl-PL"/>
        </w:rPr>
        <w:t xml:space="preserve"> zbytkowych obiektach, budynkach podlegających ochronie Konserwatora Zabytków </w:t>
      </w:r>
    </w:p>
    <w:p w14:paraId="601261A1" w14:textId="77777777" w:rsidR="0026735A" w:rsidRPr="00ED1FAD" w:rsidRDefault="0026735A" w:rsidP="00755ED7">
      <w:pPr>
        <w:pStyle w:val="Akapitzlist"/>
        <w:ind w:left="1440"/>
        <w:rPr>
          <w:rFonts w:ascii="Arial" w:eastAsia="Times New Roman" w:hAnsi="Arial" w:cs="Arial"/>
          <w:lang w:eastAsia="pl-PL"/>
        </w:rPr>
      </w:pPr>
    </w:p>
    <w:p w14:paraId="3C3850A7" w14:textId="77777777" w:rsidR="00CD30E6" w:rsidRPr="00ED1FAD" w:rsidRDefault="00F276B6" w:rsidP="002F6717">
      <w:pPr>
        <w:pStyle w:val="Akapitzlist"/>
        <w:numPr>
          <w:ilvl w:val="2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dysponuje osobami zdol</w:t>
      </w:r>
      <w:r w:rsidR="006F395C" w:rsidRPr="00ED1FAD">
        <w:rPr>
          <w:rFonts w:ascii="Arial" w:hAnsi="Arial" w:cs="Arial"/>
        </w:rPr>
        <w:t>nymi do wykonania zamówienia</w:t>
      </w:r>
      <w:r w:rsidRPr="00ED1FAD">
        <w:rPr>
          <w:rFonts w:ascii="Arial" w:hAnsi="Arial" w:cs="Arial"/>
        </w:rPr>
        <w:t xml:space="preserve"> </w:t>
      </w:r>
    </w:p>
    <w:p w14:paraId="577AF779" w14:textId="77777777" w:rsidR="00F14B12" w:rsidRPr="00ED1FAD" w:rsidRDefault="00F14B12" w:rsidP="006F395C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2374D0E0" w14:textId="77777777" w:rsidR="008609EC" w:rsidRPr="00ED1FAD" w:rsidRDefault="008609EC" w:rsidP="002F6717">
      <w:pPr>
        <w:numPr>
          <w:ilvl w:val="1"/>
          <w:numId w:val="7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bCs/>
          <w:lang w:eastAsia="pl-PL"/>
        </w:rPr>
        <w:t xml:space="preserve">W </w:t>
      </w:r>
      <w:r w:rsidRPr="00ED1FAD">
        <w:rPr>
          <w:rFonts w:ascii="Arial" w:eastAsia="Times New Roman" w:hAnsi="Arial" w:cs="Arial"/>
          <w:lang w:eastAsia="pl-PL"/>
        </w:rPr>
        <w:t>celu potwierdzenia, że Oferent posiada uprawnienia do wykonywania określonej działalności lub czynności. Organizator przetargu żąda</w:t>
      </w:r>
      <w:r w:rsidR="00A06DAB" w:rsidRPr="00ED1FAD">
        <w:rPr>
          <w:rFonts w:ascii="Arial" w:eastAsia="Times New Roman" w:hAnsi="Arial" w:cs="Arial"/>
          <w:lang w:eastAsia="pl-PL"/>
        </w:rPr>
        <w:t xml:space="preserve"> dołączenia do oferty</w:t>
      </w:r>
      <w:r w:rsidRPr="00ED1FAD">
        <w:rPr>
          <w:rFonts w:ascii="Arial" w:eastAsia="Times New Roman" w:hAnsi="Arial" w:cs="Arial"/>
          <w:lang w:eastAsia="pl-PL"/>
        </w:rPr>
        <w:t>, w formie oryginału lub kserokopii poświadczonej za zgodność z orygi</w:t>
      </w:r>
      <w:r w:rsidR="00332CC2" w:rsidRPr="00ED1FAD">
        <w:rPr>
          <w:rFonts w:ascii="Arial" w:eastAsia="Times New Roman" w:hAnsi="Arial" w:cs="Arial"/>
          <w:lang w:eastAsia="pl-PL"/>
        </w:rPr>
        <w:t>nałem przez osobę uprawnioną do </w:t>
      </w:r>
      <w:r w:rsidRPr="00ED1FAD">
        <w:rPr>
          <w:rFonts w:ascii="Arial" w:eastAsia="Times New Roman" w:hAnsi="Arial" w:cs="Arial"/>
          <w:lang w:eastAsia="pl-PL"/>
        </w:rPr>
        <w:t xml:space="preserve">reprezentacji Oferenta w obrocie gospodarczym, następujących dokumentów: </w:t>
      </w:r>
    </w:p>
    <w:p w14:paraId="537DD4C6" w14:textId="77777777" w:rsidR="008609EC" w:rsidRPr="00ED1FAD" w:rsidRDefault="008609EC" w:rsidP="002F6717">
      <w:pPr>
        <w:numPr>
          <w:ilvl w:val="2"/>
          <w:numId w:val="10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aktualnego odpisu z właściwego rejestru albo aktualnego zaświadczenia </w:t>
      </w:r>
      <w:r w:rsidRPr="00ED1FAD">
        <w:rPr>
          <w:rFonts w:ascii="Arial" w:eastAsia="Times New Roman" w:hAnsi="Arial" w:cs="Arial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D58A100" w14:textId="77777777" w:rsidR="008609EC" w:rsidRPr="00ED1FAD" w:rsidRDefault="008609EC" w:rsidP="002F6717">
      <w:pPr>
        <w:numPr>
          <w:ilvl w:val="2"/>
          <w:numId w:val="10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zezwolenie na prowadzenie działalności gospodarczej w zakresie objętym niniejszym postępowaniem, jeśli jest wymagane.</w:t>
      </w:r>
    </w:p>
    <w:p w14:paraId="6C253425" w14:textId="77777777" w:rsidR="008609EC" w:rsidRPr="00ED1FAD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6A4E63A7" w14:textId="77777777" w:rsidR="008609EC" w:rsidRDefault="008609EC" w:rsidP="002F6717">
      <w:pPr>
        <w:numPr>
          <w:ilvl w:val="1"/>
          <w:numId w:val="10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Warunkiem uznania przez Zamawiającego, iż sytuacja ekonomiczna i finansowa Oferenta zapewnia należyte wykonanie zamówienia jest złożenie oświadczenia z</w:t>
      </w:r>
      <w:r w:rsidR="005B461E" w:rsidRPr="00ED1FAD">
        <w:rPr>
          <w:rFonts w:ascii="Arial" w:eastAsia="Times New Roman" w:hAnsi="Arial" w:cs="Arial"/>
          <w:lang w:eastAsia="pl-PL"/>
        </w:rPr>
        <w:t>awartego w Formularzu Ofertowym;</w:t>
      </w:r>
    </w:p>
    <w:p w14:paraId="361CE0E0" w14:textId="77777777" w:rsidR="00370D0B" w:rsidRPr="00ED1FAD" w:rsidRDefault="00370D0B" w:rsidP="00370D0B">
      <w:pPr>
        <w:spacing w:after="0" w:line="300" w:lineRule="atLeast"/>
        <w:ind w:left="720"/>
        <w:jc w:val="both"/>
        <w:rPr>
          <w:rFonts w:ascii="Arial" w:eastAsia="Times New Roman" w:hAnsi="Arial" w:cs="Arial"/>
          <w:lang w:eastAsia="pl-PL"/>
        </w:rPr>
      </w:pPr>
    </w:p>
    <w:p w14:paraId="5C51F361" w14:textId="77777777" w:rsidR="008609EC" w:rsidRPr="006949E5" w:rsidRDefault="008609EC" w:rsidP="002F6717">
      <w:pPr>
        <w:numPr>
          <w:ilvl w:val="1"/>
          <w:numId w:val="10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6949E5">
        <w:rPr>
          <w:rFonts w:ascii="Arial" w:eastAsia="Times New Roman" w:hAnsi="Arial" w:cs="Arial"/>
          <w:lang w:eastAsia="pl-PL"/>
        </w:rPr>
        <w:t xml:space="preserve">Warunkiem uznania przez Zamawiającego, iż Oferent spełnia warunki dotyczące </w:t>
      </w:r>
      <w:r w:rsidR="00B554CF" w:rsidRPr="006949E5">
        <w:rPr>
          <w:rFonts w:ascii="Arial" w:eastAsia="Times New Roman" w:hAnsi="Arial" w:cs="Arial"/>
          <w:lang w:eastAsia="pl-PL"/>
        </w:rPr>
        <w:t xml:space="preserve">posiadania uprawnień do wykonywania określonej działalności lub </w:t>
      </w:r>
      <w:r w:rsidR="00612260" w:rsidRPr="006949E5">
        <w:rPr>
          <w:rFonts w:ascii="Arial" w:eastAsia="Times New Roman" w:hAnsi="Arial" w:cs="Arial"/>
          <w:lang w:eastAsia="pl-PL"/>
        </w:rPr>
        <w:t>czynności, jest</w:t>
      </w:r>
      <w:r w:rsidRPr="006949E5">
        <w:rPr>
          <w:rFonts w:ascii="Arial" w:eastAsia="Times New Roman" w:hAnsi="Arial" w:cs="Arial"/>
          <w:lang w:eastAsia="pl-PL"/>
        </w:rPr>
        <w:t xml:space="preserve"> dołączenie do oferty:</w:t>
      </w:r>
    </w:p>
    <w:p w14:paraId="4EF2B7CA" w14:textId="77777777" w:rsidR="00607EBB" w:rsidRPr="006949E5" w:rsidRDefault="00A01F74" w:rsidP="002F6717">
      <w:pPr>
        <w:pStyle w:val="Akapitzlist"/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6949E5">
        <w:rPr>
          <w:rFonts w:ascii="Arial" w:eastAsia="Times New Roman" w:hAnsi="Arial" w:cs="Arial"/>
          <w:lang w:eastAsia="pl-PL"/>
        </w:rPr>
        <w:t xml:space="preserve">uprawnień budowlanych </w:t>
      </w:r>
      <w:r w:rsidR="007A47FD" w:rsidRPr="006949E5">
        <w:rPr>
          <w:rFonts w:ascii="Arial" w:eastAsia="Times New Roman" w:hAnsi="Arial" w:cs="Arial"/>
          <w:lang w:eastAsia="pl-PL"/>
        </w:rPr>
        <w:t xml:space="preserve">Projektanta </w:t>
      </w:r>
      <w:r w:rsidRPr="006949E5">
        <w:rPr>
          <w:rFonts w:ascii="Arial" w:eastAsia="Times New Roman" w:hAnsi="Arial" w:cs="Arial"/>
          <w:lang w:eastAsia="pl-PL"/>
        </w:rPr>
        <w:t>o specjalności architektonicznej lub o</w:t>
      </w:r>
      <w:r w:rsidR="00B554CF" w:rsidRPr="006949E5">
        <w:rPr>
          <w:rFonts w:ascii="Arial" w:eastAsia="Times New Roman" w:hAnsi="Arial" w:cs="Arial"/>
          <w:lang w:eastAsia="pl-PL"/>
        </w:rPr>
        <w:t xml:space="preserve"> specjalności </w:t>
      </w:r>
      <w:proofErr w:type="spellStart"/>
      <w:r w:rsidR="00B554CF" w:rsidRPr="006949E5">
        <w:rPr>
          <w:rFonts w:ascii="Arial" w:eastAsia="Times New Roman" w:hAnsi="Arial" w:cs="Arial"/>
          <w:lang w:eastAsia="pl-PL"/>
        </w:rPr>
        <w:t>konstrukcyjno</w:t>
      </w:r>
      <w:proofErr w:type="spellEnd"/>
      <w:r w:rsidR="00B554CF" w:rsidRPr="006949E5">
        <w:rPr>
          <w:rFonts w:ascii="Arial" w:eastAsia="Times New Roman" w:hAnsi="Arial" w:cs="Arial"/>
          <w:lang w:eastAsia="pl-PL"/>
        </w:rPr>
        <w:t xml:space="preserve"> –</w:t>
      </w:r>
      <w:r w:rsidR="00F924D5" w:rsidRPr="006949E5">
        <w:rPr>
          <w:rFonts w:ascii="Arial" w:eastAsia="Times New Roman" w:hAnsi="Arial" w:cs="Arial"/>
          <w:lang w:eastAsia="pl-PL"/>
        </w:rPr>
        <w:t xml:space="preserve"> </w:t>
      </w:r>
      <w:r w:rsidR="00B554CF" w:rsidRPr="006949E5">
        <w:rPr>
          <w:rFonts w:ascii="Arial" w:eastAsia="Times New Roman" w:hAnsi="Arial" w:cs="Arial"/>
          <w:lang w:eastAsia="pl-PL"/>
        </w:rPr>
        <w:t>budowlanej bez ograniczeń;</w:t>
      </w:r>
      <w:r w:rsidR="00C16B77" w:rsidRPr="006949E5">
        <w:rPr>
          <w:rFonts w:ascii="Arial" w:eastAsia="Times New Roman" w:hAnsi="Arial" w:cs="Arial"/>
          <w:lang w:eastAsia="pl-PL"/>
        </w:rPr>
        <w:t xml:space="preserve"> </w:t>
      </w:r>
      <w:r w:rsidR="00B554CF" w:rsidRPr="006949E5">
        <w:rPr>
          <w:rFonts w:ascii="Arial" w:eastAsia="Times New Roman" w:hAnsi="Arial" w:cs="Arial"/>
          <w:lang w:eastAsia="pl-PL"/>
        </w:rPr>
        <w:t>ust. 5) a) i</w:t>
      </w:r>
      <w:r w:rsidR="002D6214" w:rsidRPr="006949E5">
        <w:rPr>
          <w:rFonts w:ascii="Arial" w:eastAsia="Times New Roman" w:hAnsi="Arial" w:cs="Arial"/>
          <w:lang w:eastAsia="pl-PL"/>
        </w:rPr>
        <w:t>) (2</w:t>
      </w:r>
      <w:r w:rsidR="00F936C6" w:rsidRPr="006949E5">
        <w:rPr>
          <w:rFonts w:ascii="Arial" w:eastAsia="Times New Roman" w:hAnsi="Arial" w:cs="Arial"/>
          <w:lang w:eastAsia="pl-PL"/>
        </w:rPr>
        <w:t>) Warunków.</w:t>
      </w:r>
      <w:r w:rsidR="00755ED7" w:rsidRPr="006949E5">
        <w:rPr>
          <w:rFonts w:ascii="Arial" w:eastAsia="Times New Roman" w:hAnsi="Arial" w:cs="Arial"/>
          <w:b/>
          <w:lang w:eastAsia="pl-PL"/>
        </w:rPr>
        <w:t xml:space="preserve"> </w:t>
      </w:r>
    </w:p>
    <w:p w14:paraId="50819B45" w14:textId="4C729391" w:rsidR="00607EBB" w:rsidRPr="00370D0B" w:rsidRDefault="00B554CF" w:rsidP="00D74F0A">
      <w:pPr>
        <w:pStyle w:val="Akapitzlist"/>
        <w:numPr>
          <w:ilvl w:val="2"/>
          <w:numId w:val="10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6949E5">
        <w:rPr>
          <w:rFonts w:ascii="Arial" w:eastAsia="Times New Roman" w:hAnsi="Arial" w:cs="Arial"/>
          <w:lang w:eastAsia="pl-PL"/>
        </w:rPr>
        <w:t>dokument</w:t>
      </w:r>
      <w:r w:rsidR="00E51AA8" w:rsidRPr="006949E5">
        <w:rPr>
          <w:rFonts w:ascii="Arial" w:eastAsia="Times New Roman" w:hAnsi="Arial" w:cs="Arial"/>
          <w:lang w:eastAsia="pl-PL"/>
        </w:rPr>
        <w:t>u potwierdzającego</w:t>
      </w:r>
      <w:r w:rsidRPr="006949E5">
        <w:rPr>
          <w:rFonts w:ascii="Arial" w:eastAsia="Times New Roman" w:hAnsi="Arial" w:cs="Arial"/>
          <w:lang w:eastAsia="pl-PL"/>
        </w:rPr>
        <w:t xml:space="preserve"> ważność ubezpieczenia </w:t>
      </w:r>
      <w:r w:rsidR="007A47FD" w:rsidRPr="006949E5">
        <w:rPr>
          <w:rFonts w:ascii="Arial" w:eastAsia="Times New Roman" w:hAnsi="Arial" w:cs="Arial"/>
          <w:lang w:eastAsia="pl-PL"/>
        </w:rPr>
        <w:t xml:space="preserve">Projektanta </w:t>
      </w:r>
      <w:r w:rsidRPr="006949E5">
        <w:rPr>
          <w:rFonts w:ascii="Arial" w:eastAsia="Times New Roman" w:hAnsi="Arial" w:cs="Arial"/>
          <w:lang w:eastAsia="pl-PL"/>
        </w:rPr>
        <w:t>z zakresu polisy OC od odpowiedzia</w:t>
      </w:r>
      <w:r w:rsidR="00546CA1" w:rsidRPr="006949E5">
        <w:rPr>
          <w:rFonts w:ascii="Arial" w:eastAsia="Times New Roman" w:hAnsi="Arial" w:cs="Arial"/>
          <w:lang w:eastAsia="pl-PL"/>
        </w:rPr>
        <w:t>lności zawodowej - ust. 5) a) i</w:t>
      </w:r>
      <w:r w:rsidR="002D6214" w:rsidRPr="006949E5">
        <w:rPr>
          <w:rFonts w:ascii="Arial" w:eastAsia="Times New Roman" w:hAnsi="Arial" w:cs="Arial"/>
          <w:lang w:eastAsia="pl-PL"/>
        </w:rPr>
        <w:t>) (1</w:t>
      </w:r>
      <w:r w:rsidRPr="006949E5">
        <w:rPr>
          <w:rFonts w:ascii="Arial" w:eastAsia="Times New Roman" w:hAnsi="Arial" w:cs="Arial"/>
          <w:lang w:eastAsia="pl-PL"/>
        </w:rPr>
        <w:t>) Warunków</w:t>
      </w:r>
      <w:r w:rsidR="00370D0B">
        <w:rPr>
          <w:rFonts w:ascii="Arial" w:eastAsia="Times New Roman" w:hAnsi="Arial" w:cs="Arial"/>
          <w:lang w:eastAsia="pl-PL"/>
        </w:rPr>
        <w:t>.</w:t>
      </w:r>
      <w:r w:rsidR="00BE45AD" w:rsidRPr="006949E5">
        <w:rPr>
          <w:rFonts w:ascii="Arial" w:eastAsia="Times New Roman" w:hAnsi="Arial" w:cs="Arial"/>
          <w:b/>
          <w:lang w:eastAsia="pl-PL"/>
        </w:rPr>
        <w:t xml:space="preserve"> </w:t>
      </w:r>
    </w:p>
    <w:p w14:paraId="0CEBC85F" w14:textId="77777777" w:rsidR="00370D0B" w:rsidRPr="006949E5" w:rsidRDefault="00370D0B" w:rsidP="00370D0B">
      <w:pPr>
        <w:pStyle w:val="Akapitzlist"/>
        <w:spacing w:after="0" w:line="300" w:lineRule="atLeast"/>
        <w:ind w:left="1080"/>
        <w:jc w:val="both"/>
        <w:rPr>
          <w:rFonts w:ascii="Arial" w:eastAsia="Times New Roman" w:hAnsi="Arial" w:cs="Arial"/>
          <w:lang w:eastAsia="pl-PL"/>
        </w:rPr>
      </w:pPr>
    </w:p>
    <w:p w14:paraId="172E8C92" w14:textId="77777777" w:rsidR="00451270" w:rsidRPr="00ED1FAD" w:rsidRDefault="00451270" w:rsidP="002F6717">
      <w:pPr>
        <w:pStyle w:val="Akapitzlist"/>
        <w:numPr>
          <w:ilvl w:val="1"/>
          <w:numId w:val="10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Warunkiem uznania przez Zamawiającego, iż Oferent spełnia warunki dotyczące zdolności technicznej i zawodowej jest dołączenie do oferty:</w:t>
      </w:r>
    </w:p>
    <w:p w14:paraId="6FD38318" w14:textId="77777777" w:rsidR="008C400E" w:rsidRPr="00ED1FAD" w:rsidRDefault="008C400E" w:rsidP="002F6717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Listy zrealizowanych projektów budowlanych (</w:t>
      </w:r>
      <w:r w:rsidR="00607EBB" w:rsidRPr="00ED1FAD">
        <w:rPr>
          <w:rFonts w:ascii="Arial" w:eastAsia="Times New Roman" w:hAnsi="Arial" w:cs="Arial"/>
          <w:lang w:eastAsia="pl-PL"/>
        </w:rPr>
        <w:t xml:space="preserve">potwierdzających </w:t>
      </w:r>
      <w:r w:rsidR="00B54FDD" w:rsidRPr="00ED1FAD">
        <w:rPr>
          <w:rFonts w:ascii="Arial" w:eastAsia="Times New Roman" w:hAnsi="Arial" w:cs="Arial"/>
          <w:lang w:eastAsia="pl-PL"/>
        </w:rPr>
        <w:t xml:space="preserve">wykonanie co najmniej  </w:t>
      </w:r>
      <w:r w:rsidR="00576CE2" w:rsidRPr="00FC1095">
        <w:rPr>
          <w:rFonts w:ascii="Arial" w:eastAsia="Times New Roman" w:hAnsi="Arial" w:cs="Arial"/>
          <w:lang w:eastAsia="pl-PL"/>
        </w:rPr>
        <w:t xml:space="preserve">1 </w:t>
      </w:r>
      <w:r w:rsidR="00B54FDD" w:rsidRPr="00FC1095">
        <w:rPr>
          <w:rFonts w:ascii="Arial" w:eastAsia="Times New Roman" w:hAnsi="Arial" w:cs="Arial"/>
          <w:lang w:eastAsia="pl-PL"/>
        </w:rPr>
        <w:t xml:space="preserve">projektu budowlanego </w:t>
      </w:r>
      <w:r w:rsidR="00607EBB" w:rsidRPr="00FC1095">
        <w:rPr>
          <w:rFonts w:ascii="Arial" w:eastAsia="Times New Roman" w:hAnsi="Arial" w:cs="Arial"/>
          <w:lang w:eastAsia="pl-PL"/>
        </w:rPr>
        <w:t>wykonan</w:t>
      </w:r>
      <w:r w:rsidR="00B54FDD" w:rsidRPr="00FC1095">
        <w:rPr>
          <w:rFonts w:ascii="Arial" w:eastAsia="Times New Roman" w:hAnsi="Arial" w:cs="Arial"/>
          <w:lang w:eastAsia="pl-PL"/>
        </w:rPr>
        <w:t>ego dla obiektu użyteczności publicznej</w:t>
      </w:r>
      <w:r w:rsidR="003C0876" w:rsidRPr="00FC1095">
        <w:rPr>
          <w:rFonts w:ascii="Arial" w:eastAsia="Times New Roman" w:hAnsi="Arial" w:cs="Arial"/>
          <w:lang w:eastAsia="pl-PL"/>
        </w:rPr>
        <w:t xml:space="preserve"> podlegającego</w:t>
      </w:r>
      <w:r w:rsidR="00B54FDD" w:rsidRPr="00FC1095">
        <w:rPr>
          <w:rFonts w:ascii="Arial" w:eastAsia="Times New Roman" w:hAnsi="Arial" w:cs="Arial"/>
          <w:lang w:eastAsia="pl-PL"/>
        </w:rPr>
        <w:t xml:space="preserve"> oc</w:t>
      </w:r>
      <w:r w:rsidRPr="00FC1095">
        <w:rPr>
          <w:rFonts w:ascii="Arial" w:eastAsia="Times New Roman" w:hAnsi="Arial" w:cs="Arial"/>
          <w:lang w:eastAsia="pl-PL"/>
        </w:rPr>
        <w:t xml:space="preserve">hronie Konserwatora zabytków </w:t>
      </w:r>
      <w:r w:rsidR="00607EBB" w:rsidRPr="00FC1095">
        <w:rPr>
          <w:rFonts w:ascii="Arial" w:eastAsia="Times New Roman" w:hAnsi="Arial" w:cs="Arial"/>
          <w:lang w:eastAsia="pl-PL"/>
        </w:rPr>
        <w:t xml:space="preserve">(przykładowy załącznik nr </w:t>
      </w:r>
      <w:r w:rsidR="00FC1095" w:rsidRPr="00FC1095">
        <w:rPr>
          <w:rFonts w:ascii="Arial" w:eastAsia="Times New Roman" w:hAnsi="Arial" w:cs="Arial"/>
          <w:lang w:eastAsia="pl-PL"/>
        </w:rPr>
        <w:t>7</w:t>
      </w:r>
      <w:r w:rsidRPr="00FC1095">
        <w:rPr>
          <w:rFonts w:ascii="Arial" w:eastAsia="Times New Roman" w:hAnsi="Arial" w:cs="Arial"/>
          <w:lang w:eastAsia="pl-PL"/>
        </w:rPr>
        <w:t>)</w:t>
      </w:r>
    </w:p>
    <w:p w14:paraId="2059298E" w14:textId="77777777" w:rsidR="0086762D" w:rsidRPr="0009254E" w:rsidRDefault="00BE45AD" w:rsidP="002F6717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09254E">
        <w:rPr>
          <w:rFonts w:ascii="Arial" w:eastAsia="Times New Roman" w:hAnsi="Arial" w:cs="Arial"/>
          <w:lang w:eastAsia="pl-PL"/>
        </w:rPr>
        <w:t xml:space="preserve">Opis przebiegu pracy zawodowej </w:t>
      </w:r>
      <w:r w:rsidR="00607EBB" w:rsidRPr="0009254E">
        <w:rPr>
          <w:rFonts w:ascii="Arial" w:eastAsia="Times New Roman" w:hAnsi="Arial" w:cs="Arial"/>
          <w:lang w:eastAsia="pl-PL"/>
        </w:rPr>
        <w:t>Projektanta sprawującego nadzór autorski</w:t>
      </w:r>
      <w:r w:rsidRPr="0009254E">
        <w:rPr>
          <w:rFonts w:ascii="Arial" w:eastAsia="Times New Roman" w:hAnsi="Arial" w:cs="Arial"/>
          <w:lang w:eastAsia="pl-PL"/>
        </w:rPr>
        <w:t xml:space="preserve"> </w:t>
      </w:r>
      <w:r w:rsidR="0086762D" w:rsidRPr="0009254E">
        <w:rPr>
          <w:rFonts w:ascii="Arial" w:eastAsia="Times New Roman" w:hAnsi="Arial" w:cs="Arial"/>
          <w:lang w:eastAsia="pl-PL"/>
        </w:rPr>
        <w:t>(</w:t>
      </w:r>
      <w:r w:rsidR="00612260" w:rsidRPr="0009254E">
        <w:rPr>
          <w:rFonts w:ascii="Arial" w:eastAsia="Times New Roman" w:hAnsi="Arial" w:cs="Arial"/>
          <w:lang w:eastAsia="pl-PL"/>
        </w:rPr>
        <w:t>potwierdzający, co</w:t>
      </w:r>
      <w:r w:rsidR="0086762D" w:rsidRPr="0009254E">
        <w:rPr>
          <w:rFonts w:ascii="Arial" w:eastAsia="Times New Roman" w:hAnsi="Arial" w:cs="Arial"/>
          <w:lang w:eastAsia="pl-PL"/>
        </w:rPr>
        <w:t xml:space="preserve"> najmniej 2 letnie doświadczenie w sprawowaniu nadzoru autorskiego przy realizacji robót budowlanych wykonanych w zabytkowych obiektach, budynkach </w:t>
      </w:r>
      <w:r w:rsidR="00406A29" w:rsidRPr="0009254E">
        <w:rPr>
          <w:rFonts w:ascii="Arial" w:eastAsia="Times New Roman" w:hAnsi="Arial" w:cs="Arial"/>
          <w:lang w:eastAsia="pl-PL"/>
        </w:rPr>
        <w:t xml:space="preserve">użyteczności publicznej </w:t>
      </w:r>
      <w:r w:rsidR="0086762D" w:rsidRPr="0009254E">
        <w:rPr>
          <w:rFonts w:ascii="Arial" w:eastAsia="Times New Roman" w:hAnsi="Arial" w:cs="Arial"/>
          <w:lang w:eastAsia="pl-PL"/>
        </w:rPr>
        <w:t xml:space="preserve">podlegających ochronie Konserwatora zabytków (przykładowy załącznik nr </w:t>
      </w:r>
      <w:r w:rsidR="0009254E" w:rsidRPr="0009254E">
        <w:rPr>
          <w:rFonts w:ascii="Arial" w:eastAsia="Times New Roman" w:hAnsi="Arial" w:cs="Arial"/>
          <w:lang w:eastAsia="pl-PL"/>
        </w:rPr>
        <w:t>Załąc</w:t>
      </w:r>
      <w:r w:rsidR="00FC1095">
        <w:rPr>
          <w:rFonts w:ascii="Arial" w:eastAsia="Times New Roman" w:hAnsi="Arial" w:cs="Arial"/>
          <w:lang w:eastAsia="pl-PL"/>
        </w:rPr>
        <w:t>znik nr 8</w:t>
      </w:r>
      <w:r w:rsidR="0086762D" w:rsidRPr="0009254E">
        <w:rPr>
          <w:rFonts w:ascii="Arial" w:eastAsia="Times New Roman" w:hAnsi="Arial" w:cs="Arial"/>
          <w:lang w:eastAsia="pl-PL"/>
        </w:rPr>
        <w:t>)</w:t>
      </w:r>
    </w:p>
    <w:p w14:paraId="179BED8D" w14:textId="77777777" w:rsidR="00E7727E" w:rsidRPr="00ED1FAD" w:rsidRDefault="00E7727E" w:rsidP="00E7727E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53F50034" w14:textId="77777777" w:rsidR="008609EC" w:rsidRPr="00ED1FAD" w:rsidRDefault="008609EC" w:rsidP="002F6717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lastRenderedPageBreak/>
        <w:t>Dopuszcza się złożenie oferty przez konsorcjum. Formularz Ofertowy musi zostać zatwierdzony, a dokumenty, o których mowa w ust. 5) lit. b)</w:t>
      </w:r>
      <w:r w:rsidR="00980FDB" w:rsidRPr="00ED1FAD">
        <w:rPr>
          <w:rFonts w:ascii="Arial" w:eastAsia="Times New Roman" w:hAnsi="Arial" w:cs="Arial"/>
          <w:lang w:eastAsia="pl-PL"/>
        </w:rPr>
        <w:t xml:space="preserve"> i c)</w:t>
      </w:r>
      <w:r w:rsidRPr="00ED1FAD">
        <w:rPr>
          <w:rFonts w:ascii="Arial" w:eastAsia="Times New Roman" w:hAnsi="Arial" w:cs="Arial"/>
          <w:lang w:eastAsia="pl-PL"/>
        </w:rPr>
        <w:t xml:space="preserve"> złożone przez wszystkich uczestników konsorcjum.  </w:t>
      </w:r>
    </w:p>
    <w:p w14:paraId="7915BDC1" w14:textId="77777777" w:rsidR="008609EC" w:rsidRPr="00ED1FAD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50D41A2E" w14:textId="73CA61F5" w:rsidR="008609EC" w:rsidRDefault="008609EC" w:rsidP="0061444B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Oferent </w:t>
      </w:r>
      <w:bookmarkStart w:id="0" w:name="mip13073756"/>
      <w:bookmarkEnd w:id="0"/>
      <w:r w:rsidRPr="00ED1FAD">
        <w:rPr>
          <w:rFonts w:ascii="Arial" w:eastAsia="Times New Roman" w:hAnsi="Arial" w:cs="Arial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ED1FAD">
        <w:rPr>
          <w:rFonts w:ascii="Arial" w:eastAsia="Times New Roman" w:hAnsi="Arial" w:cs="Arial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ED1FAD">
        <w:rPr>
          <w:rFonts w:ascii="Arial" w:eastAsia="Times New Roman" w:hAnsi="Arial" w:cs="Arial"/>
          <w:lang w:eastAsia="pl-PL"/>
        </w:rPr>
        <w:t>zamówienia, w</w:t>
      </w:r>
      <w:r w:rsidR="006818B8" w:rsidRPr="00ED1FAD">
        <w:rPr>
          <w:rFonts w:ascii="Arial" w:eastAsia="Times New Roman" w:hAnsi="Arial" w:cs="Arial"/>
          <w:lang w:eastAsia="pl-PL"/>
        </w:rPr>
        <w:t xml:space="preserve"> szczególności przedstawiając w </w:t>
      </w:r>
      <w:r w:rsidRPr="00ED1FAD">
        <w:rPr>
          <w:rFonts w:ascii="Arial" w:eastAsia="Times New Roman" w:hAnsi="Arial" w:cs="Arial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ED1FAD">
        <w:rPr>
          <w:rFonts w:ascii="Arial" w:eastAsia="Times New Roman" w:hAnsi="Arial" w:cs="Arial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ED1FAD">
        <w:rPr>
          <w:rFonts w:ascii="Arial" w:eastAsia="Times New Roman" w:hAnsi="Arial" w:cs="Arial"/>
          <w:lang w:eastAsia="pl-PL"/>
        </w:rPr>
        <w:t xml:space="preserve">skazane w ust. 5) lit. b), c), </w:t>
      </w:r>
      <w:r w:rsidRPr="00ED1FAD">
        <w:rPr>
          <w:rFonts w:ascii="Arial" w:eastAsia="Times New Roman" w:hAnsi="Arial" w:cs="Arial"/>
          <w:lang w:eastAsia="pl-PL"/>
        </w:rPr>
        <w:t>d)</w:t>
      </w:r>
      <w:r w:rsidR="006818B8" w:rsidRPr="00ED1FAD">
        <w:rPr>
          <w:rFonts w:ascii="Arial" w:eastAsia="Times New Roman" w:hAnsi="Arial" w:cs="Arial"/>
          <w:lang w:eastAsia="pl-PL"/>
        </w:rPr>
        <w:t xml:space="preserve"> i e)</w:t>
      </w:r>
      <w:r w:rsidRPr="00ED1FAD">
        <w:rPr>
          <w:rFonts w:ascii="Arial" w:eastAsia="Times New Roman" w:hAnsi="Arial" w:cs="Arial"/>
          <w:lang w:eastAsia="pl-PL"/>
        </w:rPr>
        <w:t xml:space="preserve"> dotyczące sytuacji podmiotu trzeciego.</w:t>
      </w:r>
    </w:p>
    <w:p w14:paraId="6293FE36" w14:textId="77777777" w:rsidR="00370D0B" w:rsidRPr="00370D0B" w:rsidRDefault="00370D0B" w:rsidP="00370D0B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73FD2EF9" w14:textId="26750AC0" w:rsidR="008609EC" w:rsidRDefault="008609EC" w:rsidP="002F6717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Ocena spełnienia warunków określonych w ust. 5) lit. a) dokonana zostanie zgodnie </w:t>
      </w:r>
      <w:r w:rsidRPr="00ED1FAD">
        <w:rPr>
          <w:rFonts w:ascii="Arial" w:eastAsia="Times New Roman" w:hAnsi="Arial" w:cs="Arial"/>
          <w:lang w:eastAsia="pl-PL"/>
        </w:rPr>
        <w:br/>
        <w:t>z formułą „speł</w:t>
      </w:r>
      <w:r w:rsidRPr="00ED1FAD">
        <w:rPr>
          <w:rFonts w:ascii="Arial" w:eastAsia="Times New Roman" w:hAnsi="Arial" w:cs="Arial"/>
          <w:lang w:eastAsia="pl-PL"/>
        </w:rPr>
        <w:softHyphen/>
        <w:t xml:space="preserve">nia - nie spełnia" w oparciu o informacje zawarte w oświadczeniach </w:t>
      </w:r>
      <w:r w:rsidRPr="00ED1FAD">
        <w:rPr>
          <w:rFonts w:ascii="Arial" w:eastAsia="Times New Roman" w:hAnsi="Arial" w:cs="Arial"/>
          <w:lang w:eastAsia="pl-PL"/>
        </w:rPr>
        <w:br/>
        <w:t>i dokumentach wyszcze</w:t>
      </w:r>
      <w:r w:rsidRPr="00ED1FAD">
        <w:rPr>
          <w:rFonts w:ascii="Arial" w:eastAsia="Times New Roman" w:hAnsi="Arial" w:cs="Arial"/>
          <w:lang w:eastAsia="pl-PL"/>
        </w:rPr>
        <w:softHyphen/>
        <w:t>gól</w:t>
      </w:r>
      <w:r w:rsidR="00142B23" w:rsidRPr="00ED1FAD">
        <w:rPr>
          <w:rFonts w:ascii="Arial" w:eastAsia="Times New Roman" w:hAnsi="Arial" w:cs="Arial"/>
          <w:lang w:eastAsia="pl-PL"/>
        </w:rPr>
        <w:t xml:space="preserve">nionych w ust. 5) lit. b), c), </w:t>
      </w:r>
      <w:r w:rsidRPr="00ED1FAD">
        <w:rPr>
          <w:rFonts w:ascii="Arial" w:eastAsia="Times New Roman" w:hAnsi="Arial" w:cs="Arial"/>
          <w:lang w:eastAsia="pl-PL"/>
        </w:rPr>
        <w:t>d)</w:t>
      </w:r>
      <w:r w:rsidR="00142B23" w:rsidRPr="00ED1FAD">
        <w:rPr>
          <w:rFonts w:ascii="Arial" w:eastAsia="Times New Roman" w:hAnsi="Arial" w:cs="Arial"/>
          <w:lang w:eastAsia="pl-PL"/>
        </w:rPr>
        <w:t xml:space="preserve"> i e)</w:t>
      </w:r>
      <w:r w:rsidRPr="00ED1FAD">
        <w:rPr>
          <w:rFonts w:ascii="Arial" w:eastAsia="Times New Roman" w:hAnsi="Arial" w:cs="Arial"/>
          <w:lang w:eastAsia="pl-PL"/>
        </w:rPr>
        <w:t xml:space="preserve">. Z treści załączonych dokumentów i oświadczeń musi wynikać jednoznacznie </w:t>
      </w:r>
      <w:r w:rsidR="006949E5" w:rsidRPr="00ED1FAD">
        <w:rPr>
          <w:rFonts w:ascii="Arial" w:eastAsia="Times New Roman" w:hAnsi="Arial" w:cs="Arial"/>
          <w:lang w:eastAsia="pl-PL"/>
        </w:rPr>
        <w:t>czy wymienione</w:t>
      </w:r>
      <w:r w:rsidRPr="00ED1FAD">
        <w:rPr>
          <w:rFonts w:ascii="Arial" w:eastAsia="Times New Roman" w:hAnsi="Arial" w:cs="Arial"/>
          <w:lang w:eastAsia="pl-PL"/>
        </w:rPr>
        <w:t xml:space="preserve"> w ust. 5) l</w:t>
      </w:r>
      <w:r w:rsidR="00142B23" w:rsidRPr="00ED1FAD">
        <w:rPr>
          <w:rFonts w:ascii="Arial" w:eastAsia="Times New Roman" w:hAnsi="Arial" w:cs="Arial"/>
          <w:lang w:eastAsia="pl-PL"/>
        </w:rPr>
        <w:t xml:space="preserve">it. b), c) </w:t>
      </w:r>
      <w:r w:rsidRPr="00ED1FAD">
        <w:rPr>
          <w:rFonts w:ascii="Arial" w:eastAsia="Times New Roman" w:hAnsi="Arial" w:cs="Arial"/>
          <w:lang w:eastAsia="pl-PL"/>
        </w:rPr>
        <w:t>d)</w:t>
      </w:r>
      <w:r w:rsidR="00142B23" w:rsidRPr="00ED1FAD">
        <w:rPr>
          <w:rFonts w:ascii="Arial" w:eastAsia="Times New Roman" w:hAnsi="Arial" w:cs="Arial"/>
          <w:lang w:eastAsia="pl-PL"/>
        </w:rPr>
        <w:t xml:space="preserve"> i e)</w:t>
      </w:r>
      <w:r w:rsidRPr="00ED1FAD">
        <w:rPr>
          <w:rFonts w:ascii="Arial" w:eastAsia="Times New Roman" w:hAnsi="Arial" w:cs="Arial"/>
          <w:lang w:eastAsia="pl-PL"/>
        </w:rPr>
        <w:t xml:space="preserve"> oświadczenia i dokumenty spełniają wymogi określone przez Organizatora przetargu. Nie złożenie chociażby jednego z w/w dokumentów i oświadczeń oraz udzielenie informacji nieprawdziwej</w:t>
      </w:r>
      <w:r w:rsidRPr="00ED1FAD">
        <w:rPr>
          <w:rFonts w:ascii="Arial" w:eastAsia="Times New Roman" w:hAnsi="Arial" w:cs="Arial"/>
          <w:bCs/>
          <w:lang w:eastAsia="pl-PL"/>
        </w:rPr>
        <w:t xml:space="preserve"> </w:t>
      </w:r>
      <w:r w:rsidRPr="00ED1FAD">
        <w:rPr>
          <w:rFonts w:ascii="Arial" w:eastAsia="Times New Roman" w:hAnsi="Arial" w:cs="Arial"/>
          <w:lang w:eastAsia="pl-PL"/>
        </w:rPr>
        <w:t>skut</w:t>
      </w:r>
      <w:r w:rsidRPr="00ED1FAD">
        <w:rPr>
          <w:rFonts w:ascii="Arial" w:eastAsia="Times New Roman" w:hAnsi="Arial" w:cs="Arial"/>
          <w:lang w:eastAsia="pl-PL"/>
        </w:rPr>
        <w:softHyphen/>
        <w:t>kować</w:t>
      </w:r>
      <w:r w:rsidR="00304D31" w:rsidRPr="00ED1FAD">
        <w:rPr>
          <w:rFonts w:ascii="Arial" w:eastAsia="Times New Roman" w:hAnsi="Arial" w:cs="Arial"/>
          <w:lang w:eastAsia="pl-PL"/>
        </w:rPr>
        <w:t xml:space="preserve"> będzie wykluczeniem Oferenta z </w:t>
      </w:r>
      <w:r w:rsidRPr="00ED1FAD">
        <w:rPr>
          <w:rFonts w:ascii="Arial" w:eastAsia="Times New Roman" w:hAnsi="Arial" w:cs="Arial"/>
          <w:lang w:eastAsia="pl-PL"/>
        </w:rPr>
        <w:t>pos</w:t>
      </w:r>
      <w:r w:rsidR="00980FDB" w:rsidRPr="00ED1FAD">
        <w:rPr>
          <w:rFonts w:ascii="Arial" w:eastAsia="Times New Roman" w:hAnsi="Arial" w:cs="Arial"/>
          <w:lang w:eastAsia="pl-PL"/>
        </w:rPr>
        <w:t xml:space="preserve">tępowania </w:t>
      </w:r>
      <w:r w:rsidRPr="00ED1FAD">
        <w:rPr>
          <w:rFonts w:ascii="Arial" w:eastAsia="Times New Roman" w:hAnsi="Arial" w:cs="Arial"/>
          <w:lang w:eastAsia="pl-PL"/>
        </w:rPr>
        <w:t xml:space="preserve"> </w:t>
      </w:r>
      <w:r w:rsidR="00980FDB" w:rsidRPr="00ED1FAD">
        <w:rPr>
          <w:rFonts w:ascii="Arial" w:eastAsia="Times New Roman" w:hAnsi="Arial" w:cs="Arial"/>
          <w:lang w:eastAsia="pl-PL"/>
        </w:rPr>
        <w:t xml:space="preserve">z uwzględnieniem ust. 5) lit. i). </w:t>
      </w:r>
      <w:r w:rsidRPr="00ED1FAD">
        <w:rPr>
          <w:rFonts w:ascii="Arial" w:eastAsia="Times New Roman" w:hAnsi="Arial" w:cs="Arial"/>
          <w:lang w:eastAsia="pl-PL"/>
        </w:rPr>
        <w:t>Ofertę Oferenta wyklucz</w:t>
      </w:r>
      <w:r w:rsidR="00370D0B">
        <w:rPr>
          <w:rFonts w:ascii="Arial" w:eastAsia="Times New Roman" w:hAnsi="Arial" w:cs="Arial"/>
          <w:lang w:eastAsia="pl-PL"/>
        </w:rPr>
        <w:t>onego uznaje się za odrzuconą.</w:t>
      </w:r>
    </w:p>
    <w:p w14:paraId="54178C7A" w14:textId="77777777" w:rsidR="00370D0B" w:rsidRPr="00ED1FAD" w:rsidRDefault="00370D0B" w:rsidP="00370D0B">
      <w:p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5300059C" w14:textId="77777777" w:rsidR="008609EC" w:rsidRPr="00ED1FAD" w:rsidRDefault="008609EC" w:rsidP="002F6717">
      <w:pPr>
        <w:numPr>
          <w:ilvl w:val="1"/>
          <w:numId w:val="3"/>
        </w:numPr>
        <w:spacing w:after="0" w:line="300" w:lineRule="atLeast"/>
        <w:jc w:val="both"/>
        <w:rPr>
          <w:rFonts w:ascii="Arial" w:eastAsia="Times New Roman" w:hAnsi="Arial" w:cs="Arial"/>
          <w:bCs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Organizator ma prawo wezwać Oferentów, którzy w określonym terminie nie złożą wymaganych przez </w:t>
      </w:r>
      <w:r w:rsidR="006949E5" w:rsidRPr="00ED1FAD">
        <w:rPr>
          <w:rFonts w:ascii="Arial" w:eastAsia="Times New Roman" w:hAnsi="Arial" w:cs="Arial"/>
          <w:lang w:eastAsia="pl-PL"/>
        </w:rPr>
        <w:t>Organizatora oświadczeń</w:t>
      </w:r>
      <w:r w:rsidRPr="00ED1FAD">
        <w:rPr>
          <w:rFonts w:ascii="Arial" w:eastAsia="Times New Roman" w:hAnsi="Arial" w:cs="Arial"/>
          <w:lang w:eastAsia="pl-PL"/>
        </w:rPr>
        <w:t xml:space="preserve"> lub dokumentów, o których mowa </w:t>
      </w:r>
      <w:r w:rsidR="00ED1FAD">
        <w:rPr>
          <w:rFonts w:ascii="Arial" w:eastAsia="Times New Roman" w:hAnsi="Arial" w:cs="Arial"/>
          <w:lang w:eastAsia="pl-PL"/>
        </w:rPr>
        <w:br/>
      </w:r>
      <w:r w:rsidRPr="00ED1FAD">
        <w:rPr>
          <w:rFonts w:ascii="Arial" w:eastAsia="Times New Roman" w:hAnsi="Arial" w:cs="Arial"/>
          <w:lang w:eastAsia="pl-PL"/>
        </w:rPr>
        <w:t>w ust. 5) l</w:t>
      </w:r>
      <w:r w:rsidR="00DB327D" w:rsidRPr="00ED1FAD">
        <w:rPr>
          <w:rFonts w:ascii="Arial" w:eastAsia="Times New Roman" w:hAnsi="Arial" w:cs="Arial"/>
          <w:lang w:eastAsia="pl-PL"/>
        </w:rPr>
        <w:t xml:space="preserve">it. b), c) </w:t>
      </w:r>
      <w:r w:rsidRPr="00ED1FAD">
        <w:rPr>
          <w:rFonts w:ascii="Arial" w:eastAsia="Times New Roman" w:hAnsi="Arial" w:cs="Arial"/>
          <w:lang w:eastAsia="pl-PL"/>
        </w:rPr>
        <w:t>d)</w:t>
      </w:r>
      <w:r w:rsidR="00DB327D" w:rsidRPr="00ED1FAD">
        <w:rPr>
          <w:rFonts w:ascii="Arial" w:eastAsia="Times New Roman" w:hAnsi="Arial" w:cs="Arial"/>
          <w:lang w:eastAsia="pl-PL"/>
        </w:rPr>
        <w:t xml:space="preserve"> i e)</w:t>
      </w:r>
      <w:r w:rsidRPr="00ED1FAD">
        <w:rPr>
          <w:rFonts w:ascii="Arial" w:eastAsia="Times New Roman" w:hAnsi="Arial" w:cs="Arial"/>
          <w:lang w:eastAsia="pl-PL"/>
        </w:rPr>
        <w:t xml:space="preserve">, lub którzy nie złożą pełnomocnictw, albo którzy złożą wymagane przez </w:t>
      </w:r>
      <w:r w:rsidR="006949E5" w:rsidRPr="00ED1FAD">
        <w:rPr>
          <w:rFonts w:ascii="Arial" w:eastAsia="Times New Roman" w:hAnsi="Arial" w:cs="Arial"/>
          <w:lang w:eastAsia="pl-PL"/>
        </w:rPr>
        <w:t>Organizatora oświadczenia</w:t>
      </w:r>
      <w:r w:rsidRPr="00ED1FAD">
        <w:rPr>
          <w:rFonts w:ascii="Arial" w:eastAsia="Times New Roman" w:hAnsi="Arial" w:cs="Arial"/>
          <w:lang w:eastAsia="pl-PL"/>
        </w:rPr>
        <w:t xml:space="preserve"> i do</w:t>
      </w:r>
      <w:r w:rsidRPr="00ED1FAD">
        <w:rPr>
          <w:rFonts w:ascii="Arial" w:eastAsia="Times New Roman" w:hAnsi="Arial" w:cs="Arial"/>
          <w:lang w:eastAsia="pl-PL"/>
        </w:rPr>
        <w:softHyphen/>
        <w:t>kumenty, o któr</w:t>
      </w:r>
      <w:r w:rsidR="00DB327D" w:rsidRPr="00ED1FAD">
        <w:rPr>
          <w:rFonts w:ascii="Arial" w:eastAsia="Times New Roman" w:hAnsi="Arial" w:cs="Arial"/>
          <w:lang w:eastAsia="pl-PL"/>
        </w:rPr>
        <w:t>ych mowa w ust. 5) lit. b), c),</w:t>
      </w:r>
      <w:r w:rsidRPr="00ED1FAD">
        <w:rPr>
          <w:rFonts w:ascii="Arial" w:eastAsia="Times New Roman" w:hAnsi="Arial" w:cs="Arial"/>
          <w:lang w:eastAsia="pl-PL"/>
        </w:rPr>
        <w:t xml:space="preserve"> d)</w:t>
      </w:r>
      <w:r w:rsidR="00DB327D" w:rsidRPr="00ED1FAD">
        <w:rPr>
          <w:rFonts w:ascii="Arial" w:eastAsia="Times New Roman" w:hAnsi="Arial" w:cs="Arial"/>
          <w:lang w:eastAsia="pl-PL"/>
        </w:rPr>
        <w:t xml:space="preserve"> i e)</w:t>
      </w:r>
      <w:r w:rsidRPr="00ED1FAD">
        <w:rPr>
          <w:rFonts w:ascii="Arial" w:eastAsia="Times New Roman" w:hAnsi="Arial" w:cs="Arial"/>
          <w:lang w:eastAsia="pl-PL"/>
        </w:rPr>
        <w:t>, zawierające błędy lub którzy złożą wadliwe pełno</w:t>
      </w:r>
      <w:r w:rsidRPr="00ED1FAD">
        <w:rPr>
          <w:rFonts w:ascii="Arial" w:eastAsia="Times New Roman" w:hAnsi="Arial" w:cs="Arial"/>
          <w:lang w:eastAsia="pl-PL"/>
        </w:rPr>
        <w:softHyphen/>
        <w:t>mocnictwa, do ich złożenia w wyznaczonym terminie chyba, że mimo ich złożenia oferta Oferenta</w:t>
      </w:r>
      <w:r w:rsidRPr="00ED1FAD">
        <w:rPr>
          <w:rFonts w:ascii="Arial" w:eastAsia="Times New Roman" w:hAnsi="Arial" w:cs="Arial"/>
          <w:bCs/>
          <w:lang w:eastAsia="pl-PL"/>
        </w:rPr>
        <w:t xml:space="preserve"> podlegałaby odrzuceniu.</w:t>
      </w:r>
    </w:p>
    <w:p w14:paraId="42E414F4" w14:textId="77777777" w:rsidR="00C56B44" w:rsidRPr="00ED1FAD" w:rsidRDefault="00C56B44" w:rsidP="0061444B">
      <w:pPr>
        <w:spacing w:after="0" w:line="300" w:lineRule="atLeast"/>
        <w:jc w:val="both"/>
        <w:rPr>
          <w:rFonts w:ascii="Arial" w:hAnsi="Arial" w:cs="Arial"/>
        </w:rPr>
      </w:pPr>
    </w:p>
    <w:p w14:paraId="4304A1F7" w14:textId="77777777" w:rsidR="00C56B44" w:rsidRPr="00ED1FAD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Opis sposobu przygotowywania oferty:</w:t>
      </w:r>
    </w:p>
    <w:p w14:paraId="23C66BF4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ta musi być trwale zszyta i sporządzona czytelnie w języku polskim. Oferty nieczytelne zostaną odrzucone.</w:t>
      </w:r>
    </w:p>
    <w:p w14:paraId="0E2846B6" w14:textId="77777777" w:rsidR="00C56B44" w:rsidRPr="00ED1FAD" w:rsidRDefault="00C56B44" w:rsidP="0061444B">
      <w:pPr>
        <w:spacing w:after="0" w:line="300" w:lineRule="atLeast"/>
        <w:jc w:val="both"/>
        <w:rPr>
          <w:rFonts w:ascii="Arial" w:hAnsi="Arial" w:cs="Arial"/>
        </w:rPr>
      </w:pPr>
    </w:p>
    <w:p w14:paraId="3A2D6A24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Wszystkie strony oferty wraz ze wszystkimi załącznikami muszą być odpowiednio </w:t>
      </w:r>
      <w:r w:rsidRPr="00ED1FAD">
        <w:rPr>
          <w:rFonts w:ascii="Arial" w:hAnsi="Arial" w:cs="Arial"/>
          <w:u w:val="single"/>
        </w:rPr>
        <w:t>ponumerowane i podpisane przez osoby upoważnione do reprezentacji Oferenta.</w:t>
      </w:r>
      <w:r w:rsidRPr="00ED1FAD">
        <w:rPr>
          <w:rFonts w:ascii="Arial" w:hAnsi="Arial" w:cs="Arial"/>
        </w:rPr>
        <w:cr/>
      </w:r>
    </w:p>
    <w:p w14:paraId="7B4DBF7D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Upoważnienie do podpisania oferty musi być dołączone do oferty, o ile nie wynika </w:t>
      </w:r>
      <w:r w:rsidRPr="00ED1FAD">
        <w:rPr>
          <w:rFonts w:ascii="Arial" w:hAnsi="Arial" w:cs="Arial"/>
        </w:rPr>
        <w:br/>
        <w:t>z innych dokumentów załączonych przez Oferenta.</w:t>
      </w:r>
      <w:r w:rsidRPr="00ED1FAD">
        <w:rPr>
          <w:rFonts w:ascii="Arial" w:hAnsi="Arial" w:cs="Arial"/>
        </w:rPr>
        <w:cr/>
      </w:r>
    </w:p>
    <w:p w14:paraId="70B82B7F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Wszelkie zmiany w ofercie dokonane przez Oferenta, muszą być podpisane </w:t>
      </w:r>
      <w:r w:rsidRPr="00ED1FAD">
        <w:rPr>
          <w:rFonts w:ascii="Arial" w:hAnsi="Arial" w:cs="Arial"/>
        </w:rPr>
        <w:br/>
        <w:t xml:space="preserve">i opieczętowane przez Oferenta lub osoby przez niego upoważnione. </w:t>
      </w:r>
      <w:r w:rsidRPr="00ED1FAD">
        <w:rPr>
          <w:rFonts w:ascii="Arial" w:hAnsi="Arial" w:cs="Arial"/>
        </w:rPr>
        <w:cr/>
      </w:r>
    </w:p>
    <w:p w14:paraId="6469A889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lastRenderedPageBreak/>
        <w:t>Oferent składa tylko jedną ofertę.</w:t>
      </w:r>
    </w:p>
    <w:p w14:paraId="44738448" w14:textId="77777777" w:rsidR="00C56B44" w:rsidRPr="00ED1FAD" w:rsidRDefault="00C56B44" w:rsidP="0061444B">
      <w:pPr>
        <w:spacing w:after="0" w:line="300" w:lineRule="atLeast"/>
        <w:jc w:val="both"/>
        <w:rPr>
          <w:rFonts w:ascii="Arial" w:hAnsi="Arial" w:cs="Arial"/>
        </w:rPr>
      </w:pPr>
    </w:p>
    <w:p w14:paraId="1EA6A94E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 ponosi wszelkie koszty związane z udziałem w niniejszym postepowaniu zakupowym, w szczególności związane z przygotowaniem i złożeniem oferty bez</w:t>
      </w:r>
      <w:r w:rsidR="00CB0414" w:rsidRPr="00ED1FAD">
        <w:rPr>
          <w:rFonts w:ascii="Arial" w:hAnsi="Arial" w:cs="Arial"/>
        </w:rPr>
        <w:t> </w:t>
      </w:r>
      <w:r w:rsidRPr="00ED1FAD">
        <w:rPr>
          <w:rFonts w:ascii="Arial" w:hAnsi="Arial" w:cs="Arial"/>
        </w:rPr>
        <w:t>względu na wynik postępowania.</w:t>
      </w:r>
      <w:r w:rsidRPr="00ED1FAD">
        <w:rPr>
          <w:rFonts w:ascii="Arial" w:hAnsi="Arial" w:cs="Arial"/>
        </w:rPr>
        <w:cr/>
      </w:r>
    </w:p>
    <w:p w14:paraId="7AB9E56E" w14:textId="77777777" w:rsidR="00C56B44" w:rsidRPr="00ED1FAD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Oferent jest zobowiązany umieścić ofertę w kopercie, która musi być zaadresowana </w:t>
      </w:r>
      <w:r w:rsidRPr="00ED1FAD">
        <w:rPr>
          <w:rFonts w:ascii="Arial" w:eastAsia="Times New Roman" w:hAnsi="Arial" w:cs="Arial"/>
          <w:lang w:eastAsia="pl-PL"/>
        </w:rPr>
        <w:br/>
        <w:t>na adres Organizatora i zawierać oznaczenie:</w:t>
      </w:r>
    </w:p>
    <w:p w14:paraId="48A3B3D5" w14:textId="77777777" w:rsidR="00C56B44" w:rsidRPr="00ED1FAD" w:rsidRDefault="00C56B44" w:rsidP="0061444B">
      <w:pPr>
        <w:spacing w:after="0" w:line="300" w:lineRule="atLeast"/>
        <w:ind w:firstLine="3540"/>
        <w:rPr>
          <w:rFonts w:ascii="Arial" w:hAnsi="Arial" w:cs="Arial"/>
        </w:rPr>
      </w:pPr>
    </w:p>
    <w:p w14:paraId="4B36CA6B" w14:textId="77777777" w:rsidR="00980FDB" w:rsidRPr="00ED1FAD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</w:rPr>
      </w:pPr>
    </w:p>
    <w:p w14:paraId="1000551F" w14:textId="77777777" w:rsidR="00C56B44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Oferta dotycząca:</w:t>
      </w:r>
    </w:p>
    <w:p w14:paraId="77CE4F77" w14:textId="77777777" w:rsidR="00D74F0A" w:rsidRPr="00ED1FAD" w:rsidRDefault="00D74F0A" w:rsidP="0061444B">
      <w:pPr>
        <w:spacing w:after="0" w:line="300" w:lineRule="atLeas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ępowanie zakupowe nr 2022-965</w:t>
      </w:r>
    </w:p>
    <w:p w14:paraId="40CB73D4" w14:textId="77777777" w:rsidR="00D57EB8" w:rsidRPr="00ED1FAD" w:rsidRDefault="00D74F0A" w:rsidP="00666A13">
      <w:pPr>
        <w:spacing w:after="0" w:line="300" w:lineRule="atLeast"/>
        <w:ind w:left="360"/>
        <w:jc w:val="center"/>
        <w:rPr>
          <w:rFonts w:ascii="Arial" w:hAnsi="Arial" w:cs="Arial"/>
        </w:rPr>
      </w:pPr>
      <w:r w:rsidRPr="00A257F1">
        <w:rPr>
          <w:rFonts w:ascii="Arial" w:hAnsi="Arial" w:cs="Arial"/>
        </w:rPr>
        <w:t>„</w:t>
      </w:r>
      <w:r w:rsidRPr="00A257F1">
        <w:rPr>
          <w:rFonts w:ascii="Arial" w:hAnsi="Arial" w:cs="Arial"/>
          <w:bCs/>
        </w:rPr>
        <w:t>Wykonanie koncepcji architektonicznej łącznika przeznaczonego na potrzeby bloku operacyjnego, usytuowanego pomiędzy budynkami szpitala przy ul. Ogrodowej 3 na terenie działki nr ew. 1708/4 w Szubinie na potrzeby Nowy Szpital w Nakle i Szubinie Sp. z o.o.”</w:t>
      </w:r>
    </w:p>
    <w:p w14:paraId="58275F8F" w14:textId="77777777" w:rsidR="00D57EB8" w:rsidRPr="00ED1FAD" w:rsidRDefault="00D57EB8" w:rsidP="00666A13">
      <w:pPr>
        <w:spacing w:after="0" w:line="300" w:lineRule="atLeast"/>
        <w:rPr>
          <w:rFonts w:ascii="Arial" w:eastAsia="Times New Roman" w:hAnsi="Arial" w:cs="Arial"/>
          <w:b/>
          <w:bCs/>
          <w:lang w:eastAsia="pl-PL"/>
        </w:rPr>
      </w:pPr>
    </w:p>
    <w:p w14:paraId="7989DF17" w14:textId="62E74488" w:rsidR="00C56B44" w:rsidRPr="00ED1FAD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6949E5">
        <w:rPr>
          <w:rFonts w:ascii="Arial" w:eastAsia="Times New Roman" w:hAnsi="Arial" w:cs="Arial"/>
          <w:b/>
          <w:bCs/>
          <w:lang w:eastAsia="pl-PL"/>
        </w:rPr>
        <w:t xml:space="preserve">nie otwierać przed  </w:t>
      </w:r>
      <w:r w:rsidR="00D74F0A">
        <w:rPr>
          <w:rFonts w:ascii="Arial" w:eastAsia="Times New Roman" w:hAnsi="Arial" w:cs="Arial"/>
          <w:b/>
          <w:bCs/>
          <w:lang w:eastAsia="pl-PL"/>
        </w:rPr>
        <w:t>25</w:t>
      </w:r>
      <w:r w:rsidR="00E477BF" w:rsidRPr="006949E5">
        <w:rPr>
          <w:rFonts w:ascii="Arial" w:eastAsia="Times New Roman" w:hAnsi="Arial" w:cs="Arial"/>
          <w:b/>
          <w:bCs/>
          <w:lang w:eastAsia="pl-PL"/>
        </w:rPr>
        <w:t>.</w:t>
      </w:r>
      <w:r w:rsidR="00581DD3">
        <w:rPr>
          <w:rFonts w:ascii="Arial" w:eastAsia="Times New Roman" w:hAnsi="Arial" w:cs="Arial"/>
          <w:b/>
          <w:bCs/>
          <w:lang w:eastAsia="pl-PL"/>
        </w:rPr>
        <w:t>05</w:t>
      </w:r>
      <w:bookmarkStart w:id="4" w:name="_GoBack"/>
      <w:bookmarkEnd w:id="4"/>
      <w:r w:rsidR="00666A13" w:rsidRPr="006949E5">
        <w:rPr>
          <w:rFonts w:ascii="Arial" w:eastAsia="Times New Roman" w:hAnsi="Arial" w:cs="Arial"/>
          <w:b/>
          <w:bCs/>
          <w:lang w:eastAsia="pl-PL"/>
        </w:rPr>
        <w:t>.</w:t>
      </w:r>
      <w:r w:rsidR="00D74F0A">
        <w:rPr>
          <w:rFonts w:ascii="Arial" w:eastAsia="Times New Roman" w:hAnsi="Arial" w:cs="Arial"/>
          <w:b/>
          <w:bCs/>
          <w:lang w:eastAsia="pl-PL"/>
        </w:rPr>
        <w:t>2022</w:t>
      </w:r>
      <w:r w:rsidRPr="006949E5">
        <w:rPr>
          <w:rFonts w:ascii="Arial" w:eastAsia="Times New Roman" w:hAnsi="Arial" w:cs="Arial"/>
          <w:b/>
          <w:bCs/>
          <w:lang w:eastAsia="pl-PL"/>
        </w:rPr>
        <w:t xml:space="preserve"> r. przed godz. </w:t>
      </w:r>
      <w:r w:rsidR="00D21BA6" w:rsidRPr="006949E5">
        <w:rPr>
          <w:rFonts w:ascii="Arial" w:eastAsia="Times New Roman" w:hAnsi="Arial" w:cs="Arial"/>
          <w:b/>
          <w:bCs/>
          <w:lang w:eastAsia="pl-PL"/>
        </w:rPr>
        <w:t>12:30</w:t>
      </w:r>
    </w:p>
    <w:p w14:paraId="39407602" w14:textId="77777777" w:rsidR="00C56B44" w:rsidRPr="00ED1FAD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lang w:eastAsia="pl-PL"/>
        </w:rPr>
      </w:pPr>
    </w:p>
    <w:p w14:paraId="78FBFFEB" w14:textId="77777777" w:rsidR="00C56B44" w:rsidRPr="00ED1FAD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Oferent może wprowadzić zmiany oraz wycofać złożoną przez siebie ofertę </w:t>
      </w:r>
      <w:r w:rsidRPr="00ED1FAD">
        <w:rPr>
          <w:rFonts w:ascii="Arial" w:hAnsi="Arial" w:cs="Arial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ED1FAD">
        <w:rPr>
          <w:rFonts w:ascii="Arial" w:hAnsi="Arial" w:cs="Arial"/>
        </w:rPr>
        <w:t>e dokumenty należy zamieścić w </w:t>
      </w:r>
      <w:r w:rsidRPr="00ED1FAD">
        <w:rPr>
          <w:rFonts w:ascii="Arial" w:hAnsi="Arial" w:cs="Arial"/>
        </w:rPr>
        <w:t>zamkniętej kopercie, oznaczonej jak w ust.</w:t>
      </w:r>
      <w:r w:rsidR="00D74F0A">
        <w:rPr>
          <w:rFonts w:ascii="Arial" w:hAnsi="Arial" w:cs="Arial"/>
        </w:rPr>
        <w:t xml:space="preserve"> 6 lit. g)</w:t>
      </w:r>
      <w:r w:rsidRPr="00ED1FAD">
        <w:rPr>
          <w:rFonts w:ascii="Arial" w:hAnsi="Arial" w:cs="Arial"/>
        </w:rPr>
        <w:t xml:space="preserve">, przy czym powinna ona mieć dopisek „zmiany”. </w:t>
      </w:r>
    </w:p>
    <w:p w14:paraId="7695C85D" w14:textId="77777777" w:rsidR="00C56B44" w:rsidRPr="00ED1FAD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ab/>
      </w:r>
    </w:p>
    <w:p w14:paraId="6B348A80" w14:textId="77777777" w:rsidR="00C56B44" w:rsidRPr="00ED1FAD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lang w:eastAsia="pl-PL"/>
        </w:rPr>
      </w:pPr>
      <w:r w:rsidRPr="00ED1FAD">
        <w:rPr>
          <w:rFonts w:ascii="Arial" w:eastAsia="Times New Roman" w:hAnsi="Arial" w:cs="Arial"/>
          <w:bCs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59B22DEF" w14:textId="77777777" w:rsidR="00C56B44" w:rsidRPr="00ED1FAD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lang w:eastAsia="pl-PL"/>
        </w:rPr>
      </w:pPr>
    </w:p>
    <w:p w14:paraId="23991726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Wymaga się złożenie oferty i załączników do oferty w następującej kolejności:</w:t>
      </w:r>
    </w:p>
    <w:p w14:paraId="4319C0CE" w14:textId="77777777" w:rsidR="00E0587D" w:rsidRPr="00ED1FAD" w:rsidRDefault="00E0587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Formularz ofertowy</w:t>
      </w:r>
      <w:r w:rsidR="00067E8E" w:rsidRPr="00ED1FAD">
        <w:rPr>
          <w:rFonts w:ascii="Arial" w:eastAsia="Times New Roman" w:hAnsi="Arial" w:cs="Arial"/>
          <w:lang w:eastAsia="pl-PL"/>
        </w:rPr>
        <w:t>;</w:t>
      </w:r>
    </w:p>
    <w:p w14:paraId="4E067AEC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Oświadczenie o braku powiązań kapitałowych i osobowych</w:t>
      </w:r>
      <w:r w:rsidR="00067E8E" w:rsidRPr="00ED1FAD">
        <w:rPr>
          <w:rFonts w:ascii="Arial" w:eastAsia="Times New Roman" w:hAnsi="Arial" w:cs="Arial"/>
          <w:lang w:eastAsia="pl-PL"/>
        </w:rPr>
        <w:t>;</w:t>
      </w:r>
    </w:p>
    <w:p w14:paraId="69A692A3" w14:textId="77777777" w:rsidR="00E04251" w:rsidRPr="00ED1FAD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dokumenty i zaświadczenia wymagane w ustępie 5);</w:t>
      </w:r>
    </w:p>
    <w:p w14:paraId="36546E6D" w14:textId="77777777" w:rsidR="006539A9" w:rsidRPr="00ED1FAD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aktualny odpis</w:t>
      </w:r>
      <w:r w:rsidR="006539A9" w:rsidRPr="00ED1FAD">
        <w:rPr>
          <w:rFonts w:ascii="Arial" w:eastAsia="Times New Roman" w:hAnsi="Arial" w:cs="Arial"/>
          <w:lang w:eastAsia="pl-PL"/>
        </w:rPr>
        <w:t xml:space="preserve"> z wła</w:t>
      </w:r>
      <w:r w:rsidRPr="00ED1FAD">
        <w:rPr>
          <w:rFonts w:ascii="Arial" w:eastAsia="Times New Roman" w:hAnsi="Arial" w:cs="Arial"/>
          <w:lang w:eastAsia="pl-PL"/>
        </w:rPr>
        <w:t>ściwego rejestru albo aktualne zaświadczenie</w:t>
      </w:r>
    </w:p>
    <w:p w14:paraId="601D250F" w14:textId="77777777" w:rsidR="006539A9" w:rsidRPr="00ED1FAD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5923AC01" w14:textId="77777777" w:rsidR="006539A9" w:rsidRPr="00ED1FAD" w:rsidRDefault="006539A9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zezwolenie na prowadzenie działalności gospodarczej w zakresie objętym niniejszym postępowaniem, jeśli jest wymagane.</w:t>
      </w:r>
    </w:p>
    <w:p w14:paraId="488A905C" w14:textId="77777777" w:rsidR="00F614DD" w:rsidRPr="00ED1FAD" w:rsidRDefault="00F614DD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uprawnienia budowlane o specjalności architektonicznej lub o specjalności </w:t>
      </w:r>
      <w:proofErr w:type="spellStart"/>
      <w:r w:rsidRPr="00ED1FAD">
        <w:rPr>
          <w:rFonts w:ascii="Arial" w:eastAsia="Times New Roman" w:hAnsi="Arial" w:cs="Arial"/>
          <w:lang w:eastAsia="pl-PL"/>
        </w:rPr>
        <w:t>konstrukcyjno</w:t>
      </w:r>
      <w:proofErr w:type="spellEnd"/>
      <w:r w:rsidRPr="00ED1FAD">
        <w:rPr>
          <w:rFonts w:ascii="Arial" w:eastAsia="Times New Roman" w:hAnsi="Arial" w:cs="Arial"/>
          <w:lang w:eastAsia="pl-PL"/>
        </w:rPr>
        <w:t xml:space="preserve"> – budowlanej bez ograniczeń</w:t>
      </w:r>
      <w:r w:rsidR="00BA4574" w:rsidRPr="00ED1FAD">
        <w:rPr>
          <w:rFonts w:ascii="Arial" w:eastAsia="Times New Roman" w:hAnsi="Arial" w:cs="Arial"/>
          <w:lang w:eastAsia="pl-PL"/>
        </w:rPr>
        <w:t xml:space="preserve"> dla osoby pełniącej funkcję Projektanta</w:t>
      </w:r>
      <w:r w:rsidRPr="00ED1FAD">
        <w:rPr>
          <w:rFonts w:ascii="Arial" w:eastAsia="Times New Roman" w:hAnsi="Arial" w:cs="Arial"/>
          <w:lang w:eastAsia="pl-PL"/>
        </w:rPr>
        <w:t>);</w:t>
      </w:r>
    </w:p>
    <w:p w14:paraId="06D0E5C7" w14:textId="77777777" w:rsidR="00F614DD" w:rsidRPr="00ED1FAD" w:rsidRDefault="00F614DD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lastRenderedPageBreak/>
        <w:t>d</w:t>
      </w:r>
      <w:r w:rsidR="00417233">
        <w:rPr>
          <w:rFonts w:ascii="Arial" w:eastAsia="Times New Roman" w:hAnsi="Arial" w:cs="Arial"/>
          <w:lang w:eastAsia="pl-PL"/>
        </w:rPr>
        <w:t>okument potwierdzający</w:t>
      </w:r>
      <w:r w:rsidRPr="00ED1FAD">
        <w:rPr>
          <w:rFonts w:ascii="Arial" w:eastAsia="Times New Roman" w:hAnsi="Arial" w:cs="Arial"/>
          <w:lang w:eastAsia="pl-PL"/>
        </w:rPr>
        <w:t xml:space="preserve"> ważność ubezpieczenia z zakresu polisy OC od odpowiedzialności zawodowej </w:t>
      </w:r>
      <w:r w:rsidR="00BA4574" w:rsidRPr="00ED1FAD">
        <w:rPr>
          <w:rFonts w:ascii="Arial" w:eastAsia="Times New Roman" w:hAnsi="Arial" w:cs="Arial"/>
          <w:lang w:eastAsia="pl-PL"/>
        </w:rPr>
        <w:t>osoby Projektanta</w:t>
      </w:r>
      <w:r w:rsidRPr="00ED1FAD">
        <w:rPr>
          <w:rFonts w:ascii="Arial" w:eastAsia="Times New Roman" w:hAnsi="Arial" w:cs="Arial"/>
          <w:lang w:eastAsia="pl-PL"/>
        </w:rPr>
        <w:t>;</w:t>
      </w:r>
    </w:p>
    <w:p w14:paraId="170BBA4B" w14:textId="77777777" w:rsidR="008C400E" w:rsidRPr="00666A13" w:rsidRDefault="008C400E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666A13">
        <w:rPr>
          <w:rFonts w:ascii="Arial" w:eastAsia="Times New Roman" w:hAnsi="Arial" w:cs="Arial"/>
          <w:lang w:eastAsia="pl-PL"/>
        </w:rPr>
        <w:t xml:space="preserve">lista zrealizowanych projektów budowlanych </w:t>
      </w:r>
      <w:r w:rsidR="00E6232F" w:rsidRPr="00666A13">
        <w:rPr>
          <w:rFonts w:ascii="Arial" w:eastAsia="Times New Roman" w:hAnsi="Arial" w:cs="Arial"/>
          <w:lang w:eastAsia="pl-PL"/>
        </w:rPr>
        <w:t xml:space="preserve">przez osobę Projektanta </w:t>
      </w:r>
      <w:r w:rsidR="00BA4574" w:rsidRPr="00666A13">
        <w:rPr>
          <w:rFonts w:ascii="Arial" w:eastAsia="Times New Roman" w:hAnsi="Arial" w:cs="Arial"/>
          <w:lang w:eastAsia="pl-PL"/>
        </w:rPr>
        <w:t xml:space="preserve">z </w:t>
      </w:r>
      <w:r w:rsidR="00E60BC9" w:rsidRPr="00666A13">
        <w:rPr>
          <w:rFonts w:ascii="Arial" w:eastAsia="Times New Roman" w:hAnsi="Arial" w:cs="Arial"/>
          <w:lang w:eastAsia="pl-PL"/>
        </w:rPr>
        <w:t xml:space="preserve">co najmniej 1 projektem budowlanym </w:t>
      </w:r>
      <w:r w:rsidR="00BA4574" w:rsidRPr="00666A13">
        <w:rPr>
          <w:rFonts w:ascii="Arial" w:eastAsia="Times New Roman" w:hAnsi="Arial" w:cs="Arial"/>
          <w:lang w:eastAsia="pl-PL"/>
        </w:rPr>
        <w:t>wykonany</w:t>
      </w:r>
      <w:r w:rsidR="00E60BC9" w:rsidRPr="00666A13">
        <w:rPr>
          <w:rFonts w:ascii="Arial" w:eastAsia="Times New Roman" w:hAnsi="Arial" w:cs="Arial"/>
          <w:lang w:eastAsia="pl-PL"/>
        </w:rPr>
        <w:t xml:space="preserve">m dla </w:t>
      </w:r>
      <w:r w:rsidRPr="00666A13">
        <w:rPr>
          <w:rFonts w:ascii="Arial" w:eastAsia="Times New Roman" w:hAnsi="Arial" w:cs="Arial"/>
          <w:lang w:eastAsia="pl-PL"/>
        </w:rPr>
        <w:t>zabytkow</w:t>
      </w:r>
      <w:r w:rsidR="00E60BC9" w:rsidRPr="00666A13">
        <w:rPr>
          <w:rFonts w:ascii="Arial" w:eastAsia="Times New Roman" w:hAnsi="Arial" w:cs="Arial"/>
          <w:lang w:eastAsia="pl-PL"/>
        </w:rPr>
        <w:t xml:space="preserve">ego </w:t>
      </w:r>
      <w:r w:rsidRPr="00666A13">
        <w:rPr>
          <w:rFonts w:ascii="Arial" w:eastAsia="Times New Roman" w:hAnsi="Arial" w:cs="Arial"/>
          <w:lang w:eastAsia="pl-PL"/>
        </w:rPr>
        <w:t>obiekt</w:t>
      </w:r>
      <w:r w:rsidR="00E60BC9" w:rsidRPr="00666A13">
        <w:rPr>
          <w:rFonts w:ascii="Arial" w:eastAsia="Times New Roman" w:hAnsi="Arial" w:cs="Arial"/>
          <w:lang w:eastAsia="pl-PL"/>
        </w:rPr>
        <w:t>u</w:t>
      </w:r>
      <w:r w:rsidRPr="00666A13">
        <w:rPr>
          <w:rFonts w:ascii="Arial" w:eastAsia="Times New Roman" w:hAnsi="Arial" w:cs="Arial"/>
          <w:lang w:eastAsia="pl-PL"/>
        </w:rPr>
        <w:t>, budynk</w:t>
      </w:r>
      <w:r w:rsidR="00E60BC9" w:rsidRPr="00666A13">
        <w:rPr>
          <w:rFonts w:ascii="Arial" w:eastAsia="Times New Roman" w:hAnsi="Arial" w:cs="Arial"/>
          <w:lang w:eastAsia="pl-PL"/>
        </w:rPr>
        <w:t xml:space="preserve">u </w:t>
      </w:r>
      <w:r w:rsidR="00BA4574" w:rsidRPr="00666A13">
        <w:rPr>
          <w:rFonts w:ascii="Arial" w:eastAsia="Times New Roman" w:hAnsi="Arial" w:cs="Arial"/>
          <w:lang w:eastAsia="pl-PL"/>
        </w:rPr>
        <w:t xml:space="preserve">użyteczności publicznej </w:t>
      </w:r>
      <w:r w:rsidRPr="00666A13">
        <w:rPr>
          <w:rFonts w:ascii="Arial" w:eastAsia="Times New Roman" w:hAnsi="Arial" w:cs="Arial"/>
          <w:lang w:eastAsia="pl-PL"/>
        </w:rPr>
        <w:t>podlegając</w:t>
      </w:r>
      <w:r w:rsidR="00E60BC9" w:rsidRPr="00666A13">
        <w:rPr>
          <w:rFonts w:ascii="Arial" w:eastAsia="Times New Roman" w:hAnsi="Arial" w:cs="Arial"/>
          <w:lang w:eastAsia="pl-PL"/>
        </w:rPr>
        <w:t xml:space="preserve">emu </w:t>
      </w:r>
      <w:r w:rsidRPr="00666A13">
        <w:rPr>
          <w:rFonts w:ascii="Arial" w:eastAsia="Times New Roman" w:hAnsi="Arial" w:cs="Arial"/>
          <w:lang w:eastAsia="pl-PL"/>
        </w:rPr>
        <w:t xml:space="preserve">ochronie Konserwatora zabytków </w:t>
      </w:r>
      <w:r w:rsidR="00BA4574" w:rsidRPr="00666A13">
        <w:rPr>
          <w:rFonts w:ascii="Arial" w:eastAsia="Times New Roman" w:hAnsi="Arial" w:cs="Arial"/>
          <w:lang w:eastAsia="pl-PL"/>
        </w:rPr>
        <w:t>(przykładowy załącznik n</w:t>
      </w:r>
      <w:r w:rsidRPr="00666A13">
        <w:rPr>
          <w:rFonts w:ascii="Arial" w:eastAsia="Times New Roman" w:hAnsi="Arial" w:cs="Arial"/>
          <w:lang w:eastAsia="pl-PL"/>
        </w:rPr>
        <w:t>r</w:t>
      </w:r>
      <w:r w:rsidR="00666A13" w:rsidRPr="00666A13">
        <w:rPr>
          <w:rFonts w:ascii="Arial" w:eastAsia="Times New Roman" w:hAnsi="Arial" w:cs="Arial"/>
          <w:lang w:eastAsia="pl-PL"/>
        </w:rPr>
        <w:t xml:space="preserve"> 7</w:t>
      </w:r>
      <w:r w:rsidR="00BA4574" w:rsidRPr="00666A13">
        <w:rPr>
          <w:rFonts w:ascii="Arial" w:eastAsia="Times New Roman" w:hAnsi="Arial" w:cs="Arial"/>
          <w:lang w:eastAsia="pl-PL"/>
        </w:rPr>
        <w:t>)</w:t>
      </w:r>
    </w:p>
    <w:p w14:paraId="37F68F29" w14:textId="77777777" w:rsidR="008C400E" w:rsidRPr="00666A13" w:rsidRDefault="008C400E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666A13">
        <w:rPr>
          <w:rFonts w:ascii="Arial" w:eastAsia="Times New Roman" w:hAnsi="Arial" w:cs="Arial"/>
          <w:lang w:eastAsia="pl-PL"/>
        </w:rPr>
        <w:t xml:space="preserve">opis przebiegu pracy zawodowej w zakresie sprawowania </w:t>
      </w:r>
      <w:r w:rsidR="00BA4574" w:rsidRPr="00666A13">
        <w:rPr>
          <w:rFonts w:ascii="Arial" w:eastAsia="Times New Roman" w:hAnsi="Arial" w:cs="Arial"/>
          <w:lang w:eastAsia="pl-PL"/>
        </w:rPr>
        <w:t xml:space="preserve">nadzoru autorskiego przez Projektanta </w:t>
      </w:r>
      <w:r w:rsidR="00666A13" w:rsidRPr="00666A13">
        <w:rPr>
          <w:rFonts w:ascii="Arial" w:eastAsia="Times New Roman" w:hAnsi="Arial" w:cs="Arial"/>
          <w:lang w:eastAsia="pl-PL"/>
        </w:rPr>
        <w:t>dokumentujący, co</w:t>
      </w:r>
      <w:r w:rsidR="00E60BC9" w:rsidRPr="00666A13">
        <w:rPr>
          <w:rFonts w:ascii="Arial" w:eastAsia="Times New Roman" w:hAnsi="Arial" w:cs="Arial"/>
          <w:lang w:eastAsia="pl-PL"/>
        </w:rPr>
        <w:t xml:space="preserve"> najmniej 2 letnie doświadczenie Projektanta w sprawowaniu nadzoru autorskiego przy realizacji robót budowlanych wykonanych w zabytkowych obiektach, budynkach </w:t>
      </w:r>
      <w:r w:rsidR="00406A29" w:rsidRPr="00666A13">
        <w:rPr>
          <w:rFonts w:ascii="Arial" w:eastAsia="Times New Roman" w:hAnsi="Arial" w:cs="Arial"/>
          <w:lang w:eastAsia="pl-PL"/>
        </w:rPr>
        <w:t xml:space="preserve">użyteczności publicznej </w:t>
      </w:r>
      <w:r w:rsidR="00E60BC9" w:rsidRPr="00666A13">
        <w:rPr>
          <w:rFonts w:ascii="Arial" w:eastAsia="Times New Roman" w:hAnsi="Arial" w:cs="Arial"/>
          <w:lang w:eastAsia="pl-PL"/>
        </w:rPr>
        <w:t xml:space="preserve">podlegających ochronie Konserwatora zabytków </w:t>
      </w:r>
      <w:r w:rsidRPr="00666A13">
        <w:rPr>
          <w:rFonts w:ascii="Arial" w:eastAsia="Times New Roman" w:hAnsi="Arial" w:cs="Arial"/>
          <w:lang w:eastAsia="pl-PL"/>
        </w:rPr>
        <w:t xml:space="preserve">(przykładowy załącznik nr </w:t>
      </w:r>
      <w:r w:rsidR="00666A13" w:rsidRPr="00666A13">
        <w:rPr>
          <w:rFonts w:ascii="Arial" w:eastAsia="Times New Roman" w:hAnsi="Arial" w:cs="Arial"/>
          <w:lang w:eastAsia="pl-PL"/>
        </w:rPr>
        <w:t>8</w:t>
      </w:r>
      <w:r w:rsidRPr="00666A13">
        <w:rPr>
          <w:rFonts w:ascii="Arial" w:eastAsia="Times New Roman" w:hAnsi="Arial" w:cs="Arial"/>
          <w:lang w:eastAsia="pl-PL"/>
        </w:rPr>
        <w:t xml:space="preserve">) </w:t>
      </w:r>
    </w:p>
    <w:p w14:paraId="08DEEF6A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dokument pełnomocnictwa, dla osoby </w:t>
      </w:r>
      <w:r w:rsidR="00CB0414" w:rsidRPr="00ED1FAD">
        <w:rPr>
          <w:rFonts w:ascii="Arial" w:eastAsia="Times New Roman" w:hAnsi="Arial" w:cs="Arial"/>
          <w:lang w:eastAsia="pl-PL"/>
        </w:rPr>
        <w:t>podpisującej ofertę, jeżeli z </w:t>
      </w:r>
      <w:r w:rsidRPr="00ED1FAD">
        <w:rPr>
          <w:rFonts w:ascii="Arial" w:eastAsia="Times New Roman" w:hAnsi="Arial" w:cs="Arial"/>
          <w:lang w:eastAsia="pl-PL"/>
        </w:rPr>
        <w:t xml:space="preserve">przedstawionych dokumentów wynika, że </w:t>
      </w:r>
      <w:r w:rsidR="00CB0414" w:rsidRPr="00ED1FAD">
        <w:rPr>
          <w:rFonts w:ascii="Arial" w:eastAsia="Times New Roman" w:hAnsi="Arial" w:cs="Arial"/>
          <w:lang w:eastAsia="pl-PL"/>
        </w:rPr>
        <w:t>osoba ta nie jest uprawniona do </w:t>
      </w:r>
      <w:r w:rsidRPr="00ED1FAD">
        <w:rPr>
          <w:rFonts w:ascii="Arial" w:eastAsia="Times New Roman" w:hAnsi="Arial" w:cs="Arial"/>
          <w:lang w:eastAsia="pl-PL"/>
        </w:rPr>
        <w:t xml:space="preserve">reprezentacji Oferenta </w:t>
      </w:r>
      <w:r w:rsidR="00ED1FAD">
        <w:rPr>
          <w:rFonts w:ascii="Arial" w:eastAsia="Times New Roman" w:hAnsi="Arial" w:cs="Arial"/>
          <w:lang w:eastAsia="pl-PL"/>
        </w:rPr>
        <w:br/>
      </w:r>
      <w:r w:rsidRPr="00ED1FAD">
        <w:rPr>
          <w:rFonts w:ascii="Arial" w:eastAsia="Times New Roman" w:hAnsi="Arial" w:cs="Arial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ED1FAD">
        <w:rPr>
          <w:rFonts w:ascii="Arial" w:eastAsia="Times New Roman" w:hAnsi="Arial" w:cs="Arial"/>
          <w:lang w:eastAsia="pl-PL"/>
        </w:rPr>
        <w:t>wa musi być ono potwierdzone za </w:t>
      </w:r>
      <w:r w:rsidRPr="00ED1FAD">
        <w:rPr>
          <w:rFonts w:ascii="Arial" w:eastAsia="Times New Roman" w:hAnsi="Arial" w:cs="Arial"/>
          <w:lang w:eastAsia="pl-PL"/>
        </w:rPr>
        <w:t>zgodność z oryginałem przez osoby</w:t>
      </w:r>
      <w:r w:rsidR="00CB0414" w:rsidRPr="00ED1FAD">
        <w:rPr>
          <w:rFonts w:ascii="Arial" w:eastAsia="Times New Roman" w:hAnsi="Arial" w:cs="Arial"/>
          <w:lang w:eastAsia="pl-PL"/>
        </w:rPr>
        <w:t xml:space="preserve"> udzielające pełnomocnictwa lub </w:t>
      </w:r>
      <w:r w:rsidRPr="00ED1FAD">
        <w:rPr>
          <w:rFonts w:ascii="Arial" w:eastAsia="Times New Roman" w:hAnsi="Arial" w:cs="Arial"/>
          <w:lang w:eastAsia="pl-PL"/>
        </w:rPr>
        <w:t>notariusza;</w:t>
      </w:r>
    </w:p>
    <w:p w14:paraId="6B936EFA" w14:textId="77777777" w:rsidR="00C56B44" w:rsidRPr="00ED1FAD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inne dokumenty których załączenie Oferent uzn</w:t>
      </w:r>
      <w:r w:rsidR="00CB0414" w:rsidRPr="00ED1FAD">
        <w:rPr>
          <w:rFonts w:ascii="Arial" w:eastAsia="Times New Roman" w:hAnsi="Arial" w:cs="Arial"/>
          <w:lang w:eastAsia="pl-PL"/>
        </w:rPr>
        <w:t>a za stosowne (np. informacja o </w:t>
      </w:r>
      <w:r w:rsidR="00067E8E" w:rsidRPr="00ED1FAD">
        <w:rPr>
          <w:rFonts w:ascii="Arial" w:eastAsia="Times New Roman" w:hAnsi="Arial" w:cs="Arial"/>
          <w:lang w:eastAsia="pl-PL"/>
        </w:rPr>
        <w:t>firmie, nagrody  itp.:</w:t>
      </w:r>
    </w:p>
    <w:p w14:paraId="121552E0" w14:textId="77777777" w:rsidR="00C56B44" w:rsidRPr="00ED1FAD" w:rsidRDefault="001152A8" w:rsidP="002F6717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hAnsi="Arial" w:cs="Arial"/>
          <w:b/>
          <w:u w:val="single"/>
        </w:rPr>
      </w:pPr>
      <w:r w:rsidRPr="00ED1FAD">
        <w:rPr>
          <w:rFonts w:ascii="Arial" w:hAnsi="Arial" w:cs="Arial"/>
        </w:rPr>
        <w:t xml:space="preserve">  </w:t>
      </w:r>
      <w:r w:rsidR="00C56B44" w:rsidRPr="00ED1FAD">
        <w:rPr>
          <w:rFonts w:ascii="Arial" w:hAnsi="Arial" w:cs="Arial"/>
        </w:rPr>
        <w:t>Oferenci przedstawią oferty ściśle z wymaganiami niniejszego postępowania. Zamawiający nie dopuszcza składania ofer</w:t>
      </w:r>
      <w:r w:rsidR="00631054" w:rsidRPr="00ED1FAD">
        <w:rPr>
          <w:rFonts w:ascii="Arial" w:hAnsi="Arial" w:cs="Arial"/>
        </w:rPr>
        <w:t xml:space="preserve">t wariantowych. </w:t>
      </w:r>
      <w:r w:rsidR="006044E4" w:rsidRPr="00ED1FAD">
        <w:rPr>
          <w:rFonts w:ascii="Arial" w:hAnsi="Arial" w:cs="Arial"/>
          <w:b/>
          <w:u w:val="single"/>
        </w:rPr>
        <w:t>Nie d</w:t>
      </w:r>
      <w:r w:rsidR="00CB0414" w:rsidRPr="00ED1FAD">
        <w:rPr>
          <w:rFonts w:ascii="Arial" w:hAnsi="Arial" w:cs="Arial"/>
          <w:b/>
          <w:u w:val="single"/>
        </w:rPr>
        <w:t>opuszcza się </w:t>
      </w:r>
      <w:r w:rsidR="00631054" w:rsidRPr="00ED1FAD">
        <w:rPr>
          <w:rFonts w:ascii="Arial" w:hAnsi="Arial" w:cs="Arial"/>
          <w:b/>
          <w:u w:val="single"/>
        </w:rPr>
        <w:t xml:space="preserve">składanie </w:t>
      </w:r>
      <w:r w:rsidR="002F25DF">
        <w:rPr>
          <w:rFonts w:ascii="Arial" w:hAnsi="Arial" w:cs="Arial"/>
          <w:b/>
          <w:u w:val="single"/>
        </w:rPr>
        <w:t xml:space="preserve">ofert częściowych. </w:t>
      </w:r>
    </w:p>
    <w:p w14:paraId="57191E23" w14:textId="77777777" w:rsidR="00C56B44" w:rsidRPr="00ED1FAD" w:rsidRDefault="00C56B44" w:rsidP="0061444B">
      <w:p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Calibri" w:hAnsi="Arial" w:cs="Arial"/>
          <w:b/>
        </w:rPr>
      </w:pPr>
    </w:p>
    <w:p w14:paraId="79A5F87B" w14:textId="77777777" w:rsidR="00C56B44" w:rsidRPr="00ED1FAD" w:rsidRDefault="00C56B44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 xml:space="preserve">Oferta oraz wszelkie dokumenty składane w trakcie postępowania są jawne, </w:t>
      </w:r>
      <w:r w:rsidRPr="00ED1FAD">
        <w:rPr>
          <w:rFonts w:ascii="Arial" w:eastAsia="Times New Roman" w:hAnsi="Arial" w:cs="Arial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6F3A89BB" w14:textId="77777777" w:rsidR="00C56B44" w:rsidRPr="00ED1FAD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</w:rPr>
      </w:pPr>
    </w:p>
    <w:p w14:paraId="33C2BF4C" w14:textId="77777777" w:rsidR="00C56B44" w:rsidRPr="00ED1FAD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 nie może wycofać oferty ani wprowadzić do niej zmian po upływie terminu składania ofert.</w:t>
      </w:r>
    </w:p>
    <w:p w14:paraId="5131A3E5" w14:textId="77777777" w:rsidR="00C56B44" w:rsidRPr="00ED1FAD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</w:rPr>
      </w:pPr>
    </w:p>
    <w:p w14:paraId="7869677F" w14:textId="77777777" w:rsidR="00C56B44" w:rsidRPr="00417233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</w:rPr>
      </w:pPr>
      <w:r w:rsidRPr="00417233">
        <w:rPr>
          <w:rFonts w:ascii="Arial" w:hAnsi="Arial" w:cs="Arial"/>
          <w:b/>
        </w:rPr>
        <w:t>Informacja o sposobie porozumiewania się Organizatora przetargu z Oferentami:</w:t>
      </w:r>
    </w:p>
    <w:p w14:paraId="7EB47522" w14:textId="77777777" w:rsidR="00C56B44" w:rsidRPr="0041723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</w:rPr>
      </w:pPr>
      <w:r w:rsidRPr="00417233">
        <w:rPr>
          <w:rFonts w:ascii="Arial" w:hAnsi="Arial" w:cs="Arial"/>
        </w:rPr>
        <w:t>W niniejszym postępowaniu wszelkie oświadczen</w:t>
      </w:r>
      <w:r w:rsidR="00CB0414" w:rsidRPr="00417233">
        <w:rPr>
          <w:rFonts w:ascii="Arial" w:hAnsi="Arial" w:cs="Arial"/>
        </w:rPr>
        <w:t>ia, wnioski, zawiadomienia oraz </w:t>
      </w:r>
      <w:r w:rsidRPr="00417233">
        <w:rPr>
          <w:rFonts w:ascii="Arial" w:hAnsi="Arial" w:cs="Arial"/>
        </w:rPr>
        <w:t xml:space="preserve">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417233">
        <w:rPr>
          <w:rFonts w:ascii="Arial" w:hAnsi="Arial" w:cs="Arial"/>
          <w:b/>
          <w:bCs/>
        </w:rPr>
        <w:t>że oferta winna zostać złożona wyłącznie w formie pisemnej.</w:t>
      </w:r>
      <w:r w:rsidRPr="00417233">
        <w:rPr>
          <w:rFonts w:ascii="Arial" w:hAnsi="Arial" w:cs="Arial"/>
          <w:b/>
        </w:rPr>
        <w:cr/>
      </w:r>
    </w:p>
    <w:p w14:paraId="6BFE9F3F" w14:textId="77777777" w:rsidR="00D71F13" w:rsidRPr="00417233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</w:rPr>
      </w:pPr>
      <w:r w:rsidRPr="00417233">
        <w:rPr>
          <w:rFonts w:ascii="Arial" w:hAnsi="Arial" w:cs="Arial"/>
          <w:bCs/>
        </w:rPr>
        <w:t xml:space="preserve">Organizator przetargu zastrzega sobie, że zmiany dotyczące postępowania </w:t>
      </w:r>
      <w:r w:rsidRPr="00417233">
        <w:rPr>
          <w:rFonts w:ascii="Arial" w:hAnsi="Arial" w:cs="Arial"/>
          <w:bCs/>
        </w:rPr>
        <w:br/>
        <w:t>– w szczególności: zmiana terminu, miejsca składania, otwarcia of</w:t>
      </w:r>
      <w:r w:rsidR="00D71F13" w:rsidRPr="00417233">
        <w:rPr>
          <w:rFonts w:ascii="Arial" w:hAnsi="Arial" w:cs="Arial"/>
          <w:bCs/>
        </w:rPr>
        <w:t xml:space="preserve">ert umieszczał będzie </w:t>
      </w:r>
      <w:r w:rsidRPr="00417233">
        <w:rPr>
          <w:rFonts w:ascii="Arial" w:hAnsi="Arial" w:cs="Arial"/>
          <w:bCs/>
        </w:rPr>
        <w:t>na stronie in</w:t>
      </w:r>
      <w:r w:rsidR="00D71F13" w:rsidRPr="00417233">
        <w:rPr>
          <w:rFonts w:ascii="Arial" w:hAnsi="Arial" w:cs="Arial"/>
          <w:bCs/>
        </w:rPr>
        <w:t xml:space="preserve">ternetowej: </w:t>
      </w:r>
      <w:hyperlink r:id="rId11" w:history="1">
        <w:r w:rsidR="00D71F13" w:rsidRPr="00417233">
          <w:rPr>
            <w:rStyle w:val="Hipercze"/>
            <w:rFonts w:ascii="Arial" w:hAnsi="Arial" w:cs="Arial"/>
            <w:bCs/>
            <w:color w:val="auto"/>
          </w:rPr>
          <w:t>www.nowyszpital.pl</w:t>
        </w:r>
      </w:hyperlink>
      <w:r w:rsidR="00D71F13" w:rsidRPr="00417233">
        <w:rPr>
          <w:rFonts w:ascii="Arial" w:hAnsi="Arial" w:cs="Arial"/>
          <w:bCs/>
        </w:rPr>
        <w:t xml:space="preserve"> </w:t>
      </w:r>
      <w:r w:rsidR="00A23EC3" w:rsidRPr="00417233">
        <w:rPr>
          <w:rFonts w:ascii="Arial" w:hAnsi="Arial" w:cs="Arial"/>
          <w:bCs/>
        </w:rPr>
        <w:t xml:space="preserve">oraz na stronie Bazy Konkurencyjności - </w:t>
      </w:r>
      <w:hyperlink r:id="rId12" w:history="1">
        <w:r w:rsidR="00904A23" w:rsidRPr="00417233">
          <w:rPr>
            <w:rStyle w:val="Hipercze"/>
            <w:rFonts w:ascii="Arial" w:hAnsi="Arial" w:cs="Arial"/>
            <w:bCs/>
            <w:color w:val="auto"/>
          </w:rPr>
          <w:t>https://bazakonkurencyjnosci.funduszeeuropejskie.gov.pl/</w:t>
        </w:r>
      </w:hyperlink>
      <w:r w:rsidR="00904A23" w:rsidRPr="00417233">
        <w:rPr>
          <w:rFonts w:ascii="Arial" w:hAnsi="Arial" w:cs="Arial"/>
          <w:bCs/>
        </w:rPr>
        <w:t xml:space="preserve"> </w:t>
      </w:r>
      <w:r w:rsidR="0070652B" w:rsidRPr="00417233">
        <w:rPr>
          <w:rFonts w:ascii="Arial" w:hAnsi="Arial" w:cs="Arial"/>
          <w:bCs/>
        </w:rPr>
        <w:t xml:space="preserve"> </w:t>
      </w:r>
      <w:r w:rsidR="00A23EC3" w:rsidRPr="00417233">
        <w:rPr>
          <w:rFonts w:ascii="Arial" w:hAnsi="Arial" w:cs="Arial"/>
          <w:bCs/>
        </w:rPr>
        <w:t xml:space="preserve"> </w:t>
      </w:r>
    </w:p>
    <w:p w14:paraId="22302482" w14:textId="77777777" w:rsidR="00C56B44" w:rsidRPr="00ED1FAD" w:rsidRDefault="00C56B44" w:rsidP="0061444B">
      <w:pPr>
        <w:spacing w:after="0" w:line="300" w:lineRule="atLeast"/>
        <w:jc w:val="both"/>
        <w:rPr>
          <w:rFonts w:ascii="Arial" w:hAnsi="Arial" w:cs="Arial"/>
          <w:bCs/>
        </w:rPr>
      </w:pPr>
    </w:p>
    <w:p w14:paraId="2BF54301" w14:textId="77777777" w:rsidR="0039687C" w:rsidRPr="00ED1FAD" w:rsidRDefault="0039687C">
      <w:pPr>
        <w:rPr>
          <w:rFonts w:ascii="Arial" w:hAnsi="Arial" w:cs="Arial"/>
          <w:b/>
        </w:rPr>
      </w:pPr>
      <w:r w:rsidRPr="00ED1FAD">
        <w:rPr>
          <w:rFonts w:ascii="Arial" w:hAnsi="Arial" w:cs="Arial"/>
          <w:b/>
          <w:bCs/>
        </w:rPr>
        <w:t xml:space="preserve">Wyjaśnienia treści Warunków przetargu: </w:t>
      </w:r>
    </w:p>
    <w:p w14:paraId="7B18448B" w14:textId="0EE5DC8B" w:rsidR="0039687C" w:rsidRPr="00ED1FAD" w:rsidRDefault="0039687C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</w:rPr>
      </w:pPr>
      <w:r w:rsidRPr="00ED1FAD">
        <w:rPr>
          <w:rFonts w:ascii="Arial" w:hAnsi="Arial" w:cs="Arial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3" w:history="1">
        <w:r w:rsidRPr="00ED1FAD">
          <w:rPr>
            <w:rStyle w:val="Hipercze"/>
            <w:rFonts w:ascii="Arial" w:hAnsi="Arial" w:cs="Arial"/>
            <w:color w:val="auto"/>
          </w:rPr>
          <w:t>www.nowyszpital.pl</w:t>
        </w:r>
      </w:hyperlink>
      <w:r w:rsidRPr="00ED1FAD">
        <w:rPr>
          <w:rFonts w:ascii="Arial" w:hAnsi="Arial" w:cs="Arial"/>
        </w:rPr>
        <w:t>. oraz na stronie Bazy Konkurencyjności - https://bazakonkurencyjnosci.funduszeeuropejskie.gov.pl/</w:t>
      </w:r>
      <w:r w:rsidR="00370D0B">
        <w:rPr>
          <w:rFonts w:ascii="Arial" w:hAnsi="Arial" w:cs="Arial"/>
        </w:rPr>
        <w:t xml:space="preserve"> </w:t>
      </w:r>
      <w:r w:rsidRPr="00ED1FAD">
        <w:rPr>
          <w:rFonts w:ascii="Arial" w:hAnsi="Arial" w:cs="Arial"/>
        </w:rPr>
        <w:t xml:space="preserve">Organizator przetargu udzieli wyjaśnień Oferentowi, jeżeli wniosek wpłynie do niego </w:t>
      </w:r>
      <w:r w:rsidR="00D74F0A">
        <w:rPr>
          <w:rFonts w:ascii="Arial" w:hAnsi="Arial" w:cs="Arial"/>
          <w:b/>
        </w:rPr>
        <w:t>nie później niż do 20.05.2022</w:t>
      </w:r>
    </w:p>
    <w:p w14:paraId="6D0A77C3" w14:textId="77777777" w:rsidR="005C37FF" w:rsidRPr="00ED1FAD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  <w:b/>
        </w:rPr>
        <w:t>Osobą uprawnioną do  kontaktu z Oferentami jest</w:t>
      </w:r>
      <w:r w:rsidR="005C37FF" w:rsidRPr="00ED1FAD">
        <w:rPr>
          <w:rFonts w:ascii="Arial" w:hAnsi="Arial" w:cs="Arial"/>
        </w:rPr>
        <w:t>:</w:t>
      </w:r>
    </w:p>
    <w:p w14:paraId="45A16A00" w14:textId="77777777" w:rsidR="006D1E26" w:rsidRPr="00ED1FAD" w:rsidRDefault="006D1E26" w:rsidP="002F6717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w zakresie merytorycznym: Maria Duda, tel.:</w:t>
      </w:r>
      <w:r w:rsidR="00C90E72" w:rsidRPr="00ED1FAD">
        <w:rPr>
          <w:rFonts w:ascii="Arial" w:hAnsi="Arial" w:cs="Arial"/>
        </w:rPr>
        <w:t xml:space="preserve"> </w:t>
      </w:r>
      <w:r w:rsidR="00E140D7" w:rsidRPr="00ED1FAD">
        <w:rPr>
          <w:rFonts w:ascii="Arial" w:hAnsi="Arial" w:cs="Arial"/>
        </w:rPr>
        <w:t>512 085 568</w:t>
      </w:r>
      <w:r w:rsidRPr="00ED1FAD">
        <w:rPr>
          <w:rFonts w:ascii="Arial" w:hAnsi="Arial" w:cs="Arial"/>
        </w:rPr>
        <w:t>; e-mail: mduda@nowysz</w:t>
      </w:r>
      <w:r w:rsidR="00AB2ED4" w:rsidRPr="00ED1FAD">
        <w:rPr>
          <w:rFonts w:ascii="Arial" w:hAnsi="Arial" w:cs="Arial"/>
        </w:rPr>
        <w:t>p</w:t>
      </w:r>
      <w:r w:rsidRPr="00ED1FAD">
        <w:rPr>
          <w:rFonts w:ascii="Arial" w:hAnsi="Arial" w:cs="Arial"/>
        </w:rPr>
        <w:t>ital.pl ;</w:t>
      </w:r>
    </w:p>
    <w:p w14:paraId="5C6C6D12" w14:textId="77777777" w:rsidR="00B5556E" w:rsidRPr="00417233" w:rsidRDefault="006D1E26" w:rsidP="002F6717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w zakresie formalnym postępowania zakupowego: </w:t>
      </w:r>
      <w:r w:rsidR="00D74F0A">
        <w:rPr>
          <w:rFonts w:ascii="Arial" w:hAnsi="Arial" w:cs="Arial"/>
        </w:rPr>
        <w:t>Ewa Januszaniec</w:t>
      </w:r>
      <w:r w:rsidRPr="00ED1FAD">
        <w:rPr>
          <w:rFonts w:ascii="Arial" w:hAnsi="Arial" w:cs="Arial"/>
        </w:rPr>
        <w:t xml:space="preserve">, tel.: 41 240 30 </w:t>
      </w:r>
      <w:r w:rsidRPr="00417233">
        <w:rPr>
          <w:rFonts w:ascii="Arial" w:hAnsi="Arial" w:cs="Arial"/>
        </w:rPr>
        <w:t xml:space="preserve">03;  kom.: </w:t>
      </w:r>
      <w:r w:rsidR="00D74F0A">
        <w:rPr>
          <w:rFonts w:ascii="Arial" w:hAnsi="Arial" w:cs="Arial"/>
        </w:rPr>
        <w:t>661 959 185</w:t>
      </w:r>
      <w:r w:rsidRPr="00417233">
        <w:rPr>
          <w:rFonts w:ascii="Arial" w:hAnsi="Arial" w:cs="Arial"/>
        </w:rPr>
        <w:t xml:space="preserve"> e mail: </w:t>
      </w:r>
      <w:hyperlink r:id="rId14" w:history="1">
        <w:r w:rsidR="00D74F0A" w:rsidRPr="004E645C">
          <w:rPr>
            <w:rStyle w:val="Hipercze"/>
            <w:rFonts w:ascii="Arial" w:hAnsi="Arial" w:cs="Arial"/>
          </w:rPr>
          <w:t>ejanuszaniec@nowyszpital.pl</w:t>
        </w:r>
      </w:hyperlink>
      <w:r w:rsidR="00D74F0A">
        <w:rPr>
          <w:rFonts w:ascii="Arial" w:hAnsi="Arial" w:cs="Arial"/>
        </w:rPr>
        <w:t xml:space="preserve"> </w:t>
      </w:r>
      <w:r w:rsidRPr="00417233">
        <w:rPr>
          <w:rFonts w:ascii="Arial" w:hAnsi="Arial" w:cs="Arial"/>
        </w:rPr>
        <w:t xml:space="preserve"> </w:t>
      </w:r>
    </w:p>
    <w:p w14:paraId="46A13B08" w14:textId="77777777" w:rsidR="0070652B" w:rsidRPr="00417233" w:rsidRDefault="0061764F" w:rsidP="002F6717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417233">
        <w:rPr>
          <w:rFonts w:ascii="Arial" w:hAnsi="Arial" w:cs="Arial"/>
        </w:rPr>
        <w:t xml:space="preserve">w zakresie umożliwienia przeprowadzenia wizji lokalnej: </w:t>
      </w:r>
      <w:r w:rsidR="00D74F0A">
        <w:rPr>
          <w:rFonts w:ascii="Arial" w:hAnsi="Arial" w:cs="Arial"/>
        </w:rPr>
        <w:t>Jarosław Staszak</w:t>
      </w:r>
      <w:r w:rsidRPr="00417233">
        <w:rPr>
          <w:rFonts w:ascii="Arial" w:hAnsi="Arial" w:cs="Arial"/>
        </w:rPr>
        <w:t xml:space="preserve">, tel. </w:t>
      </w:r>
      <w:r w:rsidR="00417233" w:rsidRPr="00417233">
        <w:rPr>
          <w:rFonts w:ascii="Arial" w:hAnsi="Arial" w:cs="Arial"/>
        </w:rPr>
        <w:t>516 151 197</w:t>
      </w:r>
      <w:r w:rsidRPr="00417233">
        <w:rPr>
          <w:rFonts w:ascii="Arial" w:hAnsi="Arial" w:cs="Arial"/>
        </w:rPr>
        <w:t xml:space="preserve">; e- mail: </w:t>
      </w:r>
      <w:hyperlink r:id="rId15" w:history="1">
        <w:r w:rsidR="00FF32AA" w:rsidRPr="004E645C">
          <w:rPr>
            <w:rStyle w:val="Hipercze"/>
            <w:rFonts w:ascii="Arial" w:hAnsi="Arial" w:cs="Arial"/>
          </w:rPr>
          <w:t>jstaszak@nowyszpital.pl</w:t>
        </w:r>
      </w:hyperlink>
      <w:r w:rsidR="009654A6">
        <w:rPr>
          <w:rFonts w:ascii="Arial" w:hAnsi="Arial" w:cs="Arial"/>
        </w:rPr>
        <w:t xml:space="preserve"> </w:t>
      </w:r>
      <w:r w:rsidR="00FF32AA">
        <w:rPr>
          <w:rFonts w:ascii="Arial" w:hAnsi="Arial" w:cs="Arial"/>
        </w:rPr>
        <w:t>.</w:t>
      </w:r>
    </w:p>
    <w:p w14:paraId="32628689" w14:textId="77777777" w:rsidR="00981B14" w:rsidRPr="00ED1FAD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</w:rPr>
      </w:pPr>
    </w:p>
    <w:p w14:paraId="08D00D70" w14:textId="77777777" w:rsidR="00C56B44" w:rsidRPr="00ED1FAD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Miejsce i termin składnia ofert:</w:t>
      </w:r>
    </w:p>
    <w:p w14:paraId="30A04918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</w:rPr>
        <w:t>Ofertę należy złożyć w</w:t>
      </w:r>
      <w:r w:rsidRPr="00ED1FAD">
        <w:rPr>
          <w:rFonts w:ascii="Arial" w:eastAsia="Times New Roman" w:hAnsi="Arial" w:cs="Arial"/>
          <w:lang w:eastAsia="pl-PL"/>
        </w:rPr>
        <w:t xml:space="preserve"> sekretariacie Organizatora przetargu tj. Grupa Nowy Szpital Holding S.A. z siedzibą przy ul. Zbożowa 4, 70-653 Szczecin, w </w:t>
      </w:r>
      <w:r w:rsidRPr="009654A6">
        <w:rPr>
          <w:rFonts w:ascii="Arial" w:eastAsia="Times New Roman" w:hAnsi="Arial" w:cs="Arial"/>
          <w:lang w:eastAsia="pl-PL"/>
        </w:rPr>
        <w:t xml:space="preserve">terminie </w:t>
      </w:r>
      <w:r w:rsidR="00E86914" w:rsidRPr="009654A6">
        <w:rPr>
          <w:rFonts w:ascii="Arial" w:eastAsia="Times New Roman" w:hAnsi="Arial" w:cs="Arial"/>
          <w:b/>
          <w:lang w:eastAsia="pl-PL"/>
        </w:rPr>
        <w:t xml:space="preserve">do dnia </w:t>
      </w:r>
      <w:r w:rsidR="00A8283C" w:rsidRPr="009654A6">
        <w:rPr>
          <w:rFonts w:ascii="Arial" w:eastAsia="Times New Roman" w:hAnsi="Arial" w:cs="Arial"/>
          <w:b/>
          <w:lang w:eastAsia="pl-PL"/>
        </w:rPr>
        <w:t xml:space="preserve"> </w:t>
      </w:r>
      <w:r w:rsidR="00FF32AA">
        <w:rPr>
          <w:rFonts w:ascii="Arial" w:eastAsia="Times New Roman" w:hAnsi="Arial" w:cs="Arial"/>
          <w:b/>
          <w:lang w:eastAsia="pl-PL"/>
        </w:rPr>
        <w:t>25.05</w:t>
      </w:r>
      <w:r w:rsidR="009654A6" w:rsidRPr="009654A6">
        <w:rPr>
          <w:rFonts w:ascii="Arial" w:eastAsia="Times New Roman" w:hAnsi="Arial" w:cs="Arial"/>
          <w:b/>
          <w:lang w:eastAsia="pl-PL"/>
        </w:rPr>
        <w:t>.</w:t>
      </w:r>
      <w:r w:rsidR="00FF32AA">
        <w:rPr>
          <w:rFonts w:ascii="Arial" w:eastAsia="Times New Roman" w:hAnsi="Arial" w:cs="Arial"/>
          <w:b/>
          <w:lang w:eastAsia="pl-PL"/>
        </w:rPr>
        <w:t>2022</w:t>
      </w:r>
      <w:r w:rsidR="005C37FF" w:rsidRPr="009654A6">
        <w:rPr>
          <w:rFonts w:ascii="Arial" w:eastAsia="Times New Roman" w:hAnsi="Arial" w:cs="Arial"/>
          <w:b/>
          <w:lang w:eastAsia="pl-PL"/>
        </w:rPr>
        <w:t xml:space="preserve"> r. do</w:t>
      </w:r>
      <w:r w:rsidR="005C37FF" w:rsidRPr="00ED1FAD">
        <w:rPr>
          <w:rFonts w:ascii="Arial" w:eastAsia="Times New Roman" w:hAnsi="Arial" w:cs="Arial"/>
          <w:b/>
          <w:lang w:eastAsia="pl-PL"/>
        </w:rPr>
        <w:t xml:space="preserve"> godziny: 12:00</w:t>
      </w:r>
      <w:r w:rsidRPr="00ED1FAD">
        <w:rPr>
          <w:rFonts w:ascii="Arial" w:eastAsia="Times New Roman" w:hAnsi="Arial" w:cs="Arial"/>
          <w:b/>
          <w:lang w:eastAsia="pl-PL"/>
        </w:rPr>
        <w:t xml:space="preserve"> .</w:t>
      </w:r>
    </w:p>
    <w:p w14:paraId="1020FB88" w14:textId="77777777" w:rsidR="00C56B44" w:rsidRPr="00ED1FAD" w:rsidRDefault="00C56B44" w:rsidP="0061444B">
      <w:pPr>
        <w:spacing w:after="0" w:line="300" w:lineRule="atLeast"/>
        <w:jc w:val="both"/>
        <w:rPr>
          <w:rFonts w:ascii="Arial" w:hAnsi="Arial" w:cs="Arial"/>
        </w:rPr>
      </w:pPr>
    </w:p>
    <w:p w14:paraId="5C5E53C4" w14:textId="77777777" w:rsidR="00C56B44" w:rsidRPr="00ED1FAD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Miejsce i termin otwarcia ofert:</w:t>
      </w:r>
    </w:p>
    <w:p w14:paraId="29C06B5C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Otwarcie ofert odbędzie </w:t>
      </w:r>
      <w:r w:rsidRPr="009654A6">
        <w:rPr>
          <w:rFonts w:ascii="Arial" w:hAnsi="Arial" w:cs="Arial"/>
        </w:rPr>
        <w:t xml:space="preserve">się </w:t>
      </w:r>
      <w:r w:rsidRPr="009654A6">
        <w:rPr>
          <w:rFonts w:ascii="Arial" w:eastAsia="Times New Roman" w:hAnsi="Arial" w:cs="Arial"/>
          <w:lang w:eastAsia="pl-PL"/>
        </w:rPr>
        <w:t>w sekretariacie Organizatora przetargu tj. Grupa Nowy Szpital Holding S.A. z siedzibą przy ul. Zbożowa</w:t>
      </w:r>
      <w:r w:rsidR="00C148EF" w:rsidRPr="009654A6">
        <w:rPr>
          <w:rFonts w:ascii="Arial" w:eastAsia="Times New Roman" w:hAnsi="Arial" w:cs="Arial"/>
          <w:lang w:eastAsia="pl-PL"/>
        </w:rPr>
        <w:t xml:space="preserve"> 4, 70-653 Szczecin, </w:t>
      </w:r>
      <w:r w:rsidR="00A8283C" w:rsidRPr="009654A6">
        <w:rPr>
          <w:rFonts w:ascii="Arial" w:eastAsia="Times New Roman" w:hAnsi="Arial" w:cs="Arial"/>
          <w:lang w:eastAsia="pl-PL"/>
        </w:rPr>
        <w:t xml:space="preserve">dnia  </w:t>
      </w:r>
      <w:r w:rsidR="00FF32AA">
        <w:rPr>
          <w:rFonts w:ascii="Arial" w:eastAsia="Times New Roman" w:hAnsi="Arial" w:cs="Arial"/>
          <w:lang w:eastAsia="pl-PL"/>
        </w:rPr>
        <w:t>25.05</w:t>
      </w:r>
      <w:r w:rsidR="009654A6" w:rsidRPr="009654A6">
        <w:rPr>
          <w:rFonts w:ascii="Arial" w:eastAsia="Times New Roman" w:hAnsi="Arial" w:cs="Arial"/>
          <w:lang w:eastAsia="pl-PL"/>
        </w:rPr>
        <w:t>.</w:t>
      </w:r>
      <w:r w:rsidR="002978D2" w:rsidRPr="009654A6">
        <w:rPr>
          <w:rFonts w:ascii="Arial" w:eastAsia="Times New Roman" w:hAnsi="Arial" w:cs="Arial"/>
          <w:lang w:eastAsia="pl-PL"/>
        </w:rPr>
        <w:t>20</w:t>
      </w:r>
      <w:r w:rsidR="00FF32AA">
        <w:rPr>
          <w:rFonts w:ascii="Arial" w:eastAsia="Times New Roman" w:hAnsi="Arial" w:cs="Arial"/>
          <w:lang w:eastAsia="pl-PL"/>
        </w:rPr>
        <w:t>22</w:t>
      </w:r>
      <w:r w:rsidR="00C148EF" w:rsidRPr="009654A6">
        <w:rPr>
          <w:rFonts w:ascii="Arial" w:eastAsia="Times New Roman" w:hAnsi="Arial" w:cs="Arial"/>
          <w:lang w:eastAsia="pl-PL"/>
        </w:rPr>
        <w:t xml:space="preserve"> r.</w:t>
      </w:r>
      <w:r w:rsidR="00C148EF" w:rsidRPr="00ED1FAD">
        <w:rPr>
          <w:rFonts w:ascii="Arial" w:eastAsia="Times New Roman" w:hAnsi="Arial" w:cs="Arial"/>
          <w:b/>
          <w:lang w:eastAsia="pl-PL"/>
        </w:rPr>
        <w:t xml:space="preserve"> o godzinie: 12:30</w:t>
      </w:r>
      <w:r w:rsidRPr="00ED1FAD">
        <w:rPr>
          <w:rFonts w:ascii="Arial" w:eastAsia="Times New Roman" w:hAnsi="Arial" w:cs="Arial"/>
          <w:b/>
          <w:lang w:eastAsia="pl-PL"/>
        </w:rPr>
        <w:t>.</w:t>
      </w:r>
    </w:p>
    <w:p w14:paraId="55E36424" w14:textId="77777777" w:rsidR="00C56B44" w:rsidRPr="00ED1FAD" w:rsidRDefault="00C56B44" w:rsidP="0061444B">
      <w:pPr>
        <w:spacing w:after="0" w:line="300" w:lineRule="atLeast"/>
        <w:jc w:val="both"/>
        <w:rPr>
          <w:rFonts w:ascii="Arial" w:hAnsi="Arial" w:cs="Arial"/>
        </w:rPr>
      </w:pPr>
    </w:p>
    <w:p w14:paraId="0F858A01" w14:textId="77777777" w:rsidR="00C56B44" w:rsidRPr="00ED1FAD" w:rsidRDefault="00C56B44" w:rsidP="002F6717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 xml:space="preserve">Termin związania z Ofertą:  </w:t>
      </w:r>
    </w:p>
    <w:p w14:paraId="110C0270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rPr>
          <w:rFonts w:ascii="Arial" w:hAnsi="Arial" w:cs="Arial"/>
        </w:rPr>
      </w:pPr>
      <w:r w:rsidRPr="00ED1FAD">
        <w:rPr>
          <w:rFonts w:ascii="Arial" w:hAnsi="Arial" w:cs="Arial"/>
        </w:rPr>
        <w:t>Oferent będzie związany złożoną o</w:t>
      </w:r>
      <w:r w:rsidR="00393969" w:rsidRPr="00ED1FAD">
        <w:rPr>
          <w:rFonts w:ascii="Arial" w:hAnsi="Arial" w:cs="Arial"/>
        </w:rPr>
        <w:t>fertą przez okres 60 dni</w:t>
      </w:r>
      <w:r w:rsidRPr="00ED1FAD">
        <w:rPr>
          <w:rFonts w:ascii="Arial" w:hAnsi="Arial" w:cs="Arial"/>
        </w:rPr>
        <w:t>.</w:t>
      </w:r>
    </w:p>
    <w:p w14:paraId="14C62D66" w14:textId="77777777" w:rsidR="00C56B44" w:rsidRPr="00ED1FAD" w:rsidRDefault="00C56B44" w:rsidP="0061444B">
      <w:pPr>
        <w:spacing w:after="0" w:line="300" w:lineRule="atLeast"/>
        <w:jc w:val="both"/>
        <w:rPr>
          <w:rFonts w:ascii="Arial" w:hAnsi="Arial" w:cs="Arial"/>
        </w:rPr>
      </w:pPr>
    </w:p>
    <w:p w14:paraId="11C86A10" w14:textId="77777777" w:rsidR="00C56B44" w:rsidRPr="00ED1FAD" w:rsidRDefault="00306865" w:rsidP="002F6717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 xml:space="preserve"> </w:t>
      </w:r>
      <w:r w:rsidR="00C56B44" w:rsidRPr="00ED1FAD">
        <w:rPr>
          <w:rFonts w:ascii="Arial" w:hAnsi="Arial" w:cs="Arial"/>
          <w:b/>
        </w:rPr>
        <w:t xml:space="preserve">Kryteria oceny i wyboru najkorzystniejszej oferty: </w:t>
      </w:r>
    </w:p>
    <w:p w14:paraId="5099B0A4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Organizator przetargu dokona badania ofert w celu stwierdzenia czy Oferenci </w:t>
      </w:r>
      <w:r w:rsidRPr="00ED1FAD">
        <w:rPr>
          <w:rFonts w:ascii="Arial" w:hAnsi="Arial" w:cs="Arial"/>
        </w:rPr>
        <w:br/>
        <w:t>nie podlegają wykluczeniu. Następnie Organizator przetargu dokona oceny, czy oferty Oferentów nie wykluczonych z postępowania nie podlegają odrzuceniu.</w:t>
      </w:r>
    </w:p>
    <w:p w14:paraId="331A72B3" w14:textId="77777777" w:rsidR="00C56B44" w:rsidRPr="00ED1FAD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</w:rPr>
      </w:pPr>
    </w:p>
    <w:p w14:paraId="18AEFED1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Z postępowania wyklucza się:</w:t>
      </w:r>
    </w:p>
    <w:p w14:paraId="0C725DD6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1A86A047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ów, którzy złożyli nieprawdziwe informacje mające wpływ lub mogące mieć wpływ na wynik przetargu;</w:t>
      </w:r>
    </w:p>
    <w:p w14:paraId="39BF8CD9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ów, którzy nie wykazali spełniania warunków udziału w postępowaniu.</w:t>
      </w:r>
    </w:p>
    <w:p w14:paraId="048B3E7F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ów, którzy w odpowiedzi na wezwanie dot</w:t>
      </w:r>
      <w:r w:rsidR="006F44A8" w:rsidRPr="00ED1FAD">
        <w:rPr>
          <w:rFonts w:ascii="Arial" w:hAnsi="Arial" w:cs="Arial"/>
        </w:rPr>
        <w:t>yczące treści złożonych ofert i </w:t>
      </w:r>
      <w:r w:rsidRPr="00ED1FAD">
        <w:rPr>
          <w:rFonts w:ascii="Arial" w:hAnsi="Arial" w:cs="Arial"/>
        </w:rPr>
        <w:t>dokumentów nie przedstawili wyjaśnień lub nie przedstawili dokumentów.</w:t>
      </w:r>
    </w:p>
    <w:p w14:paraId="6CE9438F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lastRenderedPageBreak/>
        <w:t>Oferentów, którzy w odpowiedzi na wezwanie dot</w:t>
      </w:r>
      <w:r w:rsidR="006F44A8" w:rsidRPr="00ED1FAD">
        <w:rPr>
          <w:rFonts w:ascii="Arial" w:hAnsi="Arial" w:cs="Arial"/>
        </w:rPr>
        <w:t>yczące treści złożonych ofert i </w:t>
      </w:r>
      <w:r w:rsidRPr="00ED1FAD">
        <w:rPr>
          <w:rFonts w:ascii="Arial" w:hAnsi="Arial" w:cs="Arial"/>
        </w:rPr>
        <w:t>dokumentów nie przeprowadzili demonst</w:t>
      </w:r>
      <w:r w:rsidR="006F44A8" w:rsidRPr="00ED1FAD">
        <w:rPr>
          <w:rFonts w:ascii="Arial" w:hAnsi="Arial" w:cs="Arial"/>
        </w:rPr>
        <w:t>racji oferowanego asortymentu w </w:t>
      </w:r>
      <w:r w:rsidRPr="00ED1FAD">
        <w:rPr>
          <w:rFonts w:ascii="Arial" w:hAnsi="Arial" w:cs="Arial"/>
        </w:rPr>
        <w:t>siedzibie Zamawiającego.</w:t>
      </w:r>
    </w:p>
    <w:p w14:paraId="4BD1B258" w14:textId="77777777" w:rsidR="00C56B44" w:rsidRPr="00ED1FAD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</w:rPr>
      </w:pPr>
    </w:p>
    <w:p w14:paraId="46B3BB4D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82550EF" w14:textId="77777777" w:rsidR="00C56B44" w:rsidRPr="00ED1FAD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lang w:eastAsia="pl-PL"/>
        </w:rPr>
      </w:pPr>
    </w:p>
    <w:p w14:paraId="4A9EEA78" w14:textId="77777777" w:rsidR="00C56B44" w:rsidRPr="00ED1FAD" w:rsidRDefault="006B50CC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ED1FAD">
        <w:rPr>
          <w:rFonts w:ascii="Arial" w:eastAsia="Times New Roman" w:hAnsi="Arial" w:cs="Arial"/>
          <w:lang w:eastAsia="pl-PL"/>
        </w:rPr>
        <w:t>Nie dotyczy</w:t>
      </w:r>
    </w:p>
    <w:p w14:paraId="4D95CAFF" w14:textId="77777777" w:rsidR="00C56B44" w:rsidRPr="00ED1FAD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lang w:eastAsia="pl-PL"/>
        </w:rPr>
      </w:pPr>
    </w:p>
    <w:p w14:paraId="06996478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Organizator przetargu może poprawić w tekście oferty oczywiste omyłki pisarskie oraz omyłki rachunkowe lub inne omyłki w obliczeniu ceny, niezwłocznie zawiadamiając </w:t>
      </w:r>
      <w:r w:rsidR="00ED1FAD">
        <w:rPr>
          <w:rFonts w:ascii="Arial" w:hAnsi="Arial" w:cs="Arial"/>
        </w:rPr>
        <w:br/>
      </w:r>
      <w:r w:rsidRPr="00ED1FAD">
        <w:rPr>
          <w:rFonts w:ascii="Arial" w:hAnsi="Arial" w:cs="Arial"/>
        </w:rPr>
        <w:t>o tym danego Oferenta.</w:t>
      </w:r>
      <w:r w:rsidRPr="00ED1FAD">
        <w:rPr>
          <w:rFonts w:ascii="Arial" w:hAnsi="Arial" w:cs="Arial"/>
          <w:b/>
        </w:rPr>
        <w:t xml:space="preserve"> </w:t>
      </w:r>
      <w:r w:rsidRPr="00ED1FAD">
        <w:rPr>
          <w:rFonts w:ascii="Arial" w:hAnsi="Arial" w:cs="Arial"/>
        </w:rPr>
        <w:t>Oferent winien wyrazić zgodę na daną poprawę. W przypadku odmowy Organizator przetargu odrzuca ofertę.</w:t>
      </w:r>
    </w:p>
    <w:p w14:paraId="45AFFC2D" w14:textId="77777777" w:rsidR="00C56B44" w:rsidRPr="00ED1FAD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</w:rPr>
      </w:pPr>
    </w:p>
    <w:p w14:paraId="0B6A271D" w14:textId="77777777" w:rsidR="00C56B44" w:rsidRPr="00ED1FAD" w:rsidRDefault="00C56B44" w:rsidP="002F6717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rganizator przetargu odrzuci ofertę jeżeli:</w:t>
      </w:r>
    </w:p>
    <w:p w14:paraId="026B3212" w14:textId="77777777" w:rsidR="00C56B44" w:rsidRPr="00ED1FAD" w:rsidRDefault="00C56B44" w:rsidP="002F6717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jej treść nie odpowiada treści Warunków</w:t>
      </w:r>
      <w:r w:rsidR="00413DDB" w:rsidRPr="00ED1FAD">
        <w:rPr>
          <w:rFonts w:ascii="Arial" w:hAnsi="Arial" w:cs="Arial"/>
        </w:rPr>
        <w:t>, z zastrzeżeniem ust. 5) lit. i</w:t>
      </w:r>
      <w:r w:rsidR="00FF32AA">
        <w:rPr>
          <w:rFonts w:ascii="Arial" w:hAnsi="Arial" w:cs="Arial"/>
        </w:rPr>
        <w:t>) i ust. 12</w:t>
      </w:r>
      <w:r w:rsidRPr="00ED1FAD">
        <w:rPr>
          <w:rFonts w:ascii="Arial" w:hAnsi="Arial" w:cs="Arial"/>
        </w:rPr>
        <w:t xml:space="preserve">) lit. c); </w:t>
      </w:r>
    </w:p>
    <w:p w14:paraId="656C884C" w14:textId="77777777" w:rsidR="00C56B44" w:rsidRPr="00ED1FAD" w:rsidRDefault="00C56B44" w:rsidP="002F6717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jej złożenie stanowi czyn nieuczciwej konkurencji w rozumieniu przepisów </w:t>
      </w:r>
    </w:p>
    <w:p w14:paraId="0FB5A873" w14:textId="77777777" w:rsidR="00C56B44" w:rsidRPr="00ED1FAD" w:rsidRDefault="00C56B44" w:rsidP="002F6717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zwalczaniu nieuczciwej konkurencji;</w:t>
      </w:r>
    </w:p>
    <w:p w14:paraId="470C1047" w14:textId="77777777" w:rsidR="00C56B44" w:rsidRPr="00ED1FAD" w:rsidRDefault="00C56B44" w:rsidP="002F6717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została złożona przez Oferenta wykluczonego z udziału w postępowaniu;</w:t>
      </w:r>
    </w:p>
    <w:p w14:paraId="34D95F17" w14:textId="77777777" w:rsidR="00C56B44" w:rsidRPr="00ED1FAD" w:rsidRDefault="00C56B44" w:rsidP="002F6717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zawiera błędy w obliczeniu ceny; </w:t>
      </w:r>
    </w:p>
    <w:p w14:paraId="1221D365" w14:textId="77777777" w:rsidR="00C56B44" w:rsidRPr="00ED1FAD" w:rsidRDefault="00C56B44" w:rsidP="002F6717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 w terminie 3 dni od dnia doręczenia zawiadomienia sprzeciwił się</w:t>
      </w:r>
    </w:p>
    <w:p w14:paraId="36B77B98" w14:textId="77777777" w:rsidR="00C56B44" w:rsidRPr="00ED1FAD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poprawieniu </w:t>
      </w:r>
      <w:r w:rsidR="009654A6" w:rsidRPr="00ED1FAD">
        <w:rPr>
          <w:rFonts w:ascii="Arial" w:hAnsi="Arial" w:cs="Arial"/>
        </w:rPr>
        <w:t>przez Organizatora</w:t>
      </w:r>
      <w:r w:rsidRPr="00ED1FAD">
        <w:rPr>
          <w:rFonts w:ascii="Arial" w:hAnsi="Arial" w:cs="Arial"/>
        </w:rPr>
        <w:t xml:space="preserve"> </w:t>
      </w:r>
      <w:r w:rsidR="009654A6" w:rsidRPr="00ED1FAD">
        <w:rPr>
          <w:rFonts w:ascii="Arial" w:hAnsi="Arial" w:cs="Arial"/>
        </w:rPr>
        <w:t>przetargu omyłki</w:t>
      </w:r>
      <w:r w:rsidR="00FF32AA">
        <w:rPr>
          <w:rFonts w:ascii="Arial" w:hAnsi="Arial" w:cs="Arial"/>
        </w:rPr>
        <w:t>, o której mowa w ust. 12</w:t>
      </w:r>
      <w:r w:rsidRPr="00ED1FAD">
        <w:rPr>
          <w:rFonts w:ascii="Arial" w:hAnsi="Arial" w:cs="Arial"/>
        </w:rPr>
        <w:t>) lit. e);</w:t>
      </w:r>
    </w:p>
    <w:p w14:paraId="380D4F02" w14:textId="77777777" w:rsidR="00C56B44" w:rsidRPr="00ED1FAD" w:rsidRDefault="00C56B44" w:rsidP="002F6717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jest nieważna na podstawie odrębnych przepisów.</w:t>
      </w:r>
    </w:p>
    <w:p w14:paraId="719CE2EE" w14:textId="77777777" w:rsidR="00C56B44" w:rsidRPr="00ED1FAD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</w:rPr>
      </w:pPr>
    </w:p>
    <w:p w14:paraId="2ABAB12F" w14:textId="77777777" w:rsidR="00C56B44" w:rsidRPr="00ED1FAD" w:rsidRDefault="00C56B44" w:rsidP="002F6717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Organizator przetargu wybierze ofertę najkorzystniejszą spośród ofert złożonych przez Oferentów niepodlegających wykluczeniu i ofert </w:t>
      </w:r>
      <w:r w:rsidR="009654A6" w:rsidRPr="00ED1FAD">
        <w:rPr>
          <w:rFonts w:ascii="Arial" w:hAnsi="Arial" w:cs="Arial"/>
        </w:rPr>
        <w:t>niepodlegających</w:t>
      </w:r>
      <w:r w:rsidRPr="00ED1FAD">
        <w:rPr>
          <w:rFonts w:ascii="Arial" w:hAnsi="Arial" w:cs="Arial"/>
        </w:rPr>
        <w:t xml:space="preserve"> odrzuceniu zgodnie z kryteriami oceny ofert określonymi w Warunkach Przetargu.</w:t>
      </w:r>
    </w:p>
    <w:p w14:paraId="572C2121" w14:textId="77777777" w:rsidR="00C56B44" w:rsidRPr="00ED1FAD" w:rsidRDefault="00CD33F9" w:rsidP="002F6717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n</w:t>
      </w:r>
      <w:r w:rsidR="006F44A8" w:rsidRPr="00ED1FAD">
        <w:rPr>
          <w:rFonts w:ascii="Arial" w:hAnsi="Arial" w:cs="Arial"/>
        </w:rPr>
        <w:t>ie dotyczy</w:t>
      </w:r>
    </w:p>
    <w:p w14:paraId="52FFCCA6" w14:textId="77777777" w:rsidR="004546ED" w:rsidRPr="00ED1FAD" w:rsidRDefault="004546ED" w:rsidP="002F6717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Przy wyborze oferty Zamawiający będzie się kierował wyłącznie kryterium ceny.</w:t>
      </w:r>
    </w:p>
    <w:p w14:paraId="3A5AD818" w14:textId="77777777" w:rsidR="004546ED" w:rsidRPr="00ED1FAD" w:rsidRDefault="004546ED" w:rsidP="002F6717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sz w:val="22"/>
          <w:szCs w:val="22"/>
        </w:rPr>
      </w:pPr>
      <w:r w:rsidRPr="00ED1FAD">
        <w:rPr>
          <w:rFonts w:ascii="Arial" w:hAnsi="Arial" w:cs="Arial"/>
          <w:sz w:val="22"/>
          <w:szCs w:val="22"/>
        </w:rPr>
        <w:t xml:space="preserve">Należy podawać tylko jedną cenę, bez przedstawiania opcji, wariantów czy alternatyw. </w:t>
      </w:r>
    </w:p>
    <w:p w14:paraId="4A20D7C0" w14:textId="77777777" w:rsidR="004546ED" w:rsidRPr="00ED1FAD" w:rsidRDefault="004546ED" w:rsidP="002F6717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ED1FAD">
        <w:rPr>
          <w:rFonts w:ascii="Arial" w:hAnsi="Arial" w:cs="Arial"/>
          <w:color w:val="auto"/>
          <w:sz w:val="22"/>
          <w:szCs w:val="22"/>
        </w:rPr>
        <w:t xml:space="preserve">Kwoty powinny być podane z dokładnością </w:t>
      </w:r>
      <w:r w:rsidRPr="00ED1FAD">
        <w:rPr>
          <w:rFonts w:ascii="Arial" w:hAnsi="Arial" w:cs="Arial"/>
          <w:color w:val="auto"/>
          <w:sz w:val="22"/>
          <w:szCs w:val="22"/>
          <w:u w:val="single"/>
        </w:rPr>
        <w:t>do dwóch miejsc po przecinku</w:t>
      </w:r>
      <w:r w:rsidRPr="00ED1FAD">
        <w:rPr>
          <w:rFonts w:ascii="Arial" w:hAnsi="Arial" w:cs="Arial"/>
          <w:color w:val="auto"/>
          <w:sz w:val="22"/>
          <w:szCs w:val="22"/>
        </w:rPr>
        <w:t xml:space="preserve">. Trzecią liczbę po przecinku należy zaokrąglić od 5 w górę. </w:t>
      </w:r>
    </w:p>
    <w:p w14:paraId="6901C214" w14:textId="77777777" w:rsidR="004546ED" w:rsidRPr="00ED1FAD" w:rsidRDefault="004546ED" w:rsidP="002F6717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ED1FAD">
        <w:rPr>
          <w:rFonts w:ascii="Arial" w:hAnsi="Arial" w:cs="Arial"/>
          <w:color w:val="auto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037F7799" w14:textId="77777777" w:rsidR="004546ED" w:rsidRPr="00ED1FAD" w:rsidRDefault="004546ED" w:rsidP="002F6717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ED1FAD">
        <w:rPr>
          <w:rFonts w:ascii="Arial" w:hAnsi="Arial" w:cs="Arial"/>
          <w:color w:val="auto"/>
          <w:sz w:val="22"/>
          <w:szCs w:val="22"/>
        </w:rPr>
        <w:t xml:space="preserve">Cena oferty powinna obejmować całkowity koszt wykonania przedmiotu zamówienia, </w:t>
      </w:r>
      <w:r w:rsidRPr="00ED1FAD">
        <w:rPr>
          <w:rFonts w:ascii="Arial" w:hAnsi="Arial" w:cs="Arial"/>
          <w:color w:val="auto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4C1BE580" w14:textId="77777777" w:rsidR="004546ED" w:rsidRPr="00ED1FAD" w:rsidRDefault="004546ED" w:rsidP="002F6717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ED1FAD">
        <w:rPr>
          <w:rFonts w:ascii="Arial" w:hAnsi="Arial" w:cs="Arial"/>
          <w:color w:val="auto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5402CD3" w14:textId="77777777" w:rsidR="004546ED" w:rsidRPr="00ED1FAD" w:rsidRDefault="004546ED" w:rsidP="002F6717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sz w:val="22"/>
          <w:szCs w:val="22"/>
        </w:rPr>
      </w:pPr>
      <w:r w:rsidRPr="00ED1FAD">
        <w:rPr>
          <w:rFonts w:ascii="Arial" w:hAnsi="Arial" w:cs="Arial"/>
          <w:sz w:val="22"/>
          <w:szCs w:val="22"/>
        </w:rPr>
        <w:lastRenderedPageBreak/>
        <w:t>O ile Organizator zorganizuje II etap przetargu – negocjacje – do II etapu zaproszeni zostaną wszyscy niewykluczeniu Oferenci, których oferty nie podlegają odrzuceniu.</w:t>
      </w:r>
    </w:p>
    <w:p w14:paraId="6A0485DF" w14:textId="77777777" w:rsidR="004546ED" w:rsidRPr="00ED1FAD" w:rsidRDefault="004546ED" w:rsidP="002F6717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sz w:val="22"/>
          <w:szCs w:val="22"/>
        </w:rPr>
      </w:pPr>
      <w:r w:rsidRPr="00ED1FAD">
        <w:rPr>
          <w:rFonts w:ascii="Arial" w:hAnsi="Arial" w:cs="Arial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ED1FAD">
        <w:rPr>
          <w:rFonts w:ascii="Arial" w:hAnsi="Arial" w:cs="Arial"/>
          <w:b/>
          <w:sz w:val="22"/>
          <w:szCs w:val="22"/>
        </w:rPr>
        <w:t>Oferty dodatkowe nie mogą zawierać warunków gorszych niż oferty złożone pierwotnie.</w:t>
      </w:r>
    </w:p>
    <w:p w14:paraId="4A90B971" w14:textId="77777777" w:rsidR="004546ED" w:rsidRPr="00ED1FAD" w:rsidRDefault="004546ED" w:rsidP="002F6717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sz w:val="22"/>
          <w:szCs w:val="22"/>
        </w:rPr>
      </w:pPr>
      <w:r w:rsidRPr="00ED1FAD">
        <w:rPr>
          <w:rFonts w:ascii="Arial" w:hAnsi="Arial" w:cs="Arial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ED1FAD">
        <w:rPr>
          <w:rFonts w:ascii="Arial" w:hAnsi="Arial" w:cs="Arial"/>
          <w:sz w:val="22"/>
          <w:szCs w:val="22"/>
        </w:rPr>
        <w:t xml:space="preserve"> Niezłożenie oferty dodatkowej na etapie negocjacji oznacza podtrzymanie oferty pierwotnej.</w:t>
      </w:r>
    </w:p>
    <w:p w14:paraId="2D270070" w14:textId="77777777" w:rsidR="004546ED" w:rsidRPr="00ED1FAD" w:rsidRDefault="004546ED" w:rsidP="002F6717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sz w:val="22"/>
          <w:szCs w:val="22"/>
        </w:rPr>
      </w:pPr>
      <w:r w:rsidRPr="00ED1FAD">
        <w:rPr>
          <w:rFonts w:ascii="Arial" w:hAnsi="Arial" w:cs="Arial"/>
          <w:sz w:val="22"/>
          <w:szCs w:val="22"/>
        </w:rPr>
        <w:t>Niezwłocznie po wyborze najkorzystniejszej oferty Organizator przetargu zawiadomi Oferentów, którzy złożyli oferty o:</w:t>
      </w:r>
    </w:p>
    <w:p w14:paraId="4C48A11A" w14:textId="77777777" w:rsidR="004546ED" w:rsidRPr="00ED1FAD" w:rsidRDefault="004546E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wyborze najkorzystniejszej oferty, podając nazwę (firmę) i adres tego Oferenta, którego ofertę wybrano, oraz uzasadnienie jej wyboru; </w:t>
      </w:r>
    </w:p>
    <w:p w14:paraId="1959492D" w14:textId="77777777" w:rsidR="004546ED" w:rsidRPr="00ED1FAD" w:rsidRDefault="004546E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 xml:space="preserve">Oferentach, których oferty zostały odrzucone, podając uzasadnienie; </w:t>
      </w:r>
    </w:p>
    <w:p w14:paraId="1158F7F3" w14:textId="77777777" w:rsidR="004546ED" w:rsidRPr="00ED1FAD" w:rsidRDefault="004546ED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ferentach, którzy zostali wykluczeni z postępowania podając uzasadnienie.</w:t>
      </w:r>
    </w:p>
    <w:p w14:paraId="1D2CEC63" w14:textId="77777777" w:rsidR="004546ED" w:rsidRPr="00ED1FAD" w:rsidRDefault="004546ED" w:rsidP="002F6717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5F7553E6" w14:textId="77777777" w:rsidR="00C56B44" w:rsidRPr="00ED1FAD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</w:rPr>
      </w:pPr>
      <w:r w:rsidRPr="00ED1FAD">
        <w:rPr>
          <w:rFonts w:ascii="Arial" w:hAnsi="Arial" w:cs="Arial"/>
          <w:b/>
          <w:bCs/>
        </w:rPr>
        <w:t xml:space="preserve">Informacje o umowie: </w:t>
      </w:r>
    </w:p>
    <w:p w14:paraId="332098C4" w14:textId="77777777" w:rsidR="00C56B44" w:rsidRPr="002E5520" w:rsidRDefault="00C56B44" w:rsidP="002F6717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hAnsi="Arial" w:cs="Arial"/>
        </w:rPr>
        <w:t>Postanowienia umowne zostały przedstawione w załączon</w:t>
      </w:r>
      <w:r w:rsidR="00FF32AA">
        <w:rPr>
          <w:rFonts w:ascii="Arial" w:hAnsi="Arial" w:cs="Arial"/>
        </w:rPr>
        <w:t>ym projekcie umowy</w:t>
      </w:r>
      <w:r w:rsidR="00DC033E">
        <w:rPr>
          <w:rFonts w:ascii="Arial" w:hAnsi="Arial" w:cs="Arial"/>
        </w:rPr>
        <w:t xml:space="preserve"> </w:t>
      </w:r>
      <w:r w:rsidR="00FF32AA">
        <w:rPr>
          <w:rFonts w:ascii="Arial" w:hAnsi="Arial" w:cs="Arial"/>
        </w:rPr>
        <w:t>stanowiącym</w:t>
      </w:r>
      <w:r w:rsidR="004546ED" w:rsidRPr="00ED1FAD">
        <w:rPr>
          <w:rFonts w:ascii="Arial" w:hAnsi="Arial" w:cs="Arial"/>
        </w:rPr>
        <w:t xml:space="preserve"> </w:t>
      </w:r>
      <w:r w:rsidR="004546ED" w:rsidRPr="002E5520">
        <w:rPr>
          <w:rFonts w:ascii="Arial" w:hAnsi="Arial" w:cs="Arial"/>
        </w:rPr>
        <w:t>Z</w:t>
      </w:r>
      <w:r w:rsidRPr="002E5520">
        <w:rPr>
          <w:rFonts w:ascii="Arial" w:hAnsi="Arial" w:cs="Arial"/>
        </w:rPr>
        <w:t>ałącznik</w:t>
      </w:r>
      <w:r w:rsidR="00DC033E" w:rsidRPr="002E5520">
        <w:rPr>
          <w:rFonts w:ascii="Arial" w:hAnsi="Arial" w:cs="Arial"/>
        </w:rPr>
        <w:t>i:</w:t>
      </w:r>
      <w:r w:rsidRPr="002E5520">
        <w:rPr>
          <w:rFonts w:ascii="Arial" w:hAnsi="Arial" w:cs="Arial"/>
        </w:rPr>
        <w:t xml:space="preserve"> </w:t>
      </w:r>
      <w:r w:rsidR="004546ED" w:rsidRPr="002E5520">
        <w:rPr>
          <w:rFonts w:ascii="Arial" w:hAnsi="Arial" w:cs="Arial"/>
        </w:rPr>
        <w:t>nr 4</w:t>
      </w:r>
      <w:r w:rsidR="00DC033E" w:rsidRPr="002E5520">
        <w:rPr>
          <w:rFonts w:ascii="Arial" w:hAnsi="Arial" w:cs="Arial"/>
        </w:rPr>
        <w:t xml:space="preserve"> </w:t>
      </w:r>
      <w:r w:rsidRPr="002E5520">
        <w:rPr>
          <w:rFonts w:ascii="Arial" w:hAnsi="Arial" w:cs="Arial"/>
        </w:rPr>
        <w:t>do niniejszych Warunków.</w:t>
      </w:r>
    </w:p>
    <w:p w14:paraId="04915480" w14:textId="77777777" w:rsidR="005E682E" w:rsidRDefault="00DC033E" w:rsidP="00F1498E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</w:rPr>
      </w:pPr>
      <w:r w:rsidRPr="002E5520">
        <w:rPr>
          <w:rFonts w:ascii="Arial" w:hAnsi="Arial" w:cs="Arial"/>
        </w:rPr>
        <w:t>Umowy zostaną zawarte</w:t>
      </w:r>
      <w:r w:rsidR="00C56B44" w:rsidRPr="002E5520">
        <w:rPr>
          <w:rFonts w:ascii="Arial" w:hAnsi="Arial" w:cs="Arial"/>
        </w:rPr>
        <w:t xml:space="preserve"> na warunkach określonych w niniejszym </w:t>
      </w:r>
      <w:r w:rsidR="005E682E" w:rsidRPr="002E5520">
        <w:rPr>
          <w:rFonts w:ascii="Arial" w:hAnsi="Arial" w:cs="Arial"/>
        </w:rPr>
        <w:t>postępowaniu</w:t>
      </w:r>
      <w:r w:rsidR="005E682E" w:rsidRPr="005E682E">
        <w:rPr>
          <w:rFonts w:ascii="Arial" w:hAnsi="Arial" w:cs="Arial"/>
        </w:rPr>
        <w:t xml:space="preserve">. </w:t>
      </w:r>
    </w:p>
    <w:p w14:paraId="566355F1" w14:textId="77777777" w:rsidR="00C56B44" w:rsidRPr="005E682E" w:rsidRDefault="005E682E" w:rsidP="00F1498E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C033E" w:rsidRPr="005E682E">
        <w:rPr>
          <w:rFonts w:ascii="Arial" w:hAnsi="Arial" w:cs="Arial"/>
        </w:rPr>
        <w:t>ermin zawarcia umów</w:t>
      </w:r>
      <w:r w:rsidR="00C56B44" w:rsidRPr="005E682E">
        <w:rPr>
          <w:rFonts w:ascii="Arial" w:hAnsi="Arial" w:cs="Arial"/>
        </w:rPr>
        <w:t xml:space="preserve"> zostanie podany w treści informacji o wyborze najkorzystniejszej oferty.</w:t>
      </w:r>
    </w:p>
    <w:p w14:paraId="3BE4D52B" w14:textId="77777777" w:rsidR="00C56B44" w:rsidRPr="00ED1FAD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</w:rPr>
      </w:pPr>
    </w:p>
    <w:p w14:paraId="54D2AB8F" w14:textId="77777777" w:rsidR="00C56B44" w:rsidRPr="00ED1FAD" w:rsidRDefault="00C56B44" w:rsidP="002F6717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 xml:space="preserve">Termin wykonania zamówienia: </w:t>
      </w:r>
      <w:r w:rsidR="00FF32AA" w:rsidRPr="00FF32AA">
        <w:rPr>
          <w:rFonts w:ascii="Arial" w:hAnsi="Arial" w:cs="Arial"/>
        </w:rPr>
        <w:t>30 dni od daty zawarcia umowy z wybranym Wykonawcą.</w:t>
      </w:r>
    </w:p>
    <w:p w14:paraId="310C7E18" w14:textId="77777777" w:rsidR="006C79D9" w:rsidRPr="001D08C3" w:rsidRDefault="006C79D9" w:rsidP="00574E9C">
      <w:pPr>
        <w:spacing w:after="0" w:line="300" w:lineRule="atLeast"/>
        <w:rPr>
          <w:rFonts w:ascii="Arial" w:hAnsi="Arial" w:cs="Arial"/>
          <w:b/>
        </w:rPr>
      </w:pPr>
    </w:p>
    <w:p w14:paraId="474E1CD6" w14:textId="77777777" w:rsidR="00C56B44" w:rsidRDefault="00C56B44" w:rsidP="00FF32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</w:rPr>
      </w:pPr>
      <w:r w:rsidRPr="001D08C3">
        <w:rPr>
          <w:rFonts w:ascii="Arial" w:hAnsi="Arial" w:cs="Arial"/>
          <w:b/>
        </w:rPr>
        <w:t>Terminy płatności:</w:t>
      </w:r>
      <w:r w:rsidR="00FF32AA">
        <w:rPr>
          <w:rFonts w:ascii="Arial" w:hAnsi="Arial" w:cs="Arial"/>
          <w:b/>
        </w:rPr>
        <w:t xml:space="preserve">  </w:t>
      </w:r>
      <w:r w:rsidR="00FF32AA" w:rsidRPr="00FF32AA">
        <w:rPr>
          <w:rFonts w:ascii="Arial" w:hAnsi="Arial" w:cs="Arial"/>
        </w:rPr>
        <w:t>30 dni od dnia wpływu prawidłowo wystawionej faktury do siedziby Zamawiającego</w:t>
      </w:r>
      <w:r w:rsidR="00FF32AA">
        <w:rPr>
          <w:rFonts w:ascii="Arial" w:hAnsi="Arial" w:cs="Arial"/>
        </w:rPr>
        <w:t>.</w:t>
      </w:r>
    </w:p>
    <w:p w14:paraId="1AB50779" w14:textId="77777777" w:rsidR="00FF32AA" w:rsidRPr="00FF32AA" w:rsidRDefault="00FF32AA" w:rsidP="00FF32AA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</w:rPr>
      </w:pPr>
    </w:p>
    <w:p w14:paraId="2DEC7C9B" w14:textId="77777777" w:rsidR="00C56B44" w:rsidRPr="00ED1FAD" w:rsidRDefault="00C56B44" w:rsidP="002F67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ED1FAD">
        <w:rPr>
          <w:rFonts w:ascii="Arial" w:eastAsia="Times New Roman" w:hAnsi="Arial" w:cs="Arial"/>
          <w:b/>
          <w:lang w:eastAsia="pl-PL"/>
        </w:rPr>
        <w:t>Sposób pobierania Zaproszenia do składania ofert:</w:t>
      </w:r>
    </w:p>
    <w:p w14:paraId="6475235E" w14:textId="77777777" w:rsidR="00C56B44" w:rsidRPr="00ED1FAD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</w:rPr>
      </w:pPr>
      <w:r w:rsidRPr="00ED1FAD">
        <w:rPr>
          <w:rFonts w:ascii="Arial" w:eastAsia="Times New Roman" w:hAnsi="Arial" w:cs="Arial"/>
          <w:lang w:eastAsia="pl-PL"/>
        </w:rPr>
        <w:t>Zaproszenie do składania ofert jest do pobrania w siedzibie Organizatora przetargu: Grupa Nowy Szpital Holding S.A. z siedzibą przy ul.</w:t>
      </w:r>
      <w:r w:rsidR="001F7DF2" w:rsidRPr="00ED1FAD">
        <w:rPr>
          <w:rFonts w:ascii="Arial" w:eastAsia="Times New Roman" w:hAnsi="Arial" w:cs="Arial"/>
          <w:lang w:eastAsia="pl-PL"/>
        </w:rPr>
        <w:t xml:space="preserve"> Zbożowa 4, 70-653 Szczecin, </w:t>
      </w:r>
      <w:r w:rsidRPr="00ED1FAD">
        <w:rPr>
          <w:rFonts w:ascii="Arial" w:eastAsia="Times New Roman" w:hAnsi="Arial" w:cs="Arial"/>
          <w:lang w:eastAsia="pl-PL"/>
        </w:rPr>
        <w:t xml:space="preserve">na stronie </w:t>
      </w:r>
      <w:hyperlink r:id="rId16" w:history="1">
        <w:r w:rsidR="001F7DF2" w:rsidRPr="00ED1FAD">
          <w:rPr>
            <w:rStyle w:val="Hipercze"/>
            <w:rFonts w:ascii="Arial" w:eastAsia="Times New Roman" w:hAnsi="Arial" w:cs="Arial"/>
            <w:color w:val="auto"/>
            <w:lang w:eastAsia="pl-PL"/>
          </w:rPr>
          <w:t>www.nowyszpital.pl</w:t>
        </w:r>
      </w:hyperlink>
      <w:r w:rsidRPr="00ED1FAD">
        <w:rPr>
          <w:rFonts w:ascii="Arial" w:eastAsia="Times New Roman" w:hAnsi="Arial" w:cs="Arial"/>
          <w:lang w:eastAsia="pl-PL"/>
        </w:rPr>
        <w:t>.</w:t>
      </w:r>
      <w:r w:rsidR="001F7DF2" w:rsidRPr="00ED1FAD">
        <w:rPr>
          <w:rFonts w:ascii="Arial" w:eastAsia="Times New Roman" w:hAnsi="Arial" w:cs="Arial"/>
          <w:lang w:eastAsia="pl-PL"/>
        </w:rPr>
        <w:t xml:space="preserve"> </w:t>
      </w:r>
      <w:r w:rsidR="00992BB1" w:rsidRPr="00ED1FAD">
        <w:rPr>
          <w:rFonts w:ascii="Arial" w:eastAsia="Times New Roman" w:hAnsi="Arial" w:cs="Arial"/>
          <w:lang w:eastAsia="pl-PL"/>
        </w:rPr>
        <w:t>o</w:t>
      </w:r>
      <w:r w:rsidR="004E64AB" w:rsidRPr="00ED1FAD">
        <w:rPr>
          <w:rFonts w:ascii="Arial" w:eastAsia="Times New Roman" w:hAnsi="Arial" w:cs="Arial"/>
          <w:lang w:eastAsia="pl-PL"/>
        </w:rPr>
        <w:t xml:space="preserve">raz na stronie Bazy Konkurencyjności: </w:t>
      </w:r>
      <w:hyperlink r:id="rId17" w:history="1">
        <w:r w:rsidR="00992BB1" w:rsidRPr="00ED1FAD">
          <w:rPr>
            <w:rStyle w:val="Hipercze"/>
            <w:rFonts w:ascii="Arial" w:eastAsia="Times New Roman" w:hAnsi="Arial" w:cs="Arial"/>
            <w:color w:val="auto"/>
            <w:lang w:eastAsia="pl-PL"/>
          </w:rPr>
          <w:t>https://bazakonkurencyjnosci.funduszeeuropejskie.gov.pl/</w:t>
        </w:r>
      </w:hyperlink>
      <w:r w:rsidR="00992BB1" w:rsidRPr="00ED1FAD">
        <w:rPr>
          <w:rFonts w:ascii="Arial" w:eastAsia="Times New Roman" w:hAnsi="Arial" w:cs="Arial"/>
          <w:lang w:eastAsia="pl-PL"/>
        </w:rPr>
        <w:t xml:space="preserve"> </w:t>
      </w:r>
    </w:p>
    <w:p w14:paraId="7CDABDEA" w14:textId="77777777" w:rsidR="00AD60D3" w:rsidRPr="00ED1FAD" w:rsidRDefault="00AD60D3" w:rsidP="00AD60D3">
      <w:pPr>
        <w:spacing w:after="0" w:line="300" w:lineRule="atLeast"/>
        <w:ind w:left="786"/>
        <w:jc w:val="both"/>
        <w:rPr>
          <w:rFonts w:ascii="Arial" w:hAnsi="Arial" w:cs="Arial"/>
        </w:rPr>
      </w:pPr>
    </w:p>
    <w:p w14:paraId="6EB4A201" w14:textId="77777777" w:rsidR="00C56B44" w:rsidRPr="00ED1FAD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Adres strony internetowej, na której znajduje się informacja o przetargu:</w:t>
      </w:r>
    </w:p>
    <w:p w14:paraId="22B80510" w14:textId="77777777" w:rsidR="00C56B44" w:rsidRPr="00ED1FAD" w:rsidRDefault="00D75A43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auto"/>
          <w:u w:val="none"/>
        </w:rPr>
      </w:pPr>
      <w:hyperlink r:id="rId18" w:history="1">
        <w:r w:rsidR="00843DC8" w:rsidRPr="00ED1FAD">
          <w:rPr>
            <w:rStyle w:val="Hipercze"/>
            <w:rFonts w:ascii="Arial" w:hAnsi="Arial" w:cs="Arial"/>
            <w:color w:val="auto"/>
          </w:rPr>
          <w:t>www.nowyszpital.pl</w:t>
        </w:r>
      </w:hyperlink>
    </w:p>
    <w:p w14:paraId="08A704AB" w14:textId="77777777" w:rsidR="00992BB1" w:rsidRPr="00ED1FAD" w:rsidRDefault="00D75A43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</w:rPr>
      </w:pPr>
      <w:hyperlink r:id="rId19" w:history="1">
        <w:r w:rsidR="00992BB1" w:rsidRPr="00ED1FAD">
          <w:rPr>
            <w:rStyle w:val="Hipercze"/>
            <w:rFonts w:ascii="Arial" w:hAnsi="Arial" w:cs="Arial"/>
            <w:color w:val="auto"/>
          </w:rPr>
          <w:t>https://bazakonkurencyjnosci.funduszeeuropejskie.gov.pl/</w:t>
        </w:r>
      </w:hyperlink>
      <w:r w:rsidR="00992BB1" w:rsidRPr="00ED1FAD">
        <w:rPr>
          <w:rFonts w:ascii="Arial" w:hAnsi="Arial" w:cs="Arial"/>
        </w:rPr>
        <w:t xml:space="preserve"> </w:t>
      </w:r>
    </w:p>
    <w:p w14:paraId="0A6ABD09" w14:textId="77777777" w:rsidR="00D12C95" w:rsidRPr="00ED1FAD" w:rsidRDefault="00D12C95" w:rsidP="0061444B">
      <w:pPr>
        <w:spacing w:after="0" w:line="300" w:lineRule="atLeast"/>
        <w:rPr>
          <w:rFonts w:ascii="Arial" w:hAnsi="Arial" w:cs="Arial"/>
          <w:b/>
        </w:rPr>
      </w:pPr>
    </w:p>
    <w:p w14:paraId="3BE2BC7D" w14:textId="77777777" w:rsidR="00C56B44" w:rsidRPr="00ED1FAD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Zastrzeżenia przetargowe Zamawiającego:</w:t>
      </w:r>
    </w:p>
    <w:p w14:paraId="0465E66C" w14:textId="77777777" w:rsidR="00C56B44" w:rsidRPr="00ED1FAD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</w:rPr>
      </w:pPr>
      <w:r w:rsidRPr="00ED1FAD">
        <w:rPr>
          <w:rFonts w:ascii="Arial" w:hAnsi="Arial" w:cs="Arial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ED1FAD">
        <w:rPr>
          <w:rFonts w:ascii="Arial" w:hAnsi="Arial" w:cs="Arial"/>
        </w:rPr>
        <w:cr/>
      </w:r>
    </w:p>
    <w:p w14:paraId="54457CFF" w14:textId="77777777" w:rsidR="00C56B44" w:rsidRPr="00ED1FAD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</w:rPr>
      </w:pPr>
      <w:r w:rsidRPr="00ED1FAD">
        <w:rPr>
          <w:rFonts w:ascii="Arial" w:hAnsi="Arial" w:cs="Arial"/>
          <w:b/>
        </w:rPr>
        <w:t>Data zamieszczenia ogłoszenia na:</w:t>
      </w:r>
    </w:p>
    <w:p w14:paraId="08D93295" w14:textId="77777777" w:rsidR="00C56B44" w:rsidRPr="00ED1FAD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</w:rPr>
      </w:pPr>
      <w:r w:rsidRPr="00ED1FAD">
        <w:rPr>
          <w:rFonts w:ascii="Arial" w:hAnsi="Arial" w:cs="Arial"/>
        </w:rPr>
        <w:lastRenderedPageBreak/>
        <w:t xml:space="preserve">Stronie </w:t>
      </w:r>
      <w:r w:rsidRPr="009654A6">
        <w:rPr>
          <w:rFonts w:ascii="Arial" w:hAnsi="Arial" w:cs="Arial"/>
        </w:rPr>
        <w:t xml:space="preserve">www  - </w:t>
      </w:r>
      <w:r w:rsidR="00FF32AA">
        <w:rPr>
          <w:rFonts w:ascii="Arial" w:hAnsi="Arial" w:cs="Arial"/>
        </w:rPr>
        <w:t>16.05</w:t>
      </w:r>
      <w:r w:rsidR="009654A6" w:rsidRPr="009654A6">
        <w:rPr>
          <w:rFonts w:ascii="Arial" w:hAnsi="Arial" w:cs="Arial"/>
        </w:rPr>
        <w:t>.</w:t>
      </w:r>
      <w:r w:rsidR="00FF32AA">
        <w:rPr>
          <w:rFonts w:ascii="Arial" w:hAnsi="Arial" w:cs="Arial"/>
        </w:rPr>
        <w:t>2022</w:t>
      </w:r>
      <w:r w:rsidR="000E24AA" w:rsidRPr="009654A6">
        <w:rPr>
          <w:rFonts w:ascii="Arial" w:hAnsi="Arial" w:cs="Arial"/>
        </w:rPr>
        <w:t xml:space="preserve"> </w:t>
      </w:r>
      <w:r w:rsidR="00C56B44" w:rsidRPr="009654A6">
        <w:rPr>
          <w:rFonts w:ascii="Arial" w:hAnsi="Arial" w:cs="Arial"/>
        </w:rPr>
        <w:t>r.</w:t>
      </w:r>
      <w:r w:rsidR="00C56B44" w:rsidRPr="00ED1FAD">
        <w:rPr>
          <w:rFonts w:ascii="Arial" w:hAnsi="Arial" w:cs="Arial"/>
        </w:rPr>
        <w:t xml:space="preserve"> </w:t>
      </w:r>
    </w:p>
    <w:p w14:paraId="0F763FD8" w14:textId="77777777" w:rsidR="00C56B44" w:rsidRPr="00ED1FAD" w:rsidRDefault="00C56B44" w:rsidP="0061444B">
      <w:pPr>
        <w:spacing w:after="0" w:line="300" w:lineRule="atLeast"/>
        <w:rPr>
          <w:rFonts w:ascii="Arial" w:hAnsi="Arial" w:cs="Arial"/>
        </w:rPr>
      </w:pPr>
    </w:p>
    <w:p w14:paraId="467C0069" w14:textId="77777777" w:rsidR="000E24AA" w:rsidRPr="00911AF9" w:rsidRDefault="009D322C" w:rsidP="00911AF9">
      <w:pPr>
        <w:pStyle w:val="Akapitzlist"/>
        <w:spacing w:after="0" w:line="240" w:lineRule="auto"/>
        <w:rPr>
          <w:rFonts w:ascii="Arial" w:hAnsi="Arial" w:cs="Arial"/>
        </w:rPr>
      </w:pPr>
      <w:r w:rsidRPr="00911AF9">
        <w:rPr>
          <w:rFonts w:ascii="Arial" w:hAnsi="Arial" w:cs="Arial"/>
        </w:rPr>
        <w:t xml:space="preserve">Załącznik nr 1 - </w:t>
      </w:r>
      <w:r w:rsidR="000E24AA" w:rsidRPr="00911AF9">
        <w:rPr>
          <w:rFonts w:ascii="Arial" w:hAnsi="Arial" w:cs="Arial"/>
        </w:rPr>
        <w:t>Formularz oferty</w:t>
      </w:r>
      <w:r w:rsidR="0007343B" w:rsidRPr="00911AF9">
        <w:rPr>
          <w:rFonts w:ascii="Arial" w:hAnsi="Arial" w:cs="Arial"/>
        </w:rPr>
        <w:t>;</w:t>
      </w:r>
    </w:p>
    <w:p w14:paraId="1E2885CD" w14:textId="77777777" w:rsidR="0007343B" w:rsidRPr="00911AF9" w:rsidRDefault="0007343B" w:rsidP="00911AF9">
      <w:pPr>
        <w:pStyle w:val="Akapitzlist"/>
        <w:spacing w:after="0" w:line="240" w:lineRule="auto"/>
        <w:rPr>
          <w:rFonts w:ascii="Arial" w:hAnsi="Arial" w:cs="Arial"/>
        </w:rPr>
      </w:pPr>
      <w:r w:rsidRPr="00911AF9">
        <w:rPr>
          <w:rFonts w:ascii="Arial" w:hAnsi="Arial" w:cs="Arial"/>
        </w:rPr>
        <w:t>Załącznik nr 2 – nie dotyczy</w:t>
      </w:r>
    </w:p>
    <w:p w14:paraId="13A1D228" w14:textId="77777777" w:rsidR="0007343B" w:rsidRPr="00911AF9" w:rsidRDefault="0007343B" w:rsidP="00911AF9">
      <w:pPr>
        <w:pStyle w:val="Akapitzlist"/>
        <w:spacing w:after="0" w:line="240" w:lineRule="auto"/>
        <w:rPr>
          <w:rFonts w:ascii="Arial" w:hAnsi="Arial" w:cs="Arial"/>
        </w:rPr>
      </w:pPr>
      <w:r w:rsidRPr="00911AF9">
        <w:rPr>
          <w:rFonts w:ascii="Arial" w:hAnsi="Arial" w:cs="Arial"/>
        </w:rPr>
        <w:t>Załącznik nr 3 – Oświadczenie o braku powiązań kapitałowych i osobowych</w:t>
      </w:r>
    </w:p>
    <w:p w14:paraId="4208035A" w14:textId="77777777" w:rsidR="00E46E95" w:rsidRDefault="0007343B" w:rsidP="00FF32AA">
      <w:pPr>
        <w:pStyle w:val="Akapitzlist"/>
        <w:spacing w:after="0" w:line="240" w:lineRule="auto"/>
        <w:rPr>
          <w:rFonts w:ascii="Arial" w:hAnsi="Arial" w:cs="Arial"/>
        </w:rPr>
      </w:pPr>
      <w:r w:rsidRPr="00911AF9">
        <w:rPr>
          <w:rFonts w:ascii="Arial" w:hAnsi="Arial" w:cs="Arial"/>
        </w:rPr>
        <w:t>Załącznik 4</w:t>
      </w:r>
      <w:r w:rsidR="00C941B0" w:rsidRPr="00911AF9">
        <w:rPr>
          <w:rFonts w:ascii="Arial" w:hAnsi="Arial" w:cs="Arial"/>
        </w:rPr>
        <w:t xml:space="preserve"> - Wzór</w:t>
      </w:r>
      <w:r w:rsidR="000E24AA" w:rsidRPr="00911AF9">
        <w:rPr>
          <w:rFonts w:ascii="Arial" w:hAnsi="Arial" w:cs="Arial"/>
        </w:rPr>
        <w:t xml:space="preserve"> umowy</w:t>
      </w:r>
      <w:r w:rsidR="001B0C2C" w:rsidRPr="00911AF9">
        <w:rPr>
          <w:rFonts w:ascii="Arial" w:hAnsi="Arial" w:cs="Arial"/>
        </w:rPr>
        <w:t xml:space="preserve"> </w:t>
      </w:r>
    </w:p>
    <w:p w14:paraId="48755DB9" w14:textId="77777777" w:rsidR="00592DC3" w:rsidRPr="00911AF9" w:rsidRDefault="00592DC3" w:rsidP="00911AF9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łącznik nr 5 – nie dotyczy</w:t>
      </w:r>
    </w:p>
    <w:p w14:paraId="59996DBA" w14:textId="77777777" w:rsidR="00BC5D52" w:rsidRPr="00911AF9" w:rsidRDefault="00E46E95" w:rsidP="00911AF9">
      <w:pPr>
        <w:pStyle w:val="Akapitzlist"/>
        <w:spacing w:after="0" w:line="240" w:lineRule="auto"/>
        <w:rPr>
          <w:rFonts w:ascii="Arial" w:hAnsi="Arial" w:cs="Arial"/>
        </w:rPr>
      </w:pPr>
      <w:r w:rsidRPr="00911AF9">
        <w:rPr>
          <w:rFonts w:ascii="Arial" w:hAnsi="Arial" w:cs="Arial"/>
        </w:rPr>
        <w:t xml:space="preserve">Załącznik nr </w:t>
      </w:r>
      <w:r w:rsidR="001D08C3" w:rsidRPr="00911AF9">
        <w:rPr>
          <w:rFonts w:ascii="Arial" w:hAnsi="Arial" w:cs="Arial"/>
        </w:rPr>
        <w:t>6</w:t>
      </w:r>
      <w:r w:rsidR="00BC5D52" w:rsidRPr="00911AF9">
        <w:rPr>
          <w:rFonts w:ascii="Arial" w:hAnsi="Arial" w:cs="Arial"/>
        </w:rPr>
        <w:t xml:space="preserve"> – Klauzula informacyjna RODO</w:t>
      </w:r>
    </w:p>
    <w:p w14:paraId="6E136B82" w14:textId="5016BE09" w:rsidR="0042333C" w:rsidRPr="00911AF9" w:rsidRDefault="00BC5D52" w:rsidP="00911AF9">
      <w:pPr>
        <w:pStyle w:val="Akapitzlist"/>
        <w:spacing w:after="0" w:line="240" w:lineRule="auto"/>
        <w:ind w:left="2694" w:hanging="1974"/>
        <w:jc w:val="both"/>
        <w:rPr>
          <w:rFonts w:ascii="Arial" w:hAnsi="Arial" w:cs="Arial"/>
        </w:rPr>
      </w:pPr>
      <w:r w:rsidRPr="00911AF9">
        <w:rPr>
          <w:rFonts w:ascii="Arial" w:hAnsi="Arial" w:cs="Arial"/>
        </w:rPr>
        <w:t xml:space="preserve">Załącznik nr </w:t>
      </w:r>
      <w:r w:rsidR="008544E6" w:rsidRPr="00911AF9">
        <w:rPr>
          <w:rFonts w:ascii="Arial" w:hAnsi="Arial" w:cs="Arial"/>
        </w:rPr>
        <w:t>7</w:t>
      </w:r>
      <w:r w:rsidRPr="00911AF9">
        <w:rPr>
          <w:rFonts w:ascii="Arial" w:hAnsi="Arial" w:cs="Arial"/>
        </w:rPr>
        <w:t xml:space="preserve">– </w:t>
      </w:r>
      <w:r w:rsidR="000F5539">
        <w:rPr>
          <w:rFonts w:ascii="Arial" w:hAnsi="Arial" w:cs="Arial"/>
        </w:rPr>
        <w:t>P</w:t>
      </w:r>
      <w:r w:rsidR="00E2089C" w:rsidRPr="00911AF9">
        <w:rPr>
          <w:rFonts w:ascii="Arial" w:hAnsi="Arial" w:cs="Arial"/>
        </w:rPr>
        <w:t xml:space="preserve">rzykładowa </w:t>
      </w:r>
      <w:r w:rsidRPr="00911AF9">
        <w:rPr>
          <w:rFonts w:ascii="Arial" w:hAnsi="Arial" w:cs="Arial"/>
        </w:rPr>
        <w:t>lista zrealizowanych proj</w:t>
      </w:r>
      <w:r w:rsidR="001D2882" w:rsidRPr="00911AF9">
        <w:rPr>
          <w:rFonts w:ascii="Arial" w:hAnsi="Arial" w:cs="Arial"/>
        </w:rPr>
        <w:t xml:space="preserve">ektów budowlanych </w:t>
      </w:r>
      <w:r w:rsidRPr="00911AF9">
        <w:rPr>
          <w:rFonts w:ascii="Arial" w:hAnsi="Arial" w:cs="Arial"/>
        </w:rPr>
        <w:t xml:space="preserve"> </w:t>
      </w:r>
    </w:p>
    <w:p w14:paraId="7A104C7D" w14:textId="79CA0EE2" w:rsidR="003D3ABA" w:rsidRDefault="009D322C" w:rsidP="00911AF9">
      <w:pPr>
        <w:pStyle w:val="Akapitzlist"/>
        <w:spacing w:after="0" w:line="240" w:lineRule="auto"/>
        <w:ind w:left="2268" w:hanging="1548"/>
        <w:jc w:val="both"/>
        <w:rPr>
          <w:rFonts w:ascii="Arial" w:hAnsi="Arial" w:cs="Arial"/>
        </w:rPr>
      </w:pPr>
      <w:r w:rsidRPr="00911AF9">
        <w:rPr>
          <w:rFonts w:ascii="Arial" w:hAnsi="Arial" w:cs="Arial"/>
        </w:rPr>
        <w:t xml:space="preserve">Załącznik nr </w:t>
      </w:r>
      <w:r w:rsidR="008544E6" w:rsidRPr="00911AF9">
        <w:rPr>
          <w:rFonts w:ascii="Arial" w:hAnsi="Arial" w:cs="Arial"/>
        </w:rPr>
        <w:t>8</w:t>
      </w:r>
      <w:r w:rsidR="005E28EA" w:rsidRPr="00911AF9">
        <w:rPr>
          <w:rFonts w:ascii="Arial" w:hAnsi="Arial" w:cs="Arial"/>
        </w:rPr>
        <w:t xml:space="preserve"> –</w:t>
      </w:r>
      <w:r w:rsidRPr="00911AF9">
        <w:rPr>
          <w:rFonts w:ascii="Arial" w:hAnsi="Arial" w:cs="Arial"/>
        </w:rPr>
        <w:t xml:space="preserve"> </w:t>
      </w:r>
      <w:r w:rsidR="000F5539">
        <w:rPr>
          <w:rFonts w:ascii="Arial" w:hAnsi="Arial" w:cs="Arial"/>
        </w:rPr>
        <w:t>P</w:t>
      </w:r>
      <w:r w:rsidR="00E2089C" w:rsidRPr="00911AF9">
        <w:rPr>
          <w:rFonts w:ascii="Arial" w:hAnsi="Arial" w:cs="Arial"/>
        </w:rPr>
        <w:t xml:space="preserve">rzykładowy </w:t>
      </w:r>
      <w:r w:rsidR="00BC5D52" w:rsidRPr="00911AF9">
        <w:rPr>
          <w:rFonts w:ascii="Arial" w:hAnsi="Arial" w:cs="Arial"/>
        </w:rPr>
        <w:t>opis przebiegu pracy</w:t>
      </w:r>
      <w:r w:rsidR="00BC5D52" w:rsidRPr="00ED1FAD">
        <w:rPr>
          <w:rFonts w:ascii="Arial" w:hAnsi="Arial" w:cs="Arial"/>
        </w:rPr>
        <w:t xml:space="preserve"> zawodowej </w:t>
      </w:r>
      <w:r w:rsidR="00911AF9">
        <w:rPr>
          <w:rFonts w:ascii="Arial" w:hAnsi="Arial" w:cs="Arial"/>
        </w:rPr>
        <w:t xml:space="preserve">osoby Projektanta w zakresie </w:t>
      </w:r>
      <w:r w:rsidR="0042333C" w:rsidRPr="00ED1FAD">
        <w:rPr>
          <w:rFonts w:ascii="Arial" w:hAnsi="Arial" w:cs="Arial"/>
        </w:rPr>
        <w:t xml:space="preserve">sprawowania </w:t>
      </w:r>
      <w:r w:rsidR="00BC5D52" w:rsidRPr="00ED1FAD">
        <w:rPr>
          <w:rFonts w:ascii="Arial" w:hAnsi="Arial" w:cs="Arial"/>
        </w:rPr>
        <w:t xml:space="preserve">nadzoru </w:t>
      </w:r>
      <w:r w:rsidR="000C065B" w:rsidRPr="00ED1FAD">
        <w:rPr>
          <w:rFonts w:ascii="Arial" w:hAnsi="Arial" w:cs="Arial"/>
        </w:rPr>
        <w:t>autorskiego</w:t>
      </w:r>
    </w:p>
    <w:p w14:paraId="5E5357C3" w14:textId="77777777" w:rsidR="00AC0799" w:rsidRPr="00AC0799" w:rsidRDefault="00AC0799" w:rsidP="00911AF9">
      <w:pPr>
        <w:pStyle w:val="Akapitzlist"/>
        <w:tabs>
          <w:tab w:val="left" w:pos="2410"/>
        </w:tabs>
        <w:spacing w:after="0" w:line="240" w:lineRule="auto"/>
        <w:ind w:left="2410" w:hanging="16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9 </w:t>
      </w:r>
      <w:r w:rsidRPr="00AC0799">
        <w:rPr>
          <w:rFonts w:ascii="Arial" w:hAnsi="Arial" w:cs="Arial"/>
        </w:rPr>
        <w:t>- Ekspertyza techniczna stanu ochrony przeciwpożarowej opracowana dla szpitala w Szubinie przez rzeczoznawcę ds. zabezpieczeń przeciwpożarowych inż. Stanisława Stasiaka i rzeczoznawcę budowlanego inż. Grażynę Staroń, d</w:t>
      </w:r>
      <w:r w:rsidR="00FF32AA">
        <w:rPr>
          <w:rFonts w:ascii="Arial" w:hAnsi="Arial" w:cs="Arial"/>
        </w:rPr>
        <w:t>ata opracowania listopad 2013 r.</w:t>
      </w:r>
    </w:p>
    <w:p w14:paraId="3E5AB386" w14:textId="77777777" w:rsidR="00AC0799" w:rsidRPr="00AC0799" w:rsidRDefault="00AC0799" w:rsidP="00911AF9">
      <w:pPr>
        <w:pStyle w:val="Akapitzlist"/>
        <w:spacing w:after="0" w:line="240" w:lineRule="auto"/>
        <w:ind w:left="2127" w:hanging="14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10 </w:t>
      </w:r>
      <w:r w:rsidRPr="00AC0799">
        <w:rPr>
          <w:rFonts w:ascii="Arial" w:hAnsi="Arial" w:cs="Arial"/>
        </w:rPr>
        <w:t xml:space="preserve">- POSTANOWIENIE znak WZ.5595.88.2013  z dnia 29 marca 2013r. Kujawsko – Pomorskiego Komendanta Wojewódzkiego Państwowej Straży Pożarnej </w:t>
      </w:r>
    </w:p>
    <w:sectPr w:rsidR="00AC0799" w:rsidRPr="00AC0799" w:rsidSect="00F86E10">
      <w:headerReference w:type="default" r:id="rId20"/>
      <w:footerReference w:type="default" r:id="rId2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E63D3" w14:textId="77777777" w:rsidR="00D75A43" w:rsidRDefault="00D75A43" w:rsidP="008F76C5">
      <w:pPr>
        <w:spacing w:after="0" w:line="240" w:lineRule="auto"/>
      </w:pPr>
      <w:r>
        <w:separator/>
      </w:r>
    </w:p>
  </w:endnote>
  <w:endnote w:type="continuationSeparator" w:id="0">
    <w:p w14:paraId="763DFE5A" w14:textId="77777777" w:rsidR="00D75A43" w:rsidRDefault="00D75A43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5549D7FF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D3">
          <w:rPr>
            <w:noProof/>
          </w:rPr>
          <w:t>6</w:t>
        </w:r>
        <w:r>
          <w:fldChar w:fldCharType="end"/>
        </w:r>
      </w:p>
    </w:sdtContent>
  </w:sdt>
  <w:p w14:paraId="0CF03D50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7B73" w14:textId="77777777" w:rsidR="00D75A43" w:rsidRDefault="00D75A43" w:rsidP="008F76C5">
      <w:pPr>
        <w:spacing w:after="0" w:line="240" w:lineRule="auto"/>
      </w:pPr>
      <w:r>
        <w:separator/>
      </w:r>
    </w:p>
  </w:footnote>
  <w:footnote w:type="continuationSeparator" w:id="0">
    <w:p w14:paraId="1AF19B2A" w14:textId="77777777" w:rsidR="00D75A43" w:rsidRDefault="00D75A43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499F" w14:textId="77777777" w:rsidR="00F23A20" w:rsidRDefault="00F23A20" w:rsidP="00F23A20">
    <w:pPr>
      <w:pStyle w:val="Nagwek"/>
    </w:pPr>
    <w:r w:rsidRPr="001A45F2">
      <w:rPr>
        <w:noProof/>
        <w:lang w:eastAsia="pl-PL"/>
      </w:rPr>
      <w:drawing>
        <wp:inline distT="0" distB="0" distL="0" distR="0" wp14:anchorId="38D647F3" wp14:editId="0F92F75E">
          <wp:extent cx="5707380" cy="5943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B402B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A963A9"/>
    <w:multiLevelType w:val="multilevel"/>
    <w:tmpl w:val="F80A1B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5164BA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8"/>
  </w:num>
  <w:num w:numId="9">
    <w:abstractNumId w:val="16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10BC0"/>
    <w:rsid w:val="00021A85"/>
    <w:rsid w:val="00024626"/>
    <w:rsid w:val="00024779"/>
    <w:rsid w:val="00025A9E"/>
    <w:rsid w:val="00027EAE"/>
    <w:rsid w:val="000321BD"/>
    <w:rsid w:val="0004097D"/>
    <w:rsid w:val="000420F4"/>
    <w:rsid w:val="000500F1"/>
    <w:rsid w:val="00055549"/>
    <w:rsid w:val="000559B1"/>
    <w:rsid w:val="0006378B"/>
    <w:rsid w:val="00065A4E"/>
    <w:rsid w:val="00065E16"/>
    <w:rsid w:val="00067E8E"/>
    <w:rsid w:val="0007343B"/>
    <w:rsid w:val="00074912"/>
    <w:rsid w:val="00077432"/>
    <w:rsid w:val="000816BB"/>
    <w:rsid w:val="00082069"/>
    <w:rsid w:val="00083897"/>
    <w:rsid w:val="0008542C"/>
    <w:rsid w:val="0009254E"/>
    <w:rsid w:val="000944D1"/>
    <w:rsid w:val="00094A8E"/>
    <w:rsid w:val="000979AE"/>
    <w:rsid w:val="000A44AF"/>
    <w:rsid w:val="000A47FB"/>
    <w:rsid w:val="000B1EA2"/>
    <w:rsid w:val="000B45F4"/>
    <w:rsid w:val="000B6ECD"/>
    <w:rsid w:val="000C065B"/>
    <w:rsid w:val="000C123A"/>
    <w:rsid w:val="000C4834"/>
    <w:rsid w:val="000C7BAE"/>
    <w:rsid w:val="000E162A"/>
    <w:rsid w:val="000E1FC6"/>
    <w:rsid w:val="000E24AA"/>
    <w:rsid w:val="000E6022"/>
    <w:rsid w:val="000F07C6"/>
    <w:rsid w:val="000F475E"/>
    <w:rsid w:val="000F5539"/>
    <w:rsid w:val="001044D3"/>
    <w:rsid w:val="0011200A"/>
    <w:rsid w:val="00112935"/>
    <w:rsid w:val="001152A8"/>
    <w:rsid w:val="001203C5"/>
    <w:rsid w:val="00125851"/>
    <w:rsid w:val="00130318"/>
    <w:rsid w:val="00131FF3"/>
    <w:rsid w:val="0013200E"/>
    <w:rsid w:val="00136AE0"/>
    <w:rsid w:val="00142B23"/>
    <w:rsid w:val="00151F36"/>
    <w:rsid w:val="001568D7"/>
    <w:rsid w:val="001631DB"/>
    <w:rsid w:val="001647B4"/>
    <w:rsid w:val="0016563E"/>
    <w:rsid w:val="001656FC"/>
    <w:rsid w:val="001669FD"/>
    <w:rsid w:val="00167912"/>
    <w:rsid w:val="001704ED"/>
    <w:rsid w:val="00173515"/>
    <w:rsid w:val="001735BA"/>
    <w:rsid w:val="00175C34"/>
    <w:rsid w:val="00177AB1"/>
    <w:rsid w:val="00181229"/>
    <w:rsid w:val="001931FF"/>
    <w:rsid w:val="00195E69"/>
    <w:rsid w:val="00197586"/>
    <w:rsid w:val="001B0C2C"/>
    <w:rsid w:val="001B2CF4"/>
    <w:rsid w:val="001B31CC"/>
    <w:rsid w:val="001B799D"/>
    <w:rsid w:val="001C33F2"/>
    <w:rsid w:val="001C3AAE"/>
    <w:rsid w:val="001C63C4"/>
    <w:rsid w:val="001D08C3"/>
    <w:rsid w:val="001D121C"/>
    <w:rsid w:val="001D12B7"/>
    <w:rsid w:val="001D2882"/>
    <w:rsid w:val="001D4C4D"/>
    <w:rsid w:val="001F1FD2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36CAF"/>
    <w:rsid w:val="002511BA"/>
    <w:rsid w:val="0025254A"/>
    <w:rsid w:val="00252E39"/>
    <w:rsid w:val="00254CE1"/>
    <w:rsid w:val="00254E85"/>
    <w:rsid w:val="002578B0"/>
    <w:rsid w:val="00260497"/>
    <w:rsid w:val="002618EB"/>
    <w:rsid w:val="00261B6E"/>
    <w:rsid w:val="00263FA1"/>
    <w:rsid w:val="00264A7E"/>
    <w:rsid w:val="0026735A"/>
    <w:rsid w:val="002676FB"/>
    <w:rsid w:val="002747D8"/>
    <w:rsid w:val="002756E2"/>
    <w:rsid w:val="0027787E"/>
    <w:rsid w:val="00284FA4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34F9"/>
    <w:rsid w:val="002E5332"/>
    <w:rsid w:val="002E5520"/>
    <w:rsid w:val="002F1A03"/>
    <w:rsid w:val="002F25DF"/>
    <w:rsid w:val="002F2C22"/>
    <w:rsid w:val="002F6717"/>
    <w:rsid w:val="002F7F11"/>
    <w:rsid w:val="00301886"/>
    <w:rsid w:val="00303027"/>
    <w:rsid w:val="00304D31"/>
    <w:rsid w:val="00306865"/>
    <w:rsid w:val="00310C63"/>
    <w:rsid w:val="00315AC4"/>
    <w:rsid w:val="00316120"/>
    <w:rsid w:val="00322853"/>
    <w:rsid w:val="00326203"/>
    <w:rsid w:val="00332408"/>
    <w:rsid w:val="00332CC2"/>
    <w:rsid w:val="003367B0"/>
    <w:rsid w:val="003379A9"/>
    <w:rsid w:val="00347ACA"/>
    <w:rsid w:val="00347C7B"/>
    <w:rsid w:val="00351AD4"/>
    <w:rsid w:val="00352B1F"/>
    <w:rsid w:val="00353CC4"/>
    <w:rsid w:val="0035474B"/>
    <w:rsid w:val="00354C98"/>
    <w:rsid w:val="00355BCF"/>
    <w:rsid w:val="0035761D"/>
    <w:rsid w:val="00357834"/>
    <w:rsid w:val="003644EB"/>
    <w:rsid w:val="003706C3"/>
    <w:rsid w:val="00370D0B"/>
    <w:rsid w:val="003719FB"/>
    <w:rsid w:val="003749A9"/>
    <w:rsid w:val="00382534"/>
    <w:rsid w:val="003841FF"/>
    <w:rsid w:val="00390EAD"/>
    <w:rsid w:val="00393702"/>
    <w:rsid w:val="00393969"/>
    <w:rsid w:val="00395144"/>
    <w:rsid w:val="0039687C"/>
    <w:rsid w:val="003A15B2"/>
    <w:rsid w:val="003A3F4D"/>
    <w:rsid w:val="003B114A"/>
    <w:rsid w:val="003B2F4E"/>
    <w:rsid w:val="003B58BC"/>
    <w:rsid w:val="003B5EA3"/>
    <w:rsid w:val="003C06A3"/>
    <w:rsid w:val="003C0876"/>
    <w:rsid w:val="003C5BA1"/>
    <w:rsid w:val="003C6E54"/>
    <w:rsid w:val="003D1686"/>
    <w:rsid w:val="003D190F"/>
    <w:rsid w:val="003D3ABA"/>
    <w:rsid w:val="003D5D61"/>
    <w:rsid w:val="003D610F"/>
    <w:rsid w:val="003F4BED"/>
    <w:rsid w:val="00404CB7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40637"/>
    <w:rsid w:val="00441C42"/>
    <w:rsid w:val="00451270"/>
    <w:rsid w:val="004522F2"/>
    <w:rsid w:val="004546ED"/>
    <w:rsid w:val="0045470D"/>
    <w:rsid w:val="00457BDD"/>
    <w:rsid w:val="0046040B"/>
    <w:rsid w:val="004607D6"/>
    <w:rsid w:val="00467FB0"/>
    <w:rsid w:val="00471E2D"/>
    <w:rsid w:val="004738A4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B2F05"/>
    <w:rsid w:val="004B3B15"/>
    <w:rsid w:val="004B4D5B"/>
    <w:rsid w:val="004B5C0A"/>
    <w:rsid w:val="004C3908"/>
    <w:rsid w:val="004D0695"/>
    <w:rsid w:val="004D4FA7"/>
    <w:rsid w:val="004E1485"/>
    <w:rsid w:val="004E2C74"/>
    <w:rsid w:val="004E64AB"/>
    <w:rsid w:val="004F0943"/>
    <w:rsid w:val="004F59DD"/>
    <w:rsid w:val="005001EF"/>
    <w:rsid w:val="00502D9B"/>
    <w:rsid w:val="005030D5"/>
    <w:rsid w:val="00504BB2"/>
    <w:rsid w:val="005102CF"/>
    <w:rsid w:val="0052251F"/>
    <w:rsid w:val="00523EB7"/>
    <w:rsid w:val="005248FB"/>
    <w:rsid w:val="00527361"/>
    <w:rsid w:val="00530B15"/>
    <w:rsid w:val="00536E33"/>
    <w:rsid w:val="0054171B"/>
    <w:rsid w:val="00541D83"/>
    <w:rsid w:val="00546CA1"/>
    <w:rsid w:val="005505B1"/>
    <w:rsid w:val="00551D1B"/>
    <w:rsid w:val="005574E9"/>
    <w:rsid w:val="00557F5C"/>
    <w:rsid w:val="005628BE"/>
    <w:rsid w:val="005636E6"/>
    <w:rsid w:val="0057011F"/>
    <w:rsid w:val="00574E9C"/>
    <w:rsid w:val="005758BA"/>
    <w:rsid w:val="00576CE2"/>
    <w:rsid w:val="00581410"/>
    <w:rsid w:val="0058185F"/>
    <w:rsid w:val="00581DD3"/>
    <w:rsid w:val="00583686"/>
    <w:rsid w:val="00592DC3"/>
    <w:rsid w:val="00593BEC"/>
    <w:rsid w:val="005A28E6"/>
    <w:rsid w:val="005A4274"/>
    <w:rsid w:val="005A601E"/>
    <w:rsid w:val="005A61B2"/>
    <w:rsid w:val="005A7362"/>
    <w:rsid w:val="005B07C6"/>
    <w:rsid w:val="005B461E"/>
    <w:rsid w:val="005B5532"/>
    <w:rsid w:val="005C3783"/>
    <w:rsid w:val="005C37FF"/>
    <w:rsid w:val="005C3B69"/>
    <w:rsid w:val="005C40EA"/>
    <w:rsid w:val="005C4F8E"/>
    <w:rsid w:val="005C721B"/>
    <w:rsid w:val="005D3CCF"/>
    <w:rsid w:val="005E28EA"/>
    <w:rsid w:val="005E3000"/>
    <w:rsid w:val="005E3048"/>
    <w:rsid w:val="005E5000"/>
    <w:rsid w:val="005E682E"/>
    <w:rsid w:val="005F0970"/>
    <w:rsid w:val="005F4211"/>
    <w:rsid w:val="005F4F9D"/>
    <w:rsid w:val="005F601D"/>
    <w:rsid w:val="00602442"/>
    <w:rsid w:val="0060319F"/>
    <w:rsid w:val="006044E4"/>
    <w:rsid w:val="00607EBB"/>
    <w:rsid w:val="00610BFC"/>
    <w:rsid w:val="006111CD"/>
    <w:rsid w:val="006117A1"/>
    <w:rsid w:val="00611FB5"/>
    <w:rsid w:val="00612018"/>
    <w:rsid w:val="00612260"/>
    <w:rsid w:val="006126D6"/>
    <w:rsid w:val="0061444B"/>
    <w:rsid w:val="0061764F"/>
    <w:rsid w:val="00617F61"/>
    <w:rsid w:val="006205E5"/>
    <w:rsid w:val="00620BEA"/>
    <w:rsid w:val="00621CD9"/>
    <w:rsid w:val="00627895"/>
    <w:rsid w:val="00630F69"/>
    <w:rsid w:val="00631054"/>
    <w:rsid w:val="006318C6"/>
    <w:rsid w:val="00635AE5"/>
    <w:rsid w:val="00644087"/>
    <w:rsid w:val="00645360"/>
    <w:rsid w:val="00651D51"/>
    <w:rsid w:val="006539A9"/>
    <w:rsid w:val="00666A13"/>
    <w:rsid w:val="00675E5F"/>
    <w:rsid w:val="006818B8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78B1"/>
    <w:rsid w:val="006E782B"/>
    <w:rsid w:val="006E790C"/>
    <w:rsid w:val="006F395C"/>
    <w:rsid w:val="006F44A8"/>
    <w:rsid w:val="007016A8"/>
    <w:rsid w:val="0070262D"/>
    <w:rsid w:val="00702BB5"/>
    <w:rsid w:val="0070652B"/>
    <w:rsid w:val="00710EB1"/>
    <w:rsid w:val="007126F8"/>
    <w:rsid w:val="00713D29"/>
    <w:rsid w:val="00716BD5"/>
    <w:rsid w:val="007234C4"/>
    <w:rsid w:val="00724DED"/>
    <w:rsid w:val="00727396"/>
    <w:rsid w:val="0073358B"/>
    <w:rsid w:val="007379F9"/>
    <w:rsid w:val="00740053"/>
    <w:rsid w:val="00750DF6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CE3"/>
    <w:rsid w:val="00780D4A"/>
    <w:rsid w:val="00781686"/>
    <w:rsid w:val="007950BB"/>
    <w:rsid w:val="007A1186"/>
    <w:rsid w:val="007A2575"/>
    <w:rsid w:val="007A47FD"/>
    <w:rsid w:val="007B1994"/>
    <w:rsid w:val="007B3239"/>
    <w:rsid w:val="007C07CA"/>
    <w:rsid w:val="007C0A79"/>
    <w:rsid w:val="007C391A"/>
    <w:rsid w:val="007D323C"/>
    <w:rsid w:val="007E20EC"/>
    <w:rsid w:val="007E3B11"/>
    <w:rsid w:val="007F0463"/>
    <w:rsid w:val="007F37D2"/>
    <w:rsid w:val="007F37D9"/>
    <w:rsid w:val="00801D5F"/>
    <w:rsid w:val="00805499"/>
    <w:rsid w:val="00806CDD"/>
    <w:rsid w:val="00813692"/>
    <w:rsid w:val="00815186"/>
    <w:rsid w:val="008216CF"/>
    <w:rsid w:val="0082237C"/>
    <w:rsid w:val="0083384E"/>
    <w:rsid w:val="008353A9"/>
    <w:rsid w:val="00842514"/>
    <w:rsid w:val="00843271"/>
    <w:rsid w:val="00843DC8"/>
    <w:rsid w:val="008544E6"/>
    <w:rsid w:val="00854ECD"/>
    <w:rsid w:val="008609EC"/>
    <w:rsid w:val="00863A97"/>
    <w:rsid w:val="00864EA8"/>
    <w:rsid w:val="0086607E"/>
    <w:rsid w:val="00867235"/>
    <w:rsid w:val="00867379"/>
    <w:rsid w:val="00867464"/>
    <w:rsid w:val="0086762D"/>
    <w:rsid w:val="008706A0"/>
    <w:rsid w:val="008726DB"/>
    <w:rsid w:val="0087436F"/>
    <w:rsid w:val="00875386"/>
    <w:rsid w:val="00882578"/>
    <w:rsid w:val="00882CB1"/>
    <w:rsid w:val="00886442"/>
    <w:rsid w:val="0088735A"/>
    <w:rsid w:val="00891105"/>
    <w:rsid w:val="0089212F"/>
    <w:rsid w:val="008A1DAA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13D9"/>
    <w:rsid w:val="008D1432"/>
    <w:rsid w:val="008E714B"/>
    <w:rsid w:val="008E783B"/>
    <w:rsid w:val="008F0239"/>
    <w:rsid w:val="008F0B20"/>
    <w:rsid w:val="008F37A0"/>
    <w:rsid w:val="008F4CBF"/>
    <w:rsid w:val="008F5F78"/>
    <w:rsid w:val="008F76C5"/>
    <w:rsid w:val="008F7FC2"/>
    <w:rsid w:val="0090486A"/>
    <w:rsid w:val="00904A23"/>
    <w:rsid w:val="00905D2F"/>
    <w:rsid w:val="0090760C"/>
    <w:rsid w:val="00911AF9"/>
    <w:rsid w:val="00917B0A"/>
    <w:rsid w:val="00921F5C"/>
    <w:rsid w:val="009224BC"/>
    <w:rsid w:val="00923E9B"/>
    <w:rsid w:val="009353D7"/>
    <w:rsid w:val="009364D5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644A0"/>
    <w:rsid w:val="009654A6"/>
    <w:rsid w:val="009706C4"/>
    <w:rsid w:val="0097129D"/>
    <w:rsid w:val="00980FDB"/>
    <w:rsid w:val="009810CE"/>
    <w:rsid w:val="00981B14"/>
    <w:rsid w:val="0098539C"/>
    <w:rsid w:val="00992BB1"/>
    <w:rsid w:val="009A3E90"/>
    <w:rsid w:val="009B0720"/>
    <w:rsid w:val="009B4623"/>
    <w:rsid w:val="009C5C0A"/>
    <w:rsid w:val="009C62FD"/>
    <w:rsid w:val="009D10F0"/>
    <w:rsid w:val="009D2A45"/>
    <w:rsid w:val="009D322C"/>
    <w:rsid w:val="009D4272"/>
    <w:rsid w:val="009D4952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6DAB"/>
    <w:rsid w:val="00A1080A"/>
    <w:rsid w:val="00A15711"/>
    <w:rsid w:val="00A1733D"/>
    <w:rsid w:val="00A17A7E"/>
    <w:rsid w:val="00A20B21"/>
    <w:rsid w:val="00A22D7D"/>
    <w:rsid w:val="00A23193"/>
    <w:rsid w:val="00A23EC3"/>
    <w:rsid w:val="00A25207"/>
    <w:rsid w:val="00A257F1"/>
    <w:rsid w:val="00A25B47"/>
    <w:rsid w:val="00A35FBB"/>
    <w:rsid w:val="00A4085B"/>
    <w:rsid w:val="00A41143"/>
    <w:rsid w:val="00A423B1"/>
    <w:rsid w:val="00A428F6"/>
    <w:rsid w:val="00A47CEB"/>
    <w:rsid w:val="00A53E62"/>
    <w:rsid w:val="00A55530"/>
    <w:rsid w:val="00A62835"/>
    <w:rsid w:val="00A70366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09FE"/>
    <w:rsid w:val="00AA3D1B"/>
    <w:rsid w:val="00AB2ED4"/>
    <w:rsid w:val="00AB7C22"/>
    <w:rsid w:val="00AC0799"/>
    <w:rsid w:val="00AC30CA"/>
    <w:rsid w:val="00AC33F5"/>
    <w:rsid w:val="00AC75FD"/>
    <w:rsid w:val="00AD12F4"/>
    <w:rsid w:val="00AD60D3"/>
    <w:rsid w:val="00AE2F6D"/>
    <w:rsid w:val="00AE46D6"/>
    <w:rsid w:val="00AE485D"/>
    <w:rsid w:val="00AF0977"/>
    <w:rsid w:val="00AF400E"/>
    <w:rsid w:val="00AF6A86"/>
    <w:rsid w:val="00B04151"/>
    <w:rsid w:val="00B06920"/>
    <w:rsid w:val="00B12081"/>
    <w:rsid w:val="00B12868"/>
    <w:rsid w:val="00B14B73"/>
    <w:rsid w:val="00B21ABC"/>
    <w:rsid w:val="00B220C7"/>
    <w:rsid w:val="00B32057"/>
    <w:rsid w:val="00B3264B"/>
    <w:rsid w:val="00B334D5"/>
    <w:rsid w:val="00B342B8"/>
    <w:rsid w:val="00B365F4"/>
    <w:rsid w:val="00B36DD2"/>
    <w:rsid w:val="00B403BC"/>
    <w:rsid w:val="00B471F7"/>
    <w:rsid w:val="00B4778B"/>
    <w:rsid w:val="00B54FDD"/>
    <w:rsid w:val="00B554CF"/>
    <w:rsid w:val="00B5556E"/>
    <w:rsid w:val="00B55DB7"/>
    <w:rsid w:val="00B5714F"/>
    <w:rsid w:val="00B67C82"/>
    <w:rsid w:val="00B7174C"/>
    <w:rsid w:val="00B71C30"/>
    <w:rsid w:val="00B72078"/>
    <w:rsid w:val="00B73D31"/>
    <w:rsid w:val="00B83D0D"/>
    <w:rsid w:val="00B841A7"/>
    <w:rsid w:val="00BA040E"/>
    <w:rsid w:val="00BA4574"/>
    <w:rsid w:val="00BA78DA"/>
    <w:rsid w:val="00BB3272"/>
    <w:rsid w:val="00BB3D35"/>
    <w:rsid w:val="00BB5596"/>
    <w:rsid w:val="00BC03E0"/>
    <w:rsid w:val="00BC5D52"/>
    <w:rsid w:val="00BC6A37"/>
    <w:rsid w:val="00BD1D08"/>
    <w:rsid w:val="00BD50C0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48EF"/>
    <w:rsid w:val="00C15003"/>
    <w:rsid w:val="00C16B77"/>
    <w:rsid w:val="00C16B7A"/>
    <w:rsid w:val="00C223EE"/>
    <w:rsid w:val="00C24E4B"/>
    <w:rsid w:val="00C25B6E"/>
    <w:rsid w:val="00C2623C"/>
    <w:rsid w:val="00C353B9"/>
    <w:rsid w:val="00C37289"/>
    <w:rsid w:val="00C444B9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3A45"/>
    <w:rsid w:val="00C85405"/>
    <w:rsid w:val="00C87873"/>
    <w:rsid w:val="00C90E72"/>
    <w:rsid w:val="00C9312D"/>
    <w:rsid w:val="00C941B0"/>
    <w:rsid w:val="00C9502E"/>
    <w:rsid w:val="00CA0A30"/>
    <w:rsid w:val="00CA7416"/>
    <w:rsid w:val="00CB0414"/>
    <w:rsid w:val="00CB0D1D"/>
    <w:rsid w:val="00CB386B"/>
    <w:rsid w:val="00CB6324"/>
    <w:rsid w:val="00CB69D9"/>
    <w:rsid w:val="00CB7E6F"/>
    <w:rsid w:val="00CC24C0"/>
    <w:rsid w:val="00CC6B2B"/>
    <w:rsid w:val="00CD30E6"/>
    <w:rsid w:val="00CD33F9"/>
    <w:rsid w:val="00CE1FDE"/>
    <w:rsid w:val="00CE3312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21BA6"/>
    <w:rsid w:val="00D25ECF"/>
    <w:rsid w:val="00D2734B"/>
    <w:rsid w:val="00D3033B"/>
    <w:rsid w:val="00D33DCA"/>
    <w:rsid w:val="00D34FD8"/>
    <w:rsid w:val="00D3630F"/>
    <w:rsid w:val="00D36B7A"/>
    <w:rsid w:val="00D52912"/>
    <w:rsid w:val="00D54EC0"/>
    <w:rsid w:val="00D57917"/>
    <w:rsid w:val="00D57EB8"/>
    <w:rsid w:val="00D6187B"/>
    <w:rsid w:val="00D6191E"/>
    <w:rsid w:val="00D63C28"/>
    <w:rsid w:val="00D706FE"/>
    <w:rsid w:val="00D71F13"/>
    <w:rsid w:val="00D74F0A"/>
    <w:rsid w:val="00D75A43"/>
    <w:rsid w:val="00D85676"/>
    <w:rsid w:val="00D862B8"/>
    <w:rsid w:val="00D874BB"/>
    <w:rsid w:val="00D904BC"/>
    <w:rsid w:val="00D93D98"/>
    <w:rsid w:val="00D9536A"/>
    <w:rsid w:val="00D96DF2"/>
    <w:rsid w:val="00DA0FCD"/>
    <w:rsid w:val="00DA18C5"/>
    <w:rsid w:val="00DA39F7"/>
    <w:rsid w:val="00DA6E70"/>
    <w:rsid w:val="00DB1A6D"/>
    <w:rsid w:val="00DB1EEE"/>
    <w:rsid w:val="00DB327D"/>
    <w:rsid w:val="00DB4406"/>
    <w:rsid w:val="00DC033E"/>
    <w:rsid w:val="00DC3802"/>
    <w:rsid w:val="00DC5FA6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18FC"/>
    <w:rsid w:val="00DF3C7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4CB1"/>
    <w:rsid w:val="00E25A7D"/>
    <w:rsid w:val="00E260B0"/>
    <w:rsid w:val="00E30EE8"/>
    <w:rsid w:val="00E3107A"/>
    <w:rsid w:val="00E313C7"/>
    <w:rsid w:val="00E32FC6"/>
    <w:rsid w:val="00E417D0"/>
    <w:rsid w:val="00E46E95"/>
    <w:rsid w:val="00E477BF"/>
    <w:rsid w:val="00E50F8E"/>
    <w:rsid w:val="00E51AA8"/>
    <w:rsid w:val="00E52BB3"/>
    <w:rsid w:val="00E571EA"/>
    <w:rsid w:val="00E60BC9"/>
    <w:rsid w:val="00E61A88"/>
    <w:rsid w:val="00E6232F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A0133"/>
    <w:rsid w:val="00EA3080"/>
    <w:rsid w:val="00EA5161"/>
    <w:rsid w:val="00EA5AF2"/>
    <w:rsid w:val="00EA77B6"/>
    <w:rsid w:val="00EC0E53"/>
    <w:rsid w:val="00EC4887"/>
    <w:rsid w:val="00EC6678"/>
    <w:rsid w:val="00ED1FAD"/>
    <w:rsid w:val="00ED275A"/>
    <w:rsid w:val="00ED5E3B"/>
    <w:rsid w:val="00ED70DD"/>
    <w:rsid w:val="00EE4FAD"/>
    <w:rsid w:val="00EF11EF"/>
    <w:rsid w:val="00EF2B8E"/>
    <w:rsid w:val="00F04438"/>
    <w:rsid w:val="00F053F3"/>
    <w:rsid w:val="00F14B12"/>
    <w:rsid w:val="00F14CAB"/>
    <w:rsid w:val="00F23A20"/>
    <w:rsid w:val="00F276B6"/>
    <w:rsid w:val="00F30180"/>
    <w:rsid w:val="00F30230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5646"/>
    <w:rsid w:val="00F661A2"/>
    <w:rsid w:val="00F71D12"/>
    <w:rsid w:val="00F72C39"/>
    <w:rsid w:val="00F741AC"/>
    <w:rsid w:val="00F7617C"/>
    <w:rsid w:val="00F802B9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5033"/>
    <w:rsid w:val="00FA7CE4"/>
    <w:rsid w:val="00FB067E"/>
    <w:rsid w:val="00FB1267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32A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8C92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8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8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86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7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yszpital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staszak@nowyszpital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ejanuszaniec@nowyszpital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AC2C-3F07-4A5F-BADB-B541C82A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0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Ewa Januszaniec</cp:lastModifiedBy>
  <cp:revision>5</cp:revision>
  <cp:lastPrinted>2019-10-07T07:23:00Z</cp:lastPrinted>
  <dcterms:created xsi:type="dcterms:W3CDTF">2022-05-16T09:43:00Z</dcterms:created>
  <dcterms:modified xsi:type="dcterms:W3CDTF">2022-05-16T12:00:00Z</dcterms:modified>
</cp:coreProperties>
</file>